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8"/>
        <w:tblW w:w="94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FF4171" w14:paraId="4ED7D884" w14:textId="77777777" w:rsidTr="00FF4171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9409" w:type="dxa"/>
          </w:tcPr>
          <w:p w14:paraId="563039E7" w14:textId="77777777" w:rsidR="00FF4171" w:rsidRDefault="00FF4171" w:rsidP="00FF4171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NEXO III</w:t>
            </w:r>
          </w:p>
          <w:p w14:paraId="132A3F0B" w14:textId="77777777" w:rsidR="00FF4171" w:rsidRDefault="00FF4171" w:rsidP="00FF4171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 w:rsidRPr="00F41E96">
              <w:rPr>
                <w:rFonts w:ascii="Arial Black" w:hAnsi="Arial Black"/>
                <w:b/>
              </w:rPr>
              <w:t>MODELO OFICIAL DE</w:t>
            </w:r>
            <w:r w:rsidRPr="0059530F">
              <w:rPr>
                <w:rFonts w:ascii="Arial Black" w:hAnsi="Arial Black"/>
                <w:b/>
              </w:rPr>
              <w:t xml:space="preserve"> CURRÍCULUM PARA LOS CONCURSOS DE</w:t>
            </w:r>
            <w:r>
              <w:rPr>
                <w:rFonts w:ascii="Arial Black" w:hAnsi="Arial Black"/>
                <w:b/>
              </w:rPr>
              <w:t xml:space="preserve"> </w:t>
            </w:r>
            <w:r w:rsidRPr="0059530F">
              <w:rPr>
                <w:rFonts w:ascii="Arial Black" w:hAnsi="Arial Black"/>
                <w:b/>
              </w:rPr>
              <w:t>PROFESORES ASOCIADOS</w:t>
            </w:r>
          </w:p>
          <w:p w14:paraId="56C14098" w14:textId="77777777" w:rsidR="00FF4171" w:rsidRPr="0059530F" w:rsidRDefault="00FF4171" w:rsidP="00FF4171">
            <w:pPr>
              <w:pStyle w:val="Encabezado"/>
              <w:tabs>
                <w:tab w:val="clear" w:pos="4252"/>
                <w:tab w:val="clear" w:pos="8504"/>
              </w:tabs>
              <w:spacing w:line="400" w:lineRule="atLeast"/>
              <w:ind w:left="3006" w:right="266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N EL ÁREA DE TECNOLOGÍA DE ALIMENTOS</w:t>
            </w:r>
          </w:p>
        </w:tc>
      </w:tr>
    </w:tbl>
    <w:p w14:paraId="147FC051" w14:textId="3B85E40F" w:rsidR="00B748A5" w:rsidRDefault="00B748A5" w:rsidP="00B748A5"/>
    <w:p w14:paraId="5A165B18" w14:textId="77777777" w:rsidR="00B748A5" w:rsidRDefault="00B748A5" w:rsidP="00B748A5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748A5" w14:paraId="0228E39C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tcBorders>
              <w:bottom w:val="single" w:sz="4" w:space="0" w:color="auto"/>
            </w:tcBorders>
            <w:shd w:val="clear" w:color="FFFF00" w:fill="99CCFF"/>
            <w:vAlign w:val="center"/>
          </w:tcPr>
          <w:p w14:paraId="26B17D83" w14:textId="77777777" w:rsidR="00B748A5" w:rsidRPr="00A66577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DATOS PERSONALES</w:t>
            </w:r>
          </w:p>
        </w:tc>
      </w:tr>
      <w:tr w:rsidR="00B748A5" w14:paraId="0FA09073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0830D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Apellidos y Nombre </w:t>
            </w:r>
            <w:r>
              <w:rPr>
                <w:rFonts w:ascii="Arial" w:hAnsi="Arial"/>
              </w:rPr>
              <w:tab/>
            </w:r>
          </w:p>
        </w:tc>
      </w:tr>
      <w:tr w:rsidR="00B748A5" w14:paraId="26EB259D" w14:textId="77777777" w:rsidTr="00C2241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24699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NI o Pasaporte</w:t>
            </w:r>
            <w:r>
              <w:rPr>
                <w:rFonts w:ascii="Arial" w:hAnsi="Arial"/>
              </w:rPr>
              <w:tab/>
            </w:r>
          </w:p>
        </w:tc>
      </w:tr>
      <w:tr w:rsidR="00B748A5" w14:paraId="1E7CF3BE" w14:textId="77777777" w:rsidTr="00C2241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BD32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cimiento: Provincia y Localidad </w:t>
            </w:r>
            <w:r>
              <w:rPr>
                <w:rFonts w:ascii="Arial" w:hAnsi="Arial"/>
              </w:rPr>
              <w:tab/>
              <w:t xml:space="preserve">Fecha </w:t>
            </w:r>
            <w:r>
              <w:rPr>
                <w:rFonts w:ascii="Arial" w:hAnsi="Arial"/>
              </w:rPr>
              <w:tab/>
            </w:r>
          </w:p>
        </w:tc>
      </w:tr>
      <w:tr w:rsidR="00B748A5" w14:paraId="15C7DD04" w14:textId="77777777" w:rsidTr="00C2241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F8BED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4183"/>
                <w:tab w:val="left" w:leader="dot" w:pos="7302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Residencia: Provincia: </w:t>
            </w:r>
            <w:r>
              <w:rPr>
                <w:rFonts w:ascii="Arial" w:hAnsi="Arial"/>
              </w:rPr>
              <w:tab/>
              <w:t xml:space="preserve"> Localidad </w:t>
            </w:r>
            <w:r>
              <w:rPr>
                <w:rFonts w:ascii="Arial" w:hAnsi="Arial"/>
              </w:rPr>
              <w:tab/>
              <w:t>C.P.</w:t>
            </w:r>
            <w:r>
              <w:rPr>
                <w:rFonts w:ascii="Arial" w:hAnsi="Arial"/>
              </w:rPr>
              <w:tab/>
            </w:r>
          </w:p>
        </w:tc>
      </w:tr>
      <w:tr w:rsidR="00B748A5" w14:paraId="73349F33" w14:textId="77777777" w:rsidTr="00C2241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4BB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4750"/>
                <w:tab w:val="left" w:leader="dot" w:pos="701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Domicilio  </w:t>
            </w:r>
            <w:r>
              <w:rPr>
                <w:rFonts w:ascii="Arial" w:hAnsi="Arial"/>
              </w:rPr>
              <w:tab/>
              <w:t xml:space="preserve">Teléfono </w:t>
            </w:r>
            <w:r>
              <w:rPr>
                <w:rFonts w:ascii="Arial" w:hAnsi="Arial"/>
              </w:rPr>
              <w:tab/>
              <w:t>e-mail .………………………</w:t>
            </w:r>
          </w:p>
        </w:tc>
      </w:tr>
    </w:tbl>
    <w:p w14:paraId="44CC5C7E" w14:textId="77777777" w:rsidR="00B748A5" w:rsidRDefault="00B748A5" w:rsidP="00B748A5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B748A5" w14:paraId="312CE1F8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shd w:val="clear" w:color="FFFF00" w:fill="99CCFF"/>
            <w:vAlign w:val="center"/>
          </w:tcPr>
          <w:p w14:paraId="6F051614" w14:textId="77777777" w:rsidR="00B748A5" w:rsidRPr="00A66577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SITUACIÓN PROFESIONAL ACTUAL</w:t>
            </w:r>
          </w:p>
        </w:tc>
      </w:tr>
      <w:tr w:rsidR="00B748A5" w14:paraId="06DF5A39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5C5BB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mpresa/Centro/Entidad</w:t>
            </w:r>
            <w:r>
              <w:rPr>
                <w:rFonts w:ascii="Arial" w:hAnsi="Arial"/>
              </w:rPr>
              <w:tab/>
            </w:r>
          </w:p>
        </w:tc>
      </w:tr>
      <w:tr w:rsidR="00B748A5" w14:paraId="0A75C540" w14:textId="77777777" w:rsidTr="00C2241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4F487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ctividad principal</w:t>
            </w:r>
            <w:r>
              <w:rPr>
                <w:rFonts w:ascii="Arial" w:hAnsi="Arial"/>
              </w:rPr>
              <w:tab/>
            </w:r>
          </w:p>
        </w:tc>
      </w:tr>
      <w:tr w:rsidR="00B748A5" w14:paraId="63C1D047" w14:textId="77777777" w:rsidTr="00C2241D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26F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942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ategoría profesional</w:t>
            </w:r>
            <w:r>
              <w:rPr>
                <w:rFonts w:ascii="Arial" w:hAnsi="Arial"/>
              </w:rPr>
              <w:tab/>
            </w:r>
          </w:p>
        </w:tc>
      </w:tr>
    </w:tbl>
    <w:p w14:paraId="1D601979" w14:textId="77777777" w:rsidR="00B748A5" w:rsidRDefault="00B748A5" w:rsidP="00B748A5">
      <w:pPr>
        <w:pStyle w:val="Encabezado"/>
        <w:tabs>
          <w:tab w:val="clear" w:pos="4252"/>
          <w:tab w:val="clear" w:pos="8504"/>
        </w:tabs>
      </w:pPr>
    </w:p>
    <w:tbl>
      <w:tblPr>
        <w:tblW w:w="97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"/>
        <w:gridCol w:w="1134"/>
        <w:gridCol w:w="141"/>
        <w:gridCol w:w="1560"/>
        <w:gridCol w:w="141"/>
        <w:gridCol w:w="2693"/>
        <w:gridCol w:w="141"/>
        <w:gridCol w:w="710"/>
        <w:gridCol w:w="301"/>
        <w:gridCol w:w="561"/>
        <w:gridCol w:w="697"/>
        <w:gridCol w:w="153"/>
        <w:gridCol w:w="7"/>
        <w:gridCol w:w="533"/>
        <w:gridCol w:w="176"/>
      </w:tblGrid>
      <w:tr w:rsidR="00B748A5" w14:paraId="0DC08A43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9" w:type="dxa"/>
            <w:shd w:val="clear" w:color="auto" w:fill="auto"/>
            <w:vAlign w:val="center"/>
          </w:tcPr>
          <w:p w14:paraId="0ABDFD18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089" w:type="dxa"/>
            <w:gridSpan w:val="15"/>
            <w:shd w:val="clear" w:color="auto" w:fill="99CCFF"/>
            <w:vAlign w:val="center"/>
          </w:tcPr>
          <w:p w14:paraId="35A335CB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EXPERIENCIA Y OTROS MÉRITOS PROFESIONALES</w:t>
            </w:r>
            <w:r>
              <w:rPr>
                <w:rFonts w:ascii="Arial Black" w:hAnsi="Arial Black"/>
                <w:b/>
              </w:rPr>
              <w:t xml:space="preserve"> </w:t>
            </w:r>
          </w:p>
          <w:p w14:paraId="51538FCD" w14:textId="77777777" w:rsidR="00B748A5" w:rsidRPr="00BA4A83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ind w:left="72"/>
              <w:rPr>
                <w:rFonts w:ascii="Arial Black" w:hAnsi="Arial Black"/>
                <w:b/>
              </w:rPr>
            </w:pPr>
            <w:r w:rsidRPr="009B6548">
              <w:rPr>
                <w:rFonts w:ascii="Arial" w:hAnsi="Arial" w:cs="Arial"/>
                <w:b/>
                <w:sz w:val="18"/>
                <w:szCs w:val="18"/>
              </w:rPr>
              <w:t>(sólo se valorarán los méritos obtenidos en los últimos diez años)</w:t>
            </w:r>
          </w:p>
        </w:tc>
      </w:tr>
      <w:tr w:rsidR="00B748A5" w:rsidRPr="004B6460" w14:paraId="00027B7D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709" w:type="dxa"/>
            <w:shd w:val="clear" w:color="auto" w:fill="auto"/>
          </w:tcPr>
          <w:p w14:paraId="2E84D733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39409579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DB3038B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14:paraId="579BDB5D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13B5FF8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DDD7720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42FCBC9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14:paraId="58A9AA98" w14:textId="77777777" w:rsidR="00B748A5" w:rsidRPr="004B6460" w:rsidRDefault="00B748A5" w:rsidP="00C2241D">
            <w:pPr>
              <w:pStyle w:val="Ttulo4"/>
              <w:ind w:left="-63"/>
              <w:rPr>
                <w:b w:val="0"/>
                <w:i/>
                <w:sz w:val="16"/>
                <w:szCs w:val="16"/>
                <w:u w:val="none"/>
              </w:rPr>
            </w:pPr>
          </w:p>
        </w:tc>
      </w:tr>
      <w:tr w:rsidR="00B748A5" w14:paraId="19E3DA90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50" w:type="dxa"/>
            <w:gridSpan w:val="2"/>
            <w:shd w:val="clear" w:color="auto" w:fill="auto"/>
            <w:vAlign w:val="center"/>
          </w:tcPr>
          <w:p w14:paraId="7A481DF5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BB23F02" w14:textId="77777777" w:rsidR="00B748A5" w:rsidRDefault="00B748A5" w:rsidP="00C2241D">
            <w:pPr>
              <w:ind w:right="-7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2812DB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/Empresa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14:paraId="5C68414F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Actividad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69E672A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14:paraId="25E88C94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160" w:type="dxa"/>
            <w:gridSpan w:val="2"/>
            <w:shd w:val="clear" w:color="auto" w:fill="auto"/>
            <w:vAlign w:val="center"/>
          </w:tcPr>
          <w:p w14:paraId="6565C6D5" w14:textId="77777777" w:rsidR="00B748A5" w:rsidRDefault="00B748A5" w:rsidP="00C2241D">
            <w:pPr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89B4A5" w14:textId="77777777" w:rsidR="00B748A5" w:rsidRPr="00081410" w:rsidRDefault="00B748A5" w:rsidP="00C2241D">
            <w:pPr>
              <w:pStyle w:val="Ttulo4"/>
              <w:ind w:left="-204" w:right="-54"/>
              <w:rPr>
                <w:rFonts w:ascii="Helvetica" w:hAnsi="Helvetica"/>
                <w:b w:val="0"/>
                <w:sz w:val="15"/>
                <w:szCs w:val="15"/>
              </w:rPr>
            </w:pPr>
            <w:r>
              <w:rPr>
                <w:b w:val="0"/>
                <w:sz w:val="16"/>
              </w:rPr>
              <w:t xml:space="preserve"> </w:t>
            </w:r>
            <w:r w:rsidRPr="00081410">
              <w:rPr>
                <w:b w:val="0"/>
                <w:sz w:val="16"/>
              </w:rPr>
              <w:t>Nº Doc.</w:t>
            </w:r>
          </w:p>
        </w:tc>
      </w:tr>
      <w:tr w:rsidR="00B748A5" w14:paraId="25854BA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554477C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3EB36F8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236E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1AF713" w14:textId="77777777" w:rsidR="00B748A5" w:rsidRDefault="00B748A5" w:rsidP="00C2241D"/>
        </w:tc>
      </w:tr>
      <w:tr w:rsidR="00B748A5" w14:paraId="3719526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05B3FE8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538D730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2B39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1AFAEE" w14:textId="77777777" w:rsidR="00B748A5" w:rsidRDefault="00B748A5" w:rsidP="00C2241D"/>
        </w:tc>
      </w:tr>
      <w:tr w:rsidR="00B748A5" w14:paraId="7BC1CF2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17B205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4B95A60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C88F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30FF60" w14:textId="77777777" w:rsidR="00B748A5" w:rsidRDefault="00B748A5" w:rsidP="00C2241D"/>
        </w:tc>
      </w:tr>
      <w:tr w:rsidR="00B748A5" w14:paraId="5889034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5534FDB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CF6E4C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353C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B1171" w14:textId="77777777" w:rsidR="00B748A5" w:rsidRDefault="00B748A5" w:rsidP="00C2241D"/>
        </w:tc>
      </w:tr>
      <w:tr w:rsidR="00B748A5" w14:paraId="0D36B13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1B50865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7B3EFB5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3D59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0A60F7" w14:textId="77777777" w:rsidR="00B748A5" w:rsidRDefault="00B748A5" w:rsidP="00C2241D"/>
        </w:tc>
      </w:tr>
      <w:tr w:rsidR="00B748A5" w14:paraId="0D938D9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0639110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564FEE8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4DFF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E00102" w14:textId="77777777" w:rsidR="00B748A5" w:rsidRDefault="00B748A5" w:rsidP="00C2241D"/>
        </w:tc>
      </w:tr>
      <w:tr w:rsidR="00B748A5" w14:paraId="54E6AD9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70AC520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1DD3541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10AD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85AA64" w14:textId="77777777" w:rsidR="00B748A5" w:rsidRDefault="00B748A5" w:rsidP="00C2241D"/>
        </w:tc>
      </w:tr>
      <w:tr w:rsidR="00B748A5" w14:paraId="090F280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09E964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4EF9125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666E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607256" w14:textId="77777777" w:rsidR="00B748A5" w:rsidRDefault="00B748A5" w:rsidP="00C2241D"/>
        </w:tc>
      </w:tr>
      <w:tr w:rsidR="00B748A5" w14:paraId="738DF53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2580809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4DD31DF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79A6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B799A3" w14:textId="77777777" w:rsidR="00B748A5" w:rsidRDefault="00B748A5" w:rsidP="00C2241D"/>
        </w:tc>
      </w:tr>
      <w:tr w:rsidR="00B748A5" w14:paraId="31A526A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2805AB4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7C89A54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7BBF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16180A" w14:textId="77777777" w:rsidR="00B748A5" w:rsidRDefault="00B748A5" w:rsidP="00C2241D"/>
        </w:tc>
      </w:tr>
      <w:tr w:rsidR="00B748A5" w14:paraId="3B90832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27C99C2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7C7968A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9820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25F764" w14:textId="77777777" w:rsidR="00B748A5" w:rsidRDefault="00B748A5" w:rsidP="00C2241D"/>
        </w:tc>
      </w:tr>
      <w:tr w:rsidR="00B748A5" w14:paraId="6057EE2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204687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6E28ED1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1386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25CDE0" w14:textId="77777777" w:rsidR="00B748A5" w:rsidRDefault="00B748A5" w:rsidP="00C2241D"/>
        </w:tc>
      </w:tr>
      <w:tr w:rsidR="00B748A5" w14:paraId="4BD56DF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2859327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00F15A8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53A4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D7A4AD" w14:textId="77777777" w:rsidR="00B748A5" w:rsidRDefault="00B748A5" w:rsidP="00C2241D"/>
        </w:tc>
      </w:tr>
      <w:tr w:rsidR="00B748A5" w14:paraId="42C354E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55E7A25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shd w:val="clear" w:color="auto" w:fill="auto"/>
          </w:tcPr>
          <w:p w14:paraId="324CFEF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E0526" w14:textId="77777777" w:rsidR="00B748A5" w:rsidRDefault="00B748A5" w:rsidP="00C2241D"/>
        </w:tc>
        <w:tc>
          <w:tcPr>
            <w:tcW w:w="1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785E38" w14:textId="77777777" w:rsidR="00B748A5" w:rsidRDefault="00B748A5" w:rsidP="00C2241D"/>
        </w:tc>
      </w:tr>
      <w:tr w:rsidR="00B748A5" w14:paraId="7F46E7A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2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CCB2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29871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FF27" w14:textId="77777777" w:rsidR="00B748A5" w:rsidRDefault="00B748A5" w:rsidP="00C2241D"/>
        </w:tc>
        <w:tc>
          <w:tcPr>
            <w:tcW w:w="1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62CA" w14:textId="77777777" w:rsidR="00B748A5" w:rsidRDefault="00B748A5" w:rsidP="00C2241D"/>
        </w:tc>
      </w:tr>
    </w:tbl>
    <w:p w14:paraId="5E32C145" w14:textId="77777777" w:rsidR="00B748A5" w:rsidRDefault="00B748A5" w:rsidP="00B748A5"/>
    <w:p w14:paraId="5C2D63C8" w14:textId="77777777" w:rsidR="00B748A5" w:rsidRDefault="00B748A5" w:rsidP="00B748A5">
      <w:r>
        <w:br w:type="page"/>
      </w:r>
    </w:p>
    <w:p w14:paraId="5459E930" w14:textId="77777777" w:rsidR="00B748A5" w:rsidRDefault="00B748A5" w:rsidP="00B748A5">
      <w:pPr>
        <w:pStyle w:val="Encabezado"/>
        <w:tabs>
          <w:tab w:val="clear" w:pos="4252"/>
          <w:tab w:val="clear" w:pos="8504"/>
        </w:tabs>
      </w:pPr>
    </w:p>
    <w:p w14:paraId="1853C81B" w14:textId="77777777" w:rsidR="00B748A5" w:rsidRDefault="00B748A5" w:rsidP="00B748A5">
      <w:pPr>
        <w:pStyle w:val="Encabezado"/>
        <w:tabs>
          <w:tab w:val="clear" w:pos="4252"/>
          <w:tab w:val="clear" w:pos="8504"/>
        </w:tabs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976"/>
        <w:gridCol w:w="4944"/>
        <w:gridCol w:w="572"/>
        <w:gridCol w:w="1014"/>
        <w:gridCol w:w="426"/>
        <w:gridCol w:w="236"/>
        <w:gridCol w:w="28"/>
        <w:gridCol w:w="19"/>
        <w:gridCol w:w="287"/>
        <w:gridCol w:w="163"/>
        <w:gridCol w:w="370"/>
        <w:gridCol w:w="34"/>
        <w:gridCol w:w="11"/>
        <w:gridCol w:w="283"/>
      </w:tblGrid>
      <w:tr w:rsidR="00B748A5" w14:paraId="68D7C577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07C56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9363" w:type="dxa"/>
            <w:gridSpan w:val="1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C1EE8DA" w14:textId="77777777" w:rsidR="00B748A5" w:rsidRPr="00A66577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ind w:right="75"/>
              <w:rPr>
                <w:rFonts w:ascii="Arial Black" w:hAnsi="Arial Black"/>
                <w:b/>
              </w:rPr>
            </w:pPr>
            <w:r w:rsidRPr="00A66577">
              <w:rPr>
                <w:rFonts w:ascii="Arial Black" w:hAnsi="Arial Black"/>
                <w:b/>
              </w:rPr>
              <w:t>FORMACIÓN ACADÉMICA</w:t>
            </w:r>
          </w:p>
        </w:tc>
      </w:tr>
      <w:tr w:rsidR="00B748A5" w:rsidRPr="00CC3FC2" w14:paraId="17E2A04D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5101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1E9366FC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CC3FC2">
              <w:rPr>
                <w:rFonts w:ascii="Arial" w:hAnsi="Arial"/>
                <w:b/>
              </w:rPr>
              <w:t>Formación académica del solicitante</w:t>
            </w:r>
            <w:r>
              <w:rPr>
                <w:rFonts w:ascii="Arial" w:hAnsi="Arial"/>
                <w:b/>
              </w:rPr>
              <w:tab/>
            </w:r>
          </w:p>
        </w:tc>
      </w:tr>
      <w:tr w:rsidR="00B748A5" w14:paraId="61FA8E99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59C6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C7CFCC8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</w:rPr>
            </w:pPr>
            <w:r w:rsidRPr="00E76D6C">
              <w:rPr>
                <w:rFonts w:ascii="Arial" w:hAnsi="Arial"/>
                <w:b/>
                <w:sz w:val="18"/>
                <w:szCs w:val="18"/>
              </w:rPr>
              <w:t>Licenciaturas, diplomaturas o grados</w:t>
            </w:r>
            <w:r w:rsidRPr="00614A3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14A38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>
              <w:rPr>
                <w:rFonts w:ascii="Arial" w:hAnsi="Arial"/>
                <w:sz w:val="18"/>
                <w:szCs w:val="18"/>
              </w:rPr>
              <w:t xml:space="preserve"> (acompañar certificaciones académicas)</w:t>
            </w:r>
          </w:p>
        </w:tc>
      </w:tr>
      <w:tr w:rsidR="00B748A5" w14:paraId="7FF155E1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D6CDB" w14:textId="77777777" w:rsidR="00B748A5" w:rsidRDefault="00B748A5" w:rsidP="00C2241D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Clase</w:t>
            </w:r>
          </w:p>
        </w:tc>
        <w:tc>
          <w:tcPr>
            <w:tcW w:w="49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5EF44" w14:textId="77777777" w:rsidR="00B748A5" w:rsidRPr="006162C1" w:rsidRDefault="00B748A5" w:rsidP="00C2241D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22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8D825" w14:textId="77777777" w:rsidR="00B748A5" w:rsidRDefault="00B748A5" w:rsidP="00C2241D">
            <w:pPr>
              <w:pStyle w:val="Ttulo8"/>
              <w:jc w:val="center"/>
              <w:rPr>
                <w:sz w:val="16"/>
              </w:rPr>
            </w:pPr>
            <w:r w:rsidRPr="00227EE7">
              <w:rPr>
                <w:sz w:val="16"/>
              </w:rPr>
              <w:t>Fecha de expedición</w:t>
            </w:r>
          </w:p>
        </w:tc>
        <w:tc>
          <w:tcPr>
            <w:tcW w:w="1195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14:paraId="73C8F87A" w14:textId="77777777" w:rsidR="00B748A5" w:rsidRDefault="00B748A5" w:rsidP="00C2241D">
            <w:pPr>
              <w:pStyle w:val="Ttulo7"/>
              <w:ind w:left="-70"/>
            </w:pPr>
            <w:r>
              <w:t>Nº Doc.</w:t>
            </w:r>
          </w:p>
        </w:tc>
      </w:tr>
      <w:tr w:rsidR="00B748A5" w14:paraId="14FCC3E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87898C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758A678E" w14:textId="77777777" w:rsidR="00B748A5" w:rsidRDefault="00B748A5" w:rsidP="00C2241D">
            <w:pPr>
              <w:ind w:left="-332" w:right="-357"/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9B2F" w14:textId="77777777" w:rsidR="00B748A5" w:rsidRDefault="00B748A5" w:rsidP="00C2241D">
            <w:pPr>
              <w:ind w:left="-332" w:right="-357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5549CB" w14:textId="77777777" w:rsidR="00B748A5" w:rsidRDefault="00B748A5" w:rsidP="00C2241D">
            <w:pPr>
              <w:ind w:left="-332" w:right="-357"/>
            </w:pPr>
          </w:p>
        </w:tc>
      </w:tr>
      <w:tr w:rsidR="00B748A5" w14:paraId="0C90673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FF4D9A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2F4F8A61" w14:textId="77777777" w:rsidR="00B748A5" w:rsidRDefault="00B748A5" w:rsidP="00C2241D">
            <w:pPr>
              <w:ind w:left="-332" w:right="-357"/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7E7C" w14:textId="77777777" w:rsidR="00B748A5" w:rsidRDefault="00B748A5" w:rsidP="00C2241D">
            <w:pPr>
              <w:ind w:left="-332" w:right="-357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0D2D51" w14:textId="77777777" w:rsidR="00B748A5" w:rsidRDefault="00B748A5" w:rsidP="00C2241D">
            <w:pPr>
              <w:ind w:left="-332" w:right="-357"/>
            </w:pPr>
          </w:p>
        </w:tc>
      </w:tr>
      <w:tr w:rsidR="00B748A5" w14:paraId="4ED4D2D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AD3E32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4DBDF78E" w14:textId="77777777" w:rsidR="00B748A5" w:rsidRDefault="00B748A5" w:rsidP="00C2241D">
            <w:pPr>
              <w:ind w:left="-332" w:right="-357"/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D8C2" w14:textId="77777777" w:rsidR="00B748A5" w:rsidRDefault="00B748A5" w:rsidP="00C2241D">
            <w:pPr>
              <w:ind w:left="-332" w:right="-357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5E399C" w14:textId="77777777" w:rsidR="00B748A5" w:rsidRDefault="00B748A5" w:rsidP="00C2241D">
            <w:pPr>
              <w:ind w:left="-332" w:right="-357"/>
            </w:pPr>
          </w:p>
        </w:tc>
      </w:tr>
      <w:tr w:rsidR="00B748A5" w14:paraId="756DCC1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5A857C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363CE59B" w14:textId="77777777" w:rsidR="00B748A5" w:rsidRDefault="00B748A5" w:rsidP="00C2241D">
            <w:pPr>
              <w:ind w:left="-332" w:right="-357"/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437F" w14:textId="77777777" w:rsidR="00B748A5" w:rsidRDefault="00B748A5" w:rsidP="00C2241D">
            <w:pPr>
              <w:ind w:left="-332" w:right="-357"/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75753" w14:textId="77777777" w:rsidR="00B748A5" w:rsidRDefault="00B748A5" w:rsidP="00C2241D">
            <w:pPr>
              <w:ind w:left="-332" w:right="-357"/>
            </w:pPr>
          </w:p>
        </w:tc>
      </w:tr>
      <w:tr w:rsidR="00B748A5" w14:paraId="0CE7175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03C60E2" w14:textId="77777777" w:rsidR="00B748A5" w:rsidRPr="001A79A2" w:rsidRDefault="00B748A5" w:rsidP="00C2241D">
            <w:pPr>
              <w:tabs>
                <w:tab w:val="left" w:leader="dot" w:pos="7869"/>
              </w:tabs>
              <w:rPr>
                <w:rFonts w:ascii="Arial" w:hAnsi="Arial"/>
                <w:b/>
                <w:sz w:val="18"/>
              </w:rPr>
            </w:pPr>
            <w:r w:rsidRPr="001A79A2">
              <w:rPr>
                <w:rFonts w:ascii="Arial" w:hAnsi="Arial"/>
                <w:b/>
                <w:sz w:val="18"/>
              </w:rPr>
              <w:t>Beca de colaboración</w:t>
            </w:r>
            <w:r w:rsidRPr="001A79A2">
              <w:rPr>
                <w:rFonts w:ascii="Arial" w:hAnsi="Arial"/>
                <w:sz w:val="18"/>
              </w:rPr>
              <w:t xml:space="preserve">  SI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  <w:r w:rsidRPr="001A79A2">
              <w:rPr>
                <w:rFonts w:ascii="Arial" w:hAnsi="Arial"/>
                <w:sz w:val="18"/>
              </w:rPr>
              <w:t xml:space="preserve">   NO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775D8AC0" w14:textId="77777777" w:rsidR="00B748A5" w:rsidRDefault="00B748A5" w:rsidP="00C2241D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E0FC" w14:textId="77777777" w:rsidR="00B748A5" w:rsidRDefault="00B748A5" w:rsidP="00C2241D"/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E3F97D" w14:textId="77777777" w:rsidR="00B748A5" w:rsidRDefault="00B748A5" w:rsidP="00C2241D"/>
        </w:tc>
      </w:tr>
      <w:tr w:rsidR="00B748A5" w14:paraId="302F2EE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878144B" w14:textId="77777777" w:rsidR="00B748A5" w:rsidRPr="001A79A2" w:rsidRDefault="00B748A5" w:rsidP="00C2241D">
            <w:pPr>
              <w:tabs>
                <w:tab w:val="left" w:leader="dot" w:pos="7869"/>
              </w:tabs>
              <w:rPr>
                <w:rFonts w:ascii="Arial" w:hAnsi="Arial"/>
              </w:rPr>
            </w:pPr>
            <w:r w:rsidRPr="001A79A2">
              <w:rPr>
                <w:rFonts w:ascii="Arial" w:hAnsi="Arial"/>
                <w:b/>
                <w:sz w:val="18"/>
              </w:rPr>
              <w:t>Premio extraordinario fin de carrera</w:t>
            </w:r>
            <w:r w:rsidRPr="001A79A2">
              <w:rPr>
                <w:rFonts w:ascii="Arial" w:hAnsi="Arial"/>
                <w:sz w:val="18"/>
              </w:rPr>
              <w:t xml:space="preserve">  SI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  <w:r w:rsidRPr="001A79A2">
              <w:rPr>
                <w:rFonts w:ascii="Arial" w:hAnsi="Arial"/>
                <w:sz w:val="18"/>
              </w:rPr>
              <w:t xml:space="preserve">   NO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51AF3BFD" w14:textId="77777777" w:rsidR="00B748A5" w:rsidRDefault="00B748A5" w:rsidP="00C2241D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4255" w14:textId="77777777" w:rsidR="00B748A5" w:rsidRDefault="00B748A5" w:rsidP="00C2241D"/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06A687" w14:textId="77777777" w:rsidR="00B748A5" w:rsidRDefault="00B748A5" w:rsidP="00C2241D"/>
        </w:tc>
      </w:tr>
      <w:tr w:rsidR="00B748A5" w14:paraId="183B173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1D266387" w14:textId="77777777" w:rsidR="00B748A5" w:rsidRPr="001A79A2" w:rsidRDefault="00B748A5" w:rsidP="00C2241D">
            <w:pPr>
              <w:tabs>
                <w:tab w:val="left" w:leader="dot" w:pos="7869"/>
              </w:tabs>
              <w:rPr>
                <w:rFonts w:ascii="Arial" w:hAnsi="Arial"/>
                <w:b/>
                <w:sz w:val="18"/>
              </w:rPr>
            </w:pPr>
            <w:r w:rsidRPr="001A79A2">
              <w:rPr>
                <w:rFonts w:ascii="Arial" w:hAnsi="Arial"/>
                <w:b/>
                <w:sz w:val="18"/>
              </w:rPr>
              <w:t xml:space="preserve">Otros (Erasmus, SICUE, etc.) </w:t>
            </w:r>
            <w:r w:rsidRPr="001A79A2"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306" w:type="dxa"/>
            <w:gridSpan w:val="2"/>
            <w:shd w:val="clear" w:color="auto" w:fill="auto"/>
          </w:tcPr>
          <w:p w14:paraId="64C4FA32" w14:textId="77777777" w:rsidR="00B748A5" w:rsidRDefault="00B748A5" w:rsidP="00C2241D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4D4B" w14:textId="77777777" w:rsidR="00B748A5" w:rsidRDefault="00B748A5" w:rsidP="00C2241D"/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51D20" w14:textId="77777777" w:rsidR="00B748A5" w:rsidRDefault="00B748A5" w:rsidP="00C2241D"/>
        </w:tc>
      </w:tr>
      <w:tr w:rsidR="00B748A5" w14:paraId="62526F2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DF744F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021EA935" w14:textId="77777777" w:rsidR="00B748A5" w:rsidRDefault="00B748A5" w:rsidP="00C2241D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FD10" w14:textId="77777777" w:rsidR="00B748A5" w:rsidRDefault="00B748A5" w:rsidP="00C2241D"/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F25276" w14:textId="77777777" w:rsidR="00B748A5" w:rsidRDefault="00B748A5" w:rsidP="00C2241D"/>
        </w:tc>
      </w:tr>
      <w:tr w:rsidR="00B748A5" w14:paraId="7C20C30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F800A4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3E174C71" w14:textId="77777777" w:rsidR="00B748A5" w:rsidRDefault="00B748A5" w:rsidP="00C2241D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E30" w14:textId="77777777" w:rsidR="00B748A5" w:rsidRDefault="00B748A5" w:rsidP="00C2241D"/>
        </w:tc>
        <w:tc>
          <w:tcPr>
            <w:tcW w:w="29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057B1" w14:textId="77777777" w:rsidR="00B748A5" w:rsidRDefault="00B748A5" w:rsidP="00C2241D"/>
        </w:tc>
      </w:tr>
      <w:tr w:rsidR="00B748A5" w14:paraId="1C7D1D9B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669E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4FB801C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Másteres universitarios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0F6E7B4E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acompañar certificaciones académicas)</w:t>
            </w:r>
          </w:p>
        </w:tc>
      </w:tr>
      <w:tr w:rsidR="00B748A5" w14:paraId="69DCC218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6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5749D" w14:textId="77777777" w:rsidR="00B748A5" w:rsidRDefault="00B748A5" w:rsidP="00C2241D">
            <w:pPr>
              <w:pStyle w:val="Ttulo8"/>
              <w:rPr>
                <w:sz w:val="16"/>
              </w:rPr>
            </w:pPr>
            <w:r>
              <w:rPr>
                <w:sz w:val="16"/>
              </w:rPr>
              <w:t>Clase</w:t>
            </w:r>
          </w:p>
        </w:tc>
        <w:tc>
          <w:tcPr>
            <w:tcW w:w="551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B77272" w14:textId="77777777" w:rsidR="00B748A5" w:rsidRPr="002E0C78" w:rsidRDefault="00B748A5" w:rsidP="00C2241D">
            <w:pPr>
              <w:pStyle w:val="Ttulo8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170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AE36DD" w14:textId="77777777" w:rsidR="00B748A5" w:rsidRDefault="00B748A5" w:rsidP="00C2241D">
            <w:pPr>
              <w:pStyle w:val="Ttulo8"/>
              <w:rPr>
                <w:sz w:val="16"/>
              </w:rPr>
            </w:pPr>
            <w:r w:rsidRPr="002E0C78">
              <w:rPr>
                <w:sz w:val="16"/>
                <w:szCs w:val="16"/>
              </w:rPr>
              <w:t>Fecha de expedición</w:t>
            </w:r>
          </w:p>
        </w:tc>
        <w:tc>
          <w:tcPr>
            <w:tcW w:w="1167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317B7FA6" w14:textId="77777777" w:rsidR="00B748A5" w:rsidRDefault="00B748A5" w:rsidP="00C2241D">
            <w:pPr>
              <w:pStyle w:val="Ttulo7"/>
              <w:ind w:right="72"/>
            </w:pPr>
            <w:r>
              <w:t>Nº Doc.</w:t>
            </w:r>
          </w:p>
        </w:tc>
      </w:tr>
      <w:tr w:rsidR="00B748A5" w14:paraId="2D2D830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50EF4CD" w14:textId="77777777" w:rsidR="00B748A5" w:rsidRDefault="00B748A5" w:rsidP="00C2241D">
            <w:pPr>
              <w:tabs>
                <w:tab w:val="left" w:leader="dot" w:pos="8719"/>
              </w:tabs>
              <w:ind w:left="-309" w:right="-212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39D22D65" w14:textId="77777777" w:rsidR="00B748A5" w:rsidRDefault="00B748A5" w:rsidP="00C2241D">
            <w:pPr>
              <w:ind w:left="-309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5C20" w14:textId="77777777" w:rsidR="00B748A5" w:rsidRDefault="00B748A5" w:rsidP="00C2241D">
            <w:pPr>
              <w:ind w:left="-309"/>
            </w:pPr>
          </w:p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EF08B3" w14:textId="77777777" w:rsidR="00B748A5" w:rsidRDefault="00B748A5" w:rsidP="00C2241D">
            <w:pPr>
              <w:ind w:left="-309"/>
            </w:pPr>
          </w:p>
        </w:tc>
      </w:tr>
      <w:tr w:rsidR="00B748A5" w:rsidRPr="00614A38" w14:paraId="67B39AC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608B91A" w14:textId="77777777" w:rsidR="00B748A5" w:rsidRPr="00614A38" w:rsidRDefault="00B748A5" w:rsidP="00C2241D">
            <w:pPr>
              <w:tabs>
                <w:tab w:val="left" w:leader="dot" w:pos="8719"/>
              </w:tabs>
              <w:ind w:left="-309" w:right="-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57B1E333" w14:textId="77777777" w:rsidR="00B748A5" w:rsidRPr="00614A38" w:rsidRDefault="00B748A5" w:rsidP="00C2241D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03AD" w14:textId="77777777" w:rsidR="00B748A5" w:rsidRPr="00614A38" w:rsidRDefault="00B748A5" w:rsidP="00C2241D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A7F01F" w14:textId="77777777" w:rsidR="00B748A5" w:rsidRPr="00614A38" w:rsidRDefault="00B748A5" w:rsidP="00C2241D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B748A5" w:rsidRPr="00614A38" w14:paraId="2944283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70464D29" w14:textId="77777777" w:rsidR="00B748A5" w:rsidRPr="00614A38" w:rsidRDefault="00B748A5" w:rsidP="00C2241D">
            <w:pPr>
              <w:tabs>
                <w:tab w:val="left" w:leader="dot" w:pos="8719"/>
              </w:tabs>
              <w:ind w:left="-309" w:right="-21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540B21EB" w14:textId="77777777" w:rsidR="00B748A5" w:rsidRPr="00614A38" w:rsidRDefault="00B748A5" w:rsidP="00C2241D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104F" w14:textId="77777777" w:rsidR="00B748A5" w:rsidRPr="00614A38" w:rsidRDefault="00B748A5" w:rsidP="00C2241D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7B7BAA" w14:textId="77777777" w:rsidR="00B748A5" w:rsidRPr="00614A38" w:rsidRDefault="00B748A5" w:rsidP="00C2241D">
            <w:pPr>
              <w:tabs>
                <w:tab w:val="left" w:leader="dot" w:pos="7869"/>
              </w:tabs>
              <w:ind w:left="-309"/>
              <w:rPr>
                <w:rFonts w:ascii="Arial" w:hAnsi="Arial"/>
                <w:sz w:val="18"/>
              </w:rPr>
            </w:pPr>
          </w:p>
        </w:tc>
      </w:tr>
      <w:tr w:rsidR="00B748A5" w14:paraId="1F60C33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36C77868" w14:textId="77777777" w:rsidR="00B748A5" w:rsidRDefault="00B748A5" w:rsidP="00C2241D">
            <w:pPr>
              <w:tabs>
                <w:tab w:val="left" w:leader="dot" w:pos="8719"/>
              </w:tabs>
              <w:ind w:left="-309" w:right="-212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1D6310FD" w14:textId="77777777" w:rsidR="00B748A5" w:rsidRDefault="00B748A5" w:rsidP="00C2241D">
            <w:pPr>
              <w:ind w:left="-309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8044" w14:textId="77777777" w:rsidR="00B748A5" w:rsidRDefault="00B748A5" w:rsidP="00C2241D">
            <w:pPr>
              <w:ind w:left="-309"/>
            </w:pPr>
          </w:p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8A00C" w14:textId="77777777" w:rsidR="00B748A5" w:rsidRDefault="00B748A5" w:rsidP="00C2241D">
            <w:pPr>
              <w:ind w:left="-309"/>
            </w:pPr>
          </w:p>
        </w:tc>
      </w:tr>
      <w:tr w:rsidR="00B748A5" w14:paraId="553071F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89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5E2D695F" w14:textId="77777777" w:rsidR="00B748A5" w:rsidRPr="001A79A2" w:rsidRDefault="00B748A5" w:rsidP="00C2241D">
            <w:pPr>
              <w:tabs>
                <w:tab w:val="left" w:leader="dot" w:pos="8719"/>
              </w:tabs>
              <w:ind w:right="-212"/>
              <w:rPr>
                <w:rFonts w:ascii="Arial" w:hAnsi="Arial"/>
                <w:sz w:val="18"/>
              </w:rPr>
            </w:pPr>
            <w:r w:rsidRPr="001A79A2">
              <w:rPr>
                <w:rFonts w:ascii="Arial" w:hAnsi="Arial"/>
                <w:b/>
                <w:sz w:val="18"/>
              </w:rPr>
              <w:t>Premio extraordinario fin de Máster</w:t>
            </w:r>
            <w:r w:rsidRPr="001A79A2">
              <w:rPr>
                <w:rFonts w:ascii="Arial" w:hAnsi="Arial"/>
                <w:sz w:val="18"/>
              </w:rPr>
              <w:t xml:space="preserve">  SI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  <w:r w:rsidRPr="001A79A2">
              <w:rPr>
                <w:rFonts w:ascii="Arial" w:hAnsi="Arial"/>
                <w:sz w:val="18"/>
              </w:rPr>
              <w:t xml:space="preserve">   NO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306" w:type="dxa"/>
            <w:gridSpan w:val="2"/>
            <w:shd w:val="clear" w:color="auto" w:fill="auto"/>
          </w:tcPr>
          <w:p w14:paraId="0F30464B" w14:textId="77777777" w:rsidR="00B748A5" w:rsidRDefault="00B748A5" w:rsidP="00C2241D">
            <w:pPr>
              <w:ind w:left="-309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A7C" w14:textId="77777777" w:rsidR="00B748A5" w:rsidRDefault="00B748A5" w:rsidP="00C2241D">
            <w:pPr>
              <w:ind w:left="-309"/>
            </w:pPr>
          </w:p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D2FC93" w14:textId="77777777" w:rsidR="00B748A5" w:rsidRDefault="00B748A5" w:rsidP="00C2241D">
            <w:pPr>
              <w:ind w:left="-309"/>
            </w:pPr>
          </w:p>
        </w:tc>
      </w:tr>
      <w:tr w:rsidR="00B748A5" w14:paraId="17598A97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CD0C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3" w:type="dxa"/>
            <w:gridSpan w:val="1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1727AA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sz w:val="18"/>
                <w:szCs w:val="18"/>
              </w:rPr>
            </w:pP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Cursos de doctorado </w:t>
            </w:r>
            <w:r w:rsidRPr="00CC3FC2">
              <w:rPr>
                <w:rFonts w:ascii="Arial" w:hAnsi="Arial"/>
                <w:sz w:val="18"/>
                <w:szCs w:val="18"/>
              </w:rPr>
              <w:t>que aporten la formación propia de las tareas docentes a desarrollar</w:t>
            </w:r>
          </w:p>
        </w:tc>
      </w:tr>
      <w:tr w:rsidR="00B748A5" w14:paraId="591655A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820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6708F" w14:textId="77777777" w:rsidR="00B748A5" w:rsidRPr="00B93F09" w:rsidRDefault="00B748A5" w:rsidP="00C2241D">
            <w:pPr>
              <w:tabs>
                <w:tab w:val="left" w:leader="dot" w:pos="8294"/>
              </w:tabs>
              <w:spacing w:line="260" w:lineRule="atLeast"/>
              <w:ind w:right="71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itulo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el programa de doctorado</w:t>
            </w:r>
            <w:r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B91683" w14:textId="77777777" w:rsidR="00B748A5" w:rsidRDefault="00B748A5" w:rsidP="00C2241D">
            <w:pPr>
              <w:spacing w:line="260" w:lineRule="atLeast"/>
              <w:ind w:left="-307" w:right="-382"/>
            </w:pPr>
            <w:r>
              <w:t xml:space="preserve"> </w:t>
            </w:r>
          </w:p>
        </w:tc>
        <w:tc>
          <w:tcPr>
            <w:tcW w:w="733" w:type="dxa"/>
            <w:gridSpan w:val="5"/>
            <w:shd w:val="clear" w:color="auto" w:fill="auto"/>
            <w:vAlign w:val="center"/>
          </w:tcPr>
          <w:p w14:paraId="49A15D08" w14:textId="77777777" w:rsidR="00B748A5" w:rsidRDefault="00B748A5" w:rsidP="00C2241D">
            <w:pPr>
              <w:spacing w:line="260" w:lineRule="atLeast"/>
            </w:pPr>
          </w:p>
        </w:tc>
        <w:tc>
          <w:tcPr>
            <w:tcW w:w="698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7AD3A6" w14:textId="77777777" w:rsidR="00B748A5" w:rsidRDefault="00B748A5" w:rsidP="00C2241D">
            <w:pPr>
              <w:spacing w:line="260" w:lineRule="atLeast"/>
            </w:pPr>
          </w:p>
        </w:tc>
      </w:tr>
      <w:tr w:rsidR="00B748A5" w14:paraId="64651A4C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8917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48E1CDE6" w14:textId="77777777" w:rsidR="00B748A5" w:rsidRPr="005A12F8" w:rsidRDefault="00B748A5" w:rsidP="00C2241D">
            <w:pPr>
              <w:pStyle w:val="Ttulo8"/>
              <w:rPr>
                <w:sz w:val="16"/>
                <w:u w:val="none"/>
              </w:rPr>
            </w:pPr>
            <w:r w:rsidRPr="005A12F8">
              <w:rPr>
                <w:u w:val="none"/>
              </w:rPr>
              <w:t>Indicar Plan de Doctorado correspondiente, Universidad, créditos etc.</w:t>
            </w:r>
          </w:p>
        </w:tc>
        <w:tc>
          <w:tcPr>
            <w:tcW w:w="1148" w:type="dxa"/>
            <w:gridSpan w:val="6"/>
            <w:shd w:val="clear" w:color="auto" w:fill="auto"/>
            <w:vAlign w:val="center"/>
          </w:tcPr>
          <w:p w14:paraId="19A4DAA8" w14:textId="77777777" w:rsidR="00B748A5" w:rsidRDefault="00B748A5" w:rsidP="00C2241D">
            <w:pPr>
              <w:pStyle w:val="Ttulo7"/>
              <w:ind w:left="-70" w:right="28"/>
            </w:pPr>
            <w:r>
              <w:t>Nº Doc.</w:t>
            </w:r>
          </w:p>
        </w:tc>
      </w:tr>
      <w:tr w:rsidR="00B748A5" w14:paraId="086CBDB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5AEC97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6D731392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2BD39" w14:textId="77777777" w:rsidR="00B748A5" w:rsidRDefault="00B748A5" w:rsidP="00C2241D"/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E23735" w14:textId="77777777" w:rsidR="00B748A5" w:rsidRDefault="00B748A5" w:rsidP="00C2241D"/>
        </w:tc>
      </w:tr>
      <w:tr w:rsidR="00B748A5" w14:paraId="1B1BB3C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EB666E0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469579F7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4C35B" w14:textId="77777777" w:rsidR="00B748A5" w:rsidRDefault="00B748A5" w:rsidP="00C2241D"/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7776F6" w14:textId="77777777" w:rsidR="00B748A5" w:rsidRDefault="00B748A5" w:rsidP="00C2241D"/>
        </w:tc>
      </w:tr>
      <w:tr w:rsidR="00B748A5" w14:paraId="00197C4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0CCAF3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176B77C0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DCA42" w14:textId="77777777" w:rsidR="00B748A5" w:rsidRDefault="00B748A5" w:rsidP="00C2241D"/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A500B9" w14:textId="77777777" w:rsidR="00B748A5" w:rsidRDefault="00B748A5" w:rsidP="00C2241D"/>
        </w:tc>
      </w:tr>
      <w:tr w:rsidR="00B748A5" w14:paraId="1614258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CC12C5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49CF1E89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34AE8" w14:textId="77777777" w:rsidR="00B748A5" w:rsidRDefault="00B748A5" w:rsidP="00C2241D"/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ED77A8" w14:textId="77777777" w:rsidR="00B748A5" w:rsidRDefault="00B748A5" w:rsidP="00C2241D"/>
        </w:tc>
      </w:tr>
      <w:tr w:rsidR="00B748A5" w14:paraId="2C0FE9E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DF14A9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4CC68D4B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504F" w14:textId="77777777" w:rsidR="00B748A5" w:rsidRDefault="00B748A5" w:rsidP="00C2241D"/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40CD47" w14:textId="77777777" w:rsidR="00B748A5" w:rsidRDefault="00B748A5" w:rsidP="00C2241D"/>
        </w:tc>
      </w:tr>
      <w:tr w:rsidR="00B748A5" w14:paraId="7FBC3CC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98CCC8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298E7AA8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5A5E" w14:textId="77777777" w:rsidR="00B748A5" w:rsidRDefault="00B748A5" w:rsidP="00C2241D"/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0BB218" w14:textId="77777777" w:rsidR="00B748A5" w:rsidRDefault="00B748A5" w:rsidP="00C2241D"/>
        </w:tc>
      </w:tr>
      <w:tr w:rsidR="00B748A5" w14:paraId="0FA55CA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374741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55964915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836C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48313" w14:textId="77777777" w:rsidR="00B748A5" w:rsidRDefault="00B748A5" w:rsidP="00C2241D"/>
        </w:tc>
      </w:tr>
      <w:tr w:rsidR="00B748A5" w14:paraId="60BBE47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5DF3AB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6FDC8174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2C75" w14:textId="77777777" w:rsidR="00B748A5" w:rsidRDefault="00B748A5" w:rsidP="00C2241D"/>
        </w:tc>
        <w:tc>
          <w:tcPr>
            <w:tcW w:w="32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39854E" w14:textId="77777777" w:rsidR="00B748A5" w:rsidRDefault="00B748A5" w:rsidP="00C2241D"/>
        </w:tc>
      </w:tr>
      <w:tr w:rsidR="00B748A5" w14:paraId="5759521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3388EFC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lastRenderedPageBreak/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4BD226A6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849F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9AB32" w14:textId="77777777" w:rsidR="00B748A5" w:rsidRDefault="00B748A5" w:rsidP="00C2241D"/>
        </w:tc>
      </w:tr>
      <w:tr w:rsidR="00B748A5" w14:paraId="2553040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8AE12CC" w14:textId="77777777" w:rsidR="00B748A5" w:rsidRPr="009B0AE2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6913CD8F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E2A8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11C9A" w14:textId="77777777" w:rsidR="00B748A5" w:rsidRDefault="00B748A5" w:rsidP="00C2241D"/>
        </w:tc>
      </w:tr>
      <w:tr w:rsidR="00B748A5" w14:paraId="6C470F4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CCF6B31" w14:textId="77777777" w:rsidR="00B748A5" w:rsidRPr="009B0AE2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3C503C66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E9CC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B21A7" w14:textId="77777777" w:rsidR="00B748A5" w:rsidRDefault="00B748A5" w:rsidP="00C2241D"/>
        </w:tc>
      </w:tr>
      <w:tr w:rsidR="00B748A5" w14:paraId="777279A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D214019" w14:textId="77777777" w:rsidR="00B748A5" w:rsidRPr="009B0AE2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7FA4F949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6F9C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2AAE2" w14:textId="77777777" w:rsidR="00B748A5" w:rsidRDefault="00B748A5" w:rsidP="00C2241D"/>
        </w:tc>
      </w:tr>
      <w:tr w:rsidR="00B748A5" w14:paraId="69F7D3C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DB164BD" w14:textId="77777777" w:rsidR="00B748A5" w:rsidRPr="009B0AE2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197290B0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6450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629A1" w14:textId="77777777" w:rsidR="00B748A5" w:rsidRDefault="00B748A5" w:rsidP="00C2241D"/>
        </w:tc>
      </w:tr>
      <w:tr w:rsidR="00B748A5" w14:paraId="1170E5E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384BF1A" w14:textId="77777777" w:rsidR="00B748A5" w:rsidRPr="009B0AE2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76A436A9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905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ADF99" w14:textId="77777777" w:rsidR="00B748A5" w:rsidRDefault="00B748A5" w:rsidP="00C2241D"/>
        </w:tc>
      </w:tr>
      <w:tr w:rsidR="00B748A5" w14:paraId="237095C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15372" w14:textId="77777777" w:rsidR="00B748A5" w:rsidRPr="009B0AE2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058C" w14:textId="77777777" w:rsidR="00B748A5" w:rsidRDefault="00B748A5" w:rsidP="00C2241D"/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8A1F" w14:textId="77777777" w:rsidR="00B748A5" w:rsidRDefault="00B748A5" w:rsidP="00C2241D"/>
        </w:tc>
        <w:tc>
          <w:tcPr>
            <w:tcW w:w="3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C54A" w14:textId="77777777" w:rsidR="00B748A5" w:rsidRDefault="00B748A5" w:rsidP="00C2241D"/>
        </w:tc>
      </w:tr>
    </w:tbl>
    <w:p w14:paraId="312FC539" w14:textId="77777777" w:rsidR="00B748A5" w:rsidRDefault="00B748A5" w:rsidP="00B748A5"/>
    <w:p w14:paraId="2F611CA0" w14:textId="7D8CA087" w:rsidR="00B748A5" w:rsidRDefault="00B748A5" w:rsidP="00B748A5"/>
    <w:tbl>
      <w:tblPr>
        <w:tblW w:w="101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"/>
        <w:gridCol w:w="2362"/>
        <w:gridCol w:w="1683"/>
        <w:gridCol w:w="709"/>
        <w:gridCol w:w="1467"/>
        <w:gridCol w:w="1071"/>
        <w:gridCol w:w="204"/>
        <w:gridCol w:w="719"/>
        <w:gridCol w:w="287"/>
        <w:gridCol w:w="7"/>
        <w:gridCol w:w="512"/>
        <w:gridCol w:w="14"/>
        <w:gridCol w:w="42"/>
        <w:gridCol w:w="286"/>
        <w:gridCol w:w="42"/>
      </w:tblGrid>
      <w:tr w:rsidR="00B748A5" w14:paraId="7A6259DC" w14:textId="77777777" w:rsidTr="00C2241D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50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F447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60F0C94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sz w:val="18"/>
                <w:szCs w:val="18"/>
              </w:rPr>
            </w:pPr>
            <w:r w:rsidRPr="005459CD">
              <w:rPr>
                <w:rFonts w:ascii="Arial" w:hAnsi="Arial"/>
                <w:b/>
                <w:sz w:val="18"/>
                <w:szCs w:val="18"/>
              </w:rPr>
              <w:t>Líneas de investigación</w:t>
            </w:r>
            <w:r>
              <w:rPr>
                <w:rFonts w:ascii="Arial" w:hAnsi="Arial"/>
                <w:b/>
              </w:rPr>
              <w:t xml:space="preserve"> </w:t>
            </w:r>
            <w:r w:rsidRPr="00CA24F7">
              <w:rPr>
                <w:rFonts w:ascii="Helvetica" w:hAnsi="Helvetica"/>
                <w:spacing w:val="-6"/>
                <w:sz w:val="18"/>
                <w:szCs w:val="18"/>
              </w:rPr>
              <w:t>(Plan de Doctorado 1998) que aporten la formación propia de las tareas docentes a desarrollar</w:t>
            </w:r>
          </w:p>
        </w:tc>
      </w:tr>
      <w:tr w:rsidR="00B748A5" w14:paraId="360405A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A1E53C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68816AC9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A8B45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ED9F46" w14:textId="77777777" w:rsidR="00B748A5" w:rsidRDefault="00B748A5" w:rsidP="00C2241D"/>
        </w:tc>
      </w:tr>
      <w:tr w:rsidR="00B748A5" w14:paraId="7C7F139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35A1E4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43495E1E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7F2F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98298F" w14:textId="77777777" w:rsidR="00B748A5" w:rsidRDefault="00B748A5" w:rsidP="00C2241D"/>
        </w:tc>
      </w:tr>
      <w:tr w:rsidR="00B748A5" w14:paraId="3FA993D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2203E8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1A0ADE5D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16729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DF4D6A" w14:textId="77777777" w:rsidR="00B748A5" w:rsidRDefault="00B748A5" w:rsidP="00C2241D"/>
        </w:tc>
      </w:tr>
      <w:tr w:rsidR="00B748A5" w14:paraId="5F95613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79A02C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1A6ABFA1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643B5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A01D6A" w14:textId="77777777" w:rsidR="00B748A5" w:rsidRDefault="00B748A5" w:rsidP="00C2241D"/>
        </w:tc>
      </w:tr>
      <w:tr w:rsidR="00B748A5" w14:paraId="71EA612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0BF88F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4EF673F3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3A8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BE0C4B" w14:textId="77777777" w:rsidR="00B748A5" w:rsidRDefault="00B748A5" w:rsidP="00C2241D"/>
        </w:tc>
      </w:tr>
      <w:tr w:rsidR="00B748A5" w14:paraId="3AB481F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479EE393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358D4B5B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0AA71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E7765C" w14:textId="77777777" w:rsidR="00B748A5" w:rsidRDefault="00B748A5" w:rsidP="00C2241D"/>
        </w:tc>
      </w:tr>
      <w:tr w:rsidR="00B748A5" w14:paraId="2F872E3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9E997D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51733A7F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EBBC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3B5DB7" w14:textId="77777777" w:rsidR="00B748A5" w:rsidRDefault="00B748A5" w:rsidP="00C2241D"/>
        </w:tc>
      </w:tr>
      <w:tr w:rsidR="00B748A5" w14:paraId="3022B4A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003D940" w14:textId="77777777" w:rsidR="00B748A5" w:rsidRPr="00750AAD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5EB26914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615C7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2E7A9D" w14:textId="77777777" w:rsidR="00B748A5" w:rsidRDefault="00B748A5" w:rsidP="00C2241D"/>
        </w:tc>
      </w:tr>
      <w:tr w:rsidR="00B748A5" w14:paraId="26AE542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E7A09F2" w14:textId="77777777" w:rsidR="00B748A5" w:rsidRPr="00750AAD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6ADC4C1F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3ED8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B4A86E" w14:textId="77777777" w:rsidR="00B748A5" w:rsidRDefault="00B748A5" w:rsidP="00C2241D"/>
        </w:tc>
      </w:tr>
      <w:tr w:rsidR="00B748A5" w14:paraId="0C79A0D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8DE83D5" w14:textId="77777777" w:rsidR="00B748A5" w:rsidRPr="00750AAD" w:rsidRDefault="00B748A5" w:rsidP="00C2241D">
            <w:pPr>
              <w:tabs>
                <w:tab w:val="left" w:leader="dot" w:pos="871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294" w:type="dxa"/>
            <w:gridSpan w:val="2"/>
            <w:shd w:val="clear" w:color="auto" w:fill="auto"/>
          </w:tcPr>
          <w:p w14:paraId="5B742FEF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CE73" w14:textId="77777777" w:rsidR="00B748A5" w:rsidRDefault="00B748A5" w:rsidP="00C2241D"/>
        </w:tc>
        <w:tc>
          <w:tcPr>
            <w:tcW w:w="2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7FD776" w14:textId="77777777" w:rsidR="00B748A5" w:rsidRDefault="00B748A5" w:rsidP="00C2241D"/>
        </w:tc>
      </w:tr>
      <w:tr w:rsidR="00B748A5" w14:paraId="1C9BCB2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ED57" w14:textId="77777777" w:rsidR="00B748A5" w:rsidRDefault="00B748A5" w:rsidP="00C2241D"/>
          <w:p w14:paraId="3DC9FF24" w14:textId="77777777" w:rsidR="00B748A5" w:rsidRDefault="00B748A5" w:rsidP="00C2241D"/>
        </w:tc>
        <w:tc>
          <w:tcPr>
            <w:tcW w:w="822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4DEE6F" w14:textId="77777777" w:rsidR="00B748A5" w:rsidRDefault="00B748A5" w:rsidP="00C2241D">
            <w:r w:rsidRPr="005459CD">
              <w:rPr>
                <w:rFonts w:ascii="Arial" w:hAnsi="Arial"/>
                <w:b/>
                <w:sz w:val="18"/>
                <w:szCs w:val="18"/>
              </w:rPr>
              <w:t>Diploma de estudios avanzados o suficiencia investigadora</w:t>
            </w:r>
            <w:r>
              <w:rPr>
                <w:rFonts w:ascii="Arial" w:hAnsi="Arial"/>
                <w:b/>
                <w:sz w:val="18"/>
              </w:rPr>
              <w:t xml:space="preserve">    </w:t>
            </w:r>
            <w:r>
              <w:rPr>
                <w:rFonts w:ascii="Arial" w:hAnsi="Arial"/>
                <w:sz w:val="18"/>
              </w:rPr>
              <w:t xml:space="preserve">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C0D073" w14:textId="77777777" w:rsidR="00B748A5" w:rsidRDefault="00B748A5" w:rsidP="00C2241D"/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8121" w14:textId="77777777" w:rsidR="00B748A5" w:rsidRDefault="00B748A5" w:rsidP="00C2241D"/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B8F0D" w14:textId="77777777" w:rsidR="00B748A5" w:rsidRDefault="00B748A5" w:rsidP="00C2241D"/>
        </w:tc>
      </w:tr>
      <w:tr w:rsidR="00B748A5" w14:paraId="35C508D8" w14:textId="77777777" w:rsidTr="00C2241D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5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54F1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63" w:type="dxa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9D61FD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ind w:right="922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sis doctoral</w:t>
            </w:r>
            <w:r w:rsidRPr="00CC3FC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748A5" w14:paraId="54048FD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1006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10974" w14:textId="77777777" w:rsidR="00B748A5" w:rsidRDefault="00B748A5" w:rsidP="00C2241D">
            <w:pPr>
              <w:tabs>
                <w:tab w:val="left" w:leader="dot" w:pos="7869"/>
              </w:tabs>
              <w:spacing w:before="120"/>
              <w:ind w:right="7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Título de la tesis doctoral: </w:t>
            </w:r>
            <w:r>
              <w:rPr>
                <w:rFonts w:ascii="Arial" w:hAnsi="Arial"/>
                <w:sz w:val="18"/>
              </w:rPr>
              <w:tab/>
            </w:r>
          </w:p>
        </w:tc>
      </w:tr>
      <w:tr w:rsidR="00B748A5" w14:paraId="58F170DA" w14:textId="77777777" w:rsidTr="00C2241D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</w:trPr>
        <w:tc>
          <w:tcPr>
            <w:tcW w:w="306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E1540" w14:textId="77777777" w:rsidR="00B748A5" w:rsidRDefault="00B748A5" w:rsidP="00C2241D">
            <w:pPr>
              <w:pStyle w:val="Ttulo8"/>
              <w:spacing w:before="120"/>
              <w:rPr>
                <w:sz w:val="16"/>
              </w:rPr>
            </w:pPr>
            <w:r>
              <w:rPr>
                <w:sz w:val="16"/>
              </w:rPr>
              <w:t>Centro/Universidad de expedición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52074E" w14:textId="77777777" w:rsidR="00B748A5" w:rsidRPr="00B02C0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de expedición</w:t>
            </w:r>
          </w:p>
        </w:tc>
        <w:tc>
          <w:tcPr>
            <w:tcW w:w="2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EEE0A7" w14:textId="77777777" w:rsidR="00B748A5" w:rsidRDefault="00B748A5" w:rsidP="00C2241D">
            <w:pPr>
              <w:spacing w:before="120"/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Calificación</w:t>
            </w:r>
          </w:p>
        </w:tc>
        <w:tc>
          <w:tcPr>
            <w:tcW w:w="2071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2D2BAD" w14:textId="77777777" w:rsidR="00B748A5" w:rsidRDefault="00B748A5" w:rsidP="00C2241D">
            <w:pPr>
              <w:spacing w:before="120"/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B748A5" w14:paraId="6CA94A00" w14:textId="77777777" w:rsidTr="00C2241D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</w:trPr>
        <w:tc>
          <w:tcPr>
            <w:tcW w:w="306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32F57" w14:textId="77777777" w:rsidR="00B748A5" w:rsidRDefault="00B748A5" w:rsidP="00C2241D">
            <w:pPr>
              <w:pStyle w:val="Ttulo8"/>
              <w:rPr>
                <w:sz w:val="16"/>
              </w:rPr>
            </w:pP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BF5C5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5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D06640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2071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EF7D5E" w14:textId="77777777" w:rsidR="00B748A5" w:rsidRDefault="00B748A5" w:rsidP="00C2241D">
            <w:pPr>
              <w:ind w:right="583"/>
              <w:jc w:val="center"/>
              <w:rPr>
                <w:rFonts w:ascii="Arial" w:hAnsi="Arial"/>
                <w:sz w:val="16"/>
                <w:u w:val="single"/>
              </w:rPr>
            </w:pPr>
          </w:p>
        </w:tc>
      </w:tr>
      <w:tr w:rsidR="00B748A5" w14:paraId="03277E5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588CD73" w14:textId="77777777" w:rsidR="00B748A5" w:rsidRDefault="00B748A5" w:rsidP="00C2241D">
            <w:pPr>
              <w:tabs>
                <w:tab w:val="left" w:leader="dot" w:pos="7869"/>
              </w:tabs>
              <w:ind w:right="71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  <w:t>…………</w:t>
            </w:r>
          </w:p>
        </w:tc>
        <w:tc>
          <w:tcPr>
            <w:tcW w:w="287" w:type="dxa"/>
            <w:shd w:val="clear" w:color="auto" w:fill="auto"/>
          </w:tcPr>
          <w:p w14:paraId="5C3E7A89" w14:textId="77777777" w:rsidR="00B748A5" w:rsidRDefault="00B748A5" w:rsidP="00C2241D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FB7BA" w14:textId="77777777" w:rsidR="00B748A5" w:rsidRDefault="00B748A5" w:rsidP="00C2241D">
            <w:pPr>
              <w:tabs>
                <w:tab w:val="left" w:leader="dot" w:pos="6663"/>
              </w:tabs>
              <w:ind w:right="-88"/>
              <w:rPr>
                <w:rFonts w:ascii="Arial" w:hAnsi="Arial"/>
              </w:rPr>
            </w:pPr>
          </w:p>
        </w:tc>
        <w:tc>
          <w:tcPr>
            <w:tcW w:w="342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68523A" w14:textId="77777777" w:rsidR="00B748A5" w:rsidRDefault="00B748A5" w:rsidP="00C2241D">
            <w:pPr>
              <w:tabs>
                <w:tab w:val="left" w:leader="dot" w:pos="6663"/>
              </w:tabs>
              <w:ind w:right="71"/>
              <w:rPr>
                <w:rFonts w:ascii="Arial" w:hAnsi="Arial"/>
              </w:rPr>
            </w:pPr>
          </w:p>
        </w:tc>
      </w:tr>
      <w:tr w:rsidR="00B748A5" w14:paraId="2DD6306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D26D8CD" w14:textId="77777777" w:rsidR="00B748A5" w:rsidRDefault="00B748A5" w:rsidP="00C2241D">
            <w:pPr>
              <w:tabs>
                <w:tab w:val="left" w:leader="dot" w:pos="786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>Premio extraordinario de doctorado</w:t>
            </w:r>
            <w:r>
              <w:rPr>
                <w:rFonts w:ascii="Arial" w:hAnsi="Arial"/>
                <w:sz w:val="18"/>
              </w:rPr>
              <w:t xml:space="preserve">  SI </w:t>
            </w:r>
            <w:r>
              <w:rPr>
                <w:rFonts w:ascii="Arial" w:hAnsi="Arial"/>
                <w:sz w:val="18"/>
              </w:rPr>
              <w:sym w:font="Wingdings" w:char="F06F"/>
            </w:r>
            <w:r>
              <w:rPr>
                <w:rFonts w:ascii="Arial" w:hAnsi="Arial"/>
                <w:sz w:val="18"/>
              </w:rPr>
              <w:t xml:space="preserve">   NO </w:t>
            </w:r>
            <w:r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87" w:type="dxa"/>
            <w:shd w:val="clear" w:color="auto" w:fill="auto"/>
          </w:tcPr>
          <w:p w14:paraId="7657FA5A" w14:textId="77777777" w:rsidR="00B748A5" w:rsidRDefault="00B748A5" w:rsidP="00C2241D"/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4349" w14:textId="77777777" w:rsidR="00B748A5" w:rsidRDefault="00B748A5" w:rsidP="00C2241D"/>
        </w:tc>
        <w:tc>
          <w:tcPr>
            <w:tcW w:w="3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1346" w14:textId="77777777" w:rsidR="00B748A5" w:rsidRDefault="00B748A5" w:rsidP="00C2241D"/>
        </w:tc>
      </w:tr>
      <w:tr w:rsidR="00B748A5" w14:paraId="286DED3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D0BE6AB" w14:textId="77777777" w:rsidR="00B748A5" w:rsidRPr="001A79A2" w:rsidRDefault="00B748A5" w:rsidP="00C2241D">
            <w:pPr>
              <w:tabs>
                <w:tab w:val="left" w:leader="dot" w:pos="7869"/>
              </w:tabs>
              <w:rPr>
                <w:rFonts w:ascii="Arial" w:hAnsi="Arial"/>
              </w:rPr>
            </w:pPr>
            <w:r w:rsidRPr="001A79A2">
              <w:rPr>
                <w:rFonts w:ascii="Arial" w:hAnsi="Arial"/>
                <w:b/>
                <w:sz w:val="18"/>
              </w:rPr>
              <w:t>Mención europea o internacional</w:t>
            </w:r>
            <w:r w:rsidRPr="001A79A2">
              <w:rPr>
                <w:rFonts w:ascii="Arial" w:hAnsi="Arial"/>
                <w:sz w:val="18"/>
              </w:rPr>
              <w:t xml:space="preserve">  SI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  <w:r w:rsidRPr="001A79A2">
              <w:rPr>
                <w:rFonts w:ascii="Arial" w:hAnsi="Arial"/>
                <w:sz w:val="18"/>
              </w:rPr>
              <w:t xml:space="preserve">   NO </w:t>
            </w:r>
            <w:r w:rsidRPr="001A79A2">
              <w:rPr>
                <w:rFonts w:ascii="Arial" w:hAnsi="Arial"/>
                <w:sz w:val="18"/>
              </w:rPr>
              <w:sym w:font="Wingdings" w:char="F06F"/>
            </w:r>
          </w:p>
        </w:tc>
        <w:tc>
          <w:tcPr>
            <w:tcW w:w="287" w:type="dxa"/>
            <w:shd w:val="clear" w:color="auto" w:fill="auto"/>
          </w:tcPr>
          <w:p w14:paraId="1C9CDC48" w14:textId="77777777" w:rsidR="00B748A5" w:rsidRDefault="00B748A5" w:rsidP="00C2241D"/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6570" w14:textId="77777777" w:rsidR="00B748A5" w:rsidRDefault="00B748A5" w:rsidP="00C2241D"/>
        </w:tc>
        <w:tc>
          <w:tcPr>
            <w:tcW w:w="34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44C4" w14:textId="77777777" w:rsidR="00B748A5" w:rsidRDefault="00B748A5" w:rsidP="00C2241D"/>
        </w:tc>
      </w:tr>
      <w:tr w:rsidR="00B748A5" w:rsidRPr="00CC3FC2" w14:paraId="6C2D1538" w14:textId="77777777" w:rsidTr="00C2241D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5069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4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2AE69D4B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both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 xml:space="preserve">Becas y premios de carácter </w:t>
            </w:r>
            <w:r w:rsidRPr="001A79A2">
              <w:rPr>
                <w:rFonts w:ascii="Arial" w:hAnsi="Arial"/>
                <w:b/>
              </w:rPr>
              <w:t>competitivo pre-doctorales</w:t>
            </w:r>
          </w:p>
        </w:tc>
      </w:tr>
      <w:tr w:rsidR="00B748A5" w:rsidRPr="00010541" w14:paraId="7C0FEA43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3064" w:type="dxa"/>
            <w:gridSpan w:val="3"/>
            <w:tcBorders>
              <w:top w:val="single" w:sz="4" w:space="0" w:color="auto"/>
            </w:tcBorders>
            <w:vAlign w:val="center"/>
          </w:tcPr>
          <w:p w14:paraId="1893F06B" w14:textId="77777777" w:rsidR="00B748A5" w:rsidRDefault="00B748A5" w:rsidP="00C2241D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enominación beca/premio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7E7B0213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que la concede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</w:tcBorders>
            <w:vAlign w:val="center"/>
          </w:tcPr>
          <w:p w14:paraId="500B7E80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mbi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14:paraId="6400C80B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uración</w:t>
            </w: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14:paraId="0D073C25" w14:textId="77777777" w:rsidR="00B748A5" w:rsidRDefault="00B748A5" w:rsidP="00C2241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90" w:type="dxa"/>
            <w:gridSpan w:val="7"/>
            <w:tcBorders>
              <w:top w:val="single" w:sz="4" w:space="0" w:color="auto"/>
            </w:tcBorders>
            <w:vAlign w:val="center"/>
          </w:tcPr>
          <w:p w14:paraId="699B0B5D" w14:textId="77777777" w:rsidR="00B748A5" w:rsidRPr="00010541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</w:tc>
      </w:tr>
      <w:tr w:rsidR="00B748A5" w14:paraId="4AB5DA5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99B19BC" w14:textId="77777777" w:rsidR="00B748A5" w:rsidRDefault="00B748A5" w:rsidP="00C2241D">
            <w:pPr>
              <w:tabs>
                <w:tab w:val="left" w:leader="dot" w:pos="8719"/>
              </w:tabs>
              <w:ind w:left="-346"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1E36EB7C" w14:textId="77777777" w:rsidR="00B748A5" w:rsidRDefault="00B748A5" w:rsidP="00C2241D">
            <w:pPr>
              <w:ind w:left="-346" w:right="-212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B1A3" w14:textId="77777777" w:rsidR="00B748A5" w:rsidRDefault="00B748A5" w:rsidP="00C2241D">
            <w:pPr>
              <w:ind w:left="-346" w:right="-212"/>
            </w:pPr>
          </w:p>
        </w:tc>
        <w:tc>
          <w:tcPr>
            <w:tcW w:w="38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4F9FE5" w14:textId="77777777" w:rsidR="00B748A5" w:rsidRDefault="00B748A5" w:rsidP="00C2241D">
            <w:pPr>
              <w:ind w:left="-346" w:right="-212"/>
            </w:pPr>
          </w:p>
        </w:tc>
      </w:tr>
      <w:tr w:rsidR="00B748A5" w14:paraId="12F8760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D857C97" w14:textId="77777777" w:rsidR="00B748A5" w:rsidRDefault="00B748A5" w:rsidP="00C2241D">
            <w:pPr>
              <w:tabs>
                <w:tab w:val="left" w:leader="dot" w:pos="8719"/>
              </w:tabs>
              <w:ind w:left="-346"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45098FE9" w14:textId="77777777" w:rsidR="00B748A5" w:rsidRDefault="00B748A5" w:rsidP="00C2241D">
            <w:pPr>
              <w:ind w:left="-346" w:right="-212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BC6E" w14:textId="77777777" w:rsidR="00B748A5" w:rsidRDefault="00B748A5" w:rsidP="00C2241D">
            <w:pPr>
              <w:ind w:left="-346" w:right="-212"/>
            </w:pPr>
          </w:p>
        </w:tc>
        <w:tc>
          <w:tcPr>
            <w:tcW w:w="38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39930" w14:textId="77777777" w:rsidR="00B748A5" w:rsidRDefault="00B748A5" w:rsidP="00C2241D">
            <w:pPr>
              <w:ind w:left="-346" w:right="-212"/>
            </w:pPr>
          </w:p>
        </w:tc>
      </w:tr>
      <w:tr w:rsidR="00B748A5" w14:paraId="7933138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0D45E67" w14:textId="77777777" w:rsidR="00B748A5" w:rsidRDefault="00B748A5" w:rsidP="00C2241D">
            <w:pPr>
              <w:tabs>
                <w:tab w:val="left" w:leader="dot" w:pos="8719"/>
              </w:tabs>
              <w:ind w:left="-346"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4E368549" w14:textId="77777777" w:rsidR="00B748A5" w:rsidRDefault="00B748A5" w:rsidP="00C2241D">
            <w:pPr>
              <w:ind w:left="-346" w:right="-212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2A1" w14:textId="77777777" w:rsidR="00B748A5" w:rsidRDefault="00B748A5" w:rsidP="00C2241D">
            <w:pPr>
              <w:ind w:left="-346" w:right="-212"/>
            </w:pPr>
          </w:p>
        </w:tc>
        <w:tc>
          <w:tcPr>
            <w:tcW w:w="38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D13D8C" w14:textId="77777777" w:rsidR="00B748A5" w:rsidRDefault="00B748A5" w:rsidP="00C2241D">
            <w:pPr>
              <w:ind w:left="-346" w:right="-212"/>
            </w:pPr>
          </w:p>
        </w:tc>
      </w:tr>
      <w:tr w:rsidR="00B748A5" w14:paraId="3614A5B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37800811" w14:textId="77777777" w:rsidR="00B748A5" w:rsidRDefault="00B748A5" w:rsidP="00C2241D">
            <w:pPr>
              <w:tabs>
                <w:tab w:val="left" w:leader="dot" w:pos="8719"/>
              </w:tabs>
              <w:ind w:left="-346"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87" w:type="dxa"/>
            <w:shd w:val="clear" w:color="auto" w:fill="auto"/>
          </w:tcPr>
          <w:p w14:paraId="45C243AD" w14:textId="77777777" w:rsidR="00B748A5" w:rsidRDefault="00B748A5" w:rsidP="00C2241D">
            <w:pPr>
              <w:ind w:left="-346" w:right="-212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12F9" w14:textId="77777777" w:rsidR="00B748A5" w:rsidRDefault="00B748A5" w:rsidP="00C2241D">
            <w:pPr>
              <w:ind w:left="-346" w:right="-212"/>
            </w:pPr>
          </w:p>
        </w:tc>
        <w:tc>
          <w:tcPr>
            <w:tcW w:w="38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03AD1A" w14:textId="77777777" w:rsidR="00B748A5" w:rsidRDefault="00B748A5" w:rsidP="00C2241D">
            <w:pPr>
              <w:ind w:left="-346" w:right="-212"/>
            </w:pPr>
          </w:p>
        </w:tc>
      </w:tr>
      <w:tr w:rsidR="00B748A5" w14:paraId="386154D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125830B" w14:textId="77777777" w:rsidR="00B748A5" w:rsidRDefault="00B748A5" w:rsidP="00C2241D">
            <w:pPr>
              <w:tabs>
                <w:tab w:val="left" w:leader="dot" w:pos="8719"/>
              </w:tabs>
              <w:ind w:left="-346"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27210D9F" w14:textId="77777777" w:rsidR="00B748A5" w:rsidRDefault="00B748A5" w:rsidP="00C2241D">
            <w:pPr>
              <w:ind w:left="-346" w:right="-212"/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5152" w14:textId="77777777" w:rsidR="00B748A5" w:rsidRDefault="00B748A5" w:rsidP="00C2241D">
            <w:pPr>
              <w:ind w:left="-346" w:right="-212"/>
            </w:pPr>
          </w:p>
        </w:tc>
        <w:tc>
          <w:tcPr>
            <w:tcW w:w="3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09859" w14:textId="77777777" w:rsidR="00B748A5" w:rsidRDefault="00B748A5" w:rsidP="00C2241D">
            <w:pPr>
              <w:ind w:left="-346" w:right="-212"/>
            </w:pPr>
          </w:p>
        </w:tc>
      </w:tr>
      <w:tr w:rsidR="00B748A5" w14:paraId="1AE8079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9009307" w14:textId="77777777" w:rsidR="00B748A5" w:rsidRDefault="00B748A5" w:rsidP="00C2241D">
            <w:pPr>
              <w:tabs>
                <w:tab w:val="left" w:leader="dot" w:pos="8719"/>
              </w:tabs>
              <w:ind w:left="-354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auto"/>
          </w:tcPr>
          <w:p w14:paraId="76151BA0" w14:textId="77777777" w:rsidR="00B748A5" w:rsidRDefault="00B748A5" w:rsidP="00C2241D">
            <w:pPr>
              <w:ind w:left="-354"/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D026" w14:textId="77777777" w:rsidR="00B748A5" w:rsidRDefault="00B748A5" w:rsidP="00C2241D">
            <w:pPr>
              <w:ind w:left="-354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B0191" w14:textId="77777777" w:rsidR="00B748A5" w:rsidRDefault="00B748A5" w:rsidP="00C2241D">
            <w:pPr>
              <w:ind w:left="-354"/>
            </w:pPr>
          </w:p>
        </w:tc>
      </w:tr>
      <w:tr w:rsidR="00B748A5" w14:paraId="3502959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1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92079" w14:textId="77777777" w:rsidR="00B748A5" w:rsidRDefault="00B748A5" w:rsidP="00C2241D">
            <w:pPr>
              <w:tabs>
                <w:tab w:val="left" w:leader="dot" w:pos="8719"/>
              </w:tabs>
              <w:ind w:left="-354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0BDFA743" w14:textId="77777777" w:rsidR="00B748A5" w:rsidRDefault="00B748A5" w:rsidP="00C2241D">
            <w:pPr>
              <w:ind w:left="-354"/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7EFF" w14:textId="77777777" w:rsidR="00B748A5" w:rsidRDefault="00B748A5" w:rsidP="00C2241D">
            <w:pPr>
              <w:ind w:left="-354"/>
            </w:pPr>
          </w:p>
        </w:tc>
        <w:tc>
          <w:tcPr>
            <w:tcW w:w="37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C551" w14:textId="77777777" w:rsidR="00B748A5" w:rsidRDefault="00B748A5" w:rsidP="00C2241D">
            <w:pPr>
              <w:ind w:left="-354"/>
            </w:pPr>
          </w:p>
        </w:tc>
      </w:tr>
    </w:tbl>
    <w:p w14:paraId="3F324BB4" w14:textId="77777777" w:rsidR="00B748A5" w:rsidRDefault="00B748A5" w:rsidP="00B748A5"/>
    <w:p w14:paraId="7E9136C9" w14:textId="77777777" w:rsidR="00B748A5" w:rsidRDefault="00B748A5" w:rsidP="00B748A5"/>
    <w:tbl>
      <w:tblPr>
        <w:tblW w:w="100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438"/>
        <w:gridCol w:w="70"/>
        <w:gridCol w:w="847"/>
        <w:gridCol w:w="709"/>
        <w:gridCol w:w="567"/>
        <w:gridCol w:w="995"/>
        <w:gridCol w:w="282"/>
        <w:gridCol w:w="1208"/>
        <w:gridCol w:w="852"/>
        <w:gridCol w:w="1541"/>
        <w:gridCol w:w="16"/>
        <w:gridCol w:w="857"/>
        <w:gridCol w:w="160"/>
        <w:gridCol w:w="533"/>
        <w:gridCol w:w="304"/>
      </w:tblGrid>
      <w:tr w:rsidR="00B748A5" w:rsidRPr="00CC3FC2" w14:paraId="71E6753F" w14:textId="77777777" w:rsidTr="00C2241D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BC06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3F0D0786" w14:textId="77777777" w:rsidR="00B748A5" w:rsidRPr="001A79A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jc w:val="both"/>
              <w:rPr>
                <w:rFonts w:ascii="Arial" w:hAnsi="Arial"/>
                <w:b/>
              </w:rPr>
            </w:pPr>
            <w:r w:rsidRPr="001A79A2">
              <w:rPr>
                <w:rFonts w:ascii="Arial" w:hAnsi="Arial"/>
                <w:b/>
              </w:rPr>
              <w:t>Cursos, seminarios y talleres en los que haya participado como asistente. Seleccionar los 10 méritos más destacados.</w:t>
            </w:r>
          </w:p>
        </w:tc>
      </w:tr>
      <w:tr w:rsidR="00B748A5" w14:paraId="72C0F29A" w14:textId="77777777" w:rsidTr="00C2241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0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2CDC5C" w14:textId="77777777" w:rsidR="00B748A5" w:rsidRDefault="00B748A5" w:rsidP="00C2241D">
            <w:pPr>
              <w:pStyle w:val="Ttulo8"/>
              <w:jc w:val="center"/>
            </w:pPr>
          </w:p>
        </w:tc>
        <w:tc>
          <w:tcPr>
            <w:tcW w:w="340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0E939C" w14:textId="77777777" w:rsidR="00B748A5" w:rsidRDefault="00B748A5" w:rsidP="00C2241D">
            <w:pPr>
              <w:pStyle w:val="Ttulo8"/>
              <w:jc w:val="center"/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418783" w14:textId="77777777" w:rsidR="00B748A5" w:rsidRDefault="00B748A5" w:rsidP="00C2241D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F87D23" w14:textId="77777777" w:rsidR="00B748A5" w:rsidRDefault="00B748A5" w:rsidP="00C2241D">
            <w:pPr>
              <w:pStyle w:val="Ttulo8"/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58BAB" w14:textId="77777777" w:rsidR="00B748A5" w:rsidRPr="001A79A2" w:rsidRDefault="00B748A5" w:rsidP="00C2241D">
            <w:pPr>
              <w:spacing w:before="6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2C04CC" w14:textId="77777777" w:rsidR="00B748A5" w:rsidRDefault="00B748A5" w:rsidP="00C2241D">
            <w:pPr>
              <w:pStyle w:val="Ttulo7"/>
              <w:spacing w:before="60"/>
              <w:ind w:left="-70" w:right="74"/>
            </w:pPr>
            <w:r>
              <w:t>Nº Doc.</w:t>
            </w:r>
          </w:p>
        </w:tc>
      </w:tr>
      <w:tr w:rsidR="00B748A5" w14:paraId="05986AB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F27FEB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C64C88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55C7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0ADCE" w14:textId="77777777" w:rsidR="00B748A5" w:rsidRDefault="00B748A5" w:rsidP="00C2241D"/>
        </w:tc>
      </w:tr>
      <w:tr w:rsidR="00B748A5" w14:paraId="7773F6D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342AEC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0378F8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28B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EA600E" w14:textId="77777777" w:rsidR="00B748A5" w:rsidRDefault="00B748A5" w:rsidP="00C2241D"/>
        </w:tc>
      </w:tr>
      <w:tr w:rsidR="00B748A5" w14:paraId="0735C6C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6D081D3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81143A8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7339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1A40D4" w14:textId="77777777" w:rsidR="00B748A5" w:rsidRDefault="00B748A5" w:rsidP="00C2241D"/>
        </w:tc>
      </w:tr>
      <w:tr w:rsidR="00B748A5" w14:paraId="658434C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51892B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AC26EE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1CCA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2B4F0B" w14:textId="77777777" w:rsidR="00B748A5" w:rsidRDefault="00B748A5" w:rsidP="00C2241D"/>
        </w:tc>
      </w:tr>
      <w:tr w:rsidR="00B748A5" w14:paraId="2BF0B86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BE9CA0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2F9360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B8F0D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CBC927" w14:textId="77777777" w:rsidR="00B748A5" w:rsidRDefault="00B748A5" w:rsidP="00C2241D"/>
        </w:tc>
      </w:tr>
      <w:tr w:rsidR="00B748A5" w14:paraId="168DD13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CE036F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0A8935E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527D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AB8157" w14:textId="77777777" w:rsidR="00B748A5" w:rsidRDefault="00B748A5" w:rsidP="00C2241D"/>
        </w:tc>
      </w:tr>
      <w:tr w:rsidR="00B748A5" w14:paraId="70E1619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9A08A1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EDF77E3" w14:textId="77777777" w:rsidR="00B748A5" w:rsidRDefault="00B748A5" w:rsidP="00C2241D"/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73B3F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78BC6C" w14:textId="77777777" w:rsidR="00B748A5" w:rsidRDefault="00B748A5" w:rsidP="00C2241D"/>
        </w:tc>
      </w:tr>
      <w:tr w:rsidR="00B748A5" w14:paraId="3C5DA12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16995F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AAB739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EEB4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850B9" w14:textId="77777777" w:rsidR="00B748A5" w:rsidRDefault="00B748A5" w:rsidP="00C2241D"/>
        </w:tc>
      </w:tr>
      <w:tr w:rsidR="00B748A5" w14:paraId="4FF70E5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EFCF843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79CD160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F5C4" w14:textId="77777777" w:rsidR="00B748A5" w:rsidRDefault="00B748A5" w:rsidP="00C2241D"/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B3757" w14:textId="77777777" w:rsidR="00B748A5" w:rsidRDefault="00B748A5" w:rsidP="00C2241D"/>
        </w:tc>
      </w:tr>
      <w:tr w:rsidR="00B748A5" w14:paraId="18424C8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3ED5A9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3B96E42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A92E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1FCF7" w14:textId="77777777" w:rsidR="00B748A5" w:rsidRDefault="00B748A5" w:rsidP="00C2241D"/>
        </w:tc>
      </w:tr>
      <w:tr w:rsidR="00B748A5" w:rsidRPr="00CC3FC2" w14:paraId="0D9FCCC8" w14:textId="77777777" w:rsidTr="00C2241D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89E4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51FBCED" w14:textId="77777777" w:rsidR="00B748A5" w:rsidRPr="00514BCD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  <w:color w:val="000000"/>
              </w:rPr>
            </w:pPr>
            <w:proofErr w:type="spellStart"/>
            <w:r w:rsidRPr="001A79A2">
              <w:rPr>
                <w:rFonts w:ascii="Arial" w:hAnsi="Arial"/>
                <w:b/>
              </w:rPr>
              <w:t>Estancais</w:t>
            </w:r>
            <w:proofErr w:type="spellEnd"/>
            <w:r w:rsidRPr="001A79A2">
              <w:rPr>
                <w:rFonts w:ascii="Arial" w:hAnsi="Arial"/>
                <w:b/>
              </w:rPr>
              <w:t xml:space="preserve"> pre-doctorales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514BCD">
              <w:rPr>
                <w:rFonts w:ascii="Arial" w:hAnsi="Arial"/>
                <w:b/>
                <w:color w:val="000000"/>
              </w:rPr>
              <w:t>realizadas en centros docentes y de investigación</w:t>
            </w:r>
          </w:p>
        </w:tc>
      </w:tr>
      <w:tr w:rsidR="00B748A5" w14:paraId="309D8179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100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FD1B9" w14:textId="77777777" w:rsidR="00B748A5" w:rsidRDefault="00B748A5" w:rsidP="00C2241D">
            <w:pPr>
              <w:pStyle w:val="Ttulo8"/>
              <w:jc w:val="center"/>
            </w:pPr>
          </w:p>
        </w:tc>
      </w:tr>
      <w:tr w:rsidR="00B748A5" w:rsidRPr="00940FA6" w14:paraId="51BD8E9E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nil"/>
            </w:tcBorders>
            <w:shd w:val="clear" w:color="auto" w:fill="auto"/>
          </w:tcPr>
          <w:p w14:paraId="257CBB93" w14:textId="77777777" w:rsidR="00B748A5" w:rsidRPr="00940FA6" w:rsidRDefault="00B748A5" w:rsidP="00C2241D">
            <w:pPr>
              <w:pStyle w:val="Ttulo8"/>
              <w:spacing w:after="120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Centro</w:t>
            </w:r>
          </w:p>
        </w:tc>
        <w:tc>
          <w:tcPr>
            <w:tcW w:w="917" w:type="dxa"/>
            <w:gridSpan w:val="2"/>
            <w:tcBorders>
              <w:top w:val="nil"/>
            </w:tcBorders>
            <w:shd w:val="clear" w:color="auto" w:fill="auto"/>
          </w:tcPr>
          <w:p w14:paraId="3D34CE38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Localidad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DD80FB0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País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54DEA881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Añ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14:paraId="7CF34755" w14:textId="77777777" w:rsidR="00B748A5" w:rsidRPr="001A79A2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1A79A2">
              <w:rPr>
                <w:sz w:val="16"/>
                <w:szCs w:val="16"/>
              </w:rPr>
              <w:t>Duración (meses)</w:t>
            </w:r>
          </w:p>
        </w:tc>
        <w:tc>
          <w:tcPr>
            <w:tcW w:w="1490" w:type="dxa"/>
            <w:gridSpan w:val="2"/>
            <w:tcBorders>
              <w:top w:val="nil"/>
            </w:tcBorders>
            <w:shd w:val="clear" w:color="auto" w:fill="auto"/>
          </w:tcPr>
          <w:p w14:paraId="1C048C5B" w14:textId="77777777" w:rsidR="00B748A5" w:rsidRPr="001A79A2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1A79A2">
              <w:rPr>
                <w:sz w:val="16"/>
                <w:szCs w:val="16"/>
              </w:rPr>
              <w:t xml:space="preserve">En calidad de </w:t>
            </w: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</w:tcPr>
          <w:p w14:paraId="758937ED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Tema</w:t>
            </w:r>
          </w:p>
        </w:tc>
        <w:tc>
          <w:tcPr>
            <w:tcW w:w="857" w:type="dxa"/>
            <w:tcBorders>
              <w:top w:val="nil"/>
            </w:tcBorders>
            <w:shd w:val="clear" w:color="auto" w:fill="auto"/>
          </w:tcPr>
          <w:p w14:paraId="2C337A22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  <w:shd w:val="clear" w:color="auto" w:fill="auto"/>
          </w:tcPr>
          <w:p w14:paraId="4DE127B8" w14:textId="77777777" w:rsidR="00B748A5" w:rsidRPr="00940FA6" w:rsidRDefault="00B748A5" w:rsidP="00C2241D">
            <w:pPr>
              <w:pStyle w:val="Ttulo8"/>
              <w:spacing w:after="120"/>
              <w:ind w:right="34"/>
              <w:jc w:val="center"/>
              <w:rPr>
                <w:sz w:val="16"/>
                <w:szCs w:val="16"/>
              </w:rPr>
            </w:pPr>
            <w:r w:rsidRPr="00940FA6">
              <w:rPr>
                <w:sz w:val="16"/>
                <w:szCs w:val="16"/>
              </w:rPr>
              <w:t>Nº Doc.</w:t>
            </w:r>
          </w:p>
        </w:tc>
      </w:tr>
      <w:tr w:rsidR="00B748A5" w14:paraId="14E5263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01515E4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3F5CB8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017C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7EC1FF" w14:textId="77777777" w:rsidR="00B748A5" w:rsidRDefault="00B748A5" w:rsidP="00C2241D"/>
        </w:tc>
      </w:tr>
      <w:tr w:rsidR="00B748A5" w14:paraId="771C2CE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5F79F8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7B0344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0B51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08EA95" w14:textId="77777777" w:rsidR="00B748A5" w:rsidRDefault="00B748A5" w:rsidP="00C2241D"/>
        </w:tc>
      </w:tr>
      <w:tr w:rsidR="00B748A5" w14:paraId="532A16A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EF3341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321592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F300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282BEE" w14:textId="77777777" w:rsidR="00B748A5" w:rsidRDefault="00B748A5" w:rsidP="00C2241D"/>
        </w:tc>
      </w:tr>
      <w:tr w:rsidR="00B748A5" w14:paraId="0D1F041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0B3488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8F135C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21D6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E0EE33" w14:textId="77777777" w:rsidR="00B748A5" w:rsidRDefault="00B748A5" w:rsidP="00C2241D"/>
        </w:tc>
      </w:tr>
      <w:tr w:rsidR="00B748A5" w14:paraId="0686844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9ED30A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B70ADB8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3C17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F2CCD" w14:textId="77777777" w:rsidR="00B748A5" w:rsidRDefault="00B748A5" w:rsidP="00C2241D"/>
        </w:tc>
      </w:tr>
      <w:tr w:rsidR="00B748A5" w14:paraId="4B8FD97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718D3610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15FEC5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8811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42D270" w14:textId="77777777" w:rsidR="00B748A5" w:rsidRDefault="00B748A5" w:rsidP="00C2241D"/>
        </w:tc>
      </w:tr>
      <w:tr w:rsidR="00B748A5" w14:paraId="3898AFC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897A990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D50DDA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BEBC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C90A31" w14:textId="77777777" w:rsidR="00B748A5" w:rsidRDefault="00B748A5" w:rsidP="00C2241D"/>
        </w:tc>
      </w:tr>
      <w:tr w:rsidR="00B748A5" w14:paraId="046523A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49B2A3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FAEAB0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6CAE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CD19D8" w14:textId="77777777" w:rsidR="00B748A5" w:rsidRDefault="00B748A5" w:rsidP="00C2241D"/>
        </w:tc>
      </w:tr>
      <w:tr w:rsidR="00B748A5" w14:paraId="30833B2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56947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4B7497B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4567" w14:textId="77777777" w:rsidR="00B748A5" w:rsidRDefault="00B748A5" w:rsidP="00C2241D"/>
        </w:tc>
        <w:tc>
          <w:tcPr>
            <w:tcW w:w="3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7408" w14:textId="77777777" w:rsidR="00B748A5" w:rsidRDefault="00B748A5" w:rsidP="00C2241D"/>
        </w:tc>
      </w:tr>
      <w:tr w:rsidR="00B748A5" w:rsidRPr="00CC3FC2" w14:paraId="32AEF384" w14:textId="77777777" w:rsidTr="00C2241D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6F15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3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418F54A4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méritos de formación académica</w:t>
            </w:r>
          </w:p>
        </w:tc>
      </w:tr>
      <w:tr w:rsidR="00B748A5" w14:paraId="0EF4ADD4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1007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E3EB" w14:textId="77777777" w:rsidR="00B748A5" w:rsidRDefault="00B748A5" w:rsidP="00C2241D">
            <w:pPr>
              <w:pStyle w:val="Ttulo8"/>
              <w:jc w:val="center"/>
            </w:pPr>
          </w:p>
        </w:tc>
      </w:tr>
      <w:tr w:rsidR="00B748A5" w:rsidRPr="00940FA6" w14:paraId="1F7A77C9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nil"/>
            </w:tcBorders>
            <w:shd w:val="clear" w:color="auto" w:fill="auto"/>
          </w:tcPr>
          <w:p w14:paraId="5BBD5071" w14:textId="77777777" w:rsidR="00B748A5" w:rsidRPr="00940FA6" w:rsidRDefault="00B748A5" w:rsidP="00C2241D">
            <w:pPr>
              <w:pStyle w:val="Ttulo8"/>
              <w:spacing w:after="120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nil"/>
            </w:tcBorders>
            <w:shd w:val="clear" w:color="auto" w:fill="auto"/>
          </w:tcPr>
          <w:p w14:paraId="08C3E242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DCBC455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6D37E038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auto"/>
          </w:tcPr>
          <w:p w14:paraId="13A1C167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</w:tcBorders>
            <w:shd w:val="clear" w:color="auto" w:fill="auto"/>
          </w:tcPr>
          <w:p w14:paraId="3F85460A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nil"/>
            </w:tcBorders>
            <w:shd w:val="clear" w:color="auto" w:fill="auto"/>
          </w:tcPr>
          <w:p w14:paraId="76DCBB41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</w:tcBorders>
            <w:shd w:val="clear" w:color="auto" w:fill="auto"/>
          </w:tcPr>
          <w:p w14:paraId="0D08B3B6" w14:textId="77777777" w:rsidR="00B748A5" w:rsidRPr="00940FA6" w:rsidRDefault="00B748A5" w:rsidP="00C2241D">
            <w:pPr>
              <w:pStyle w:val="Ttulo8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tcBorders>
              <w:top w:val="nil"/>
            </w:tcBorders>
            <w:shd w:val="clear" w:color="auto" w:fill="auto"/>
          </w:tcPr>
          <w:p w14:paraId="21E313C7" w14:textId="77777777" w:rsidR="00B748A5" w:rsidRPr="00940FA6" w:rsidRDefault="00B748A5" w:rsidP="00C2241D">
            <w:pPr>
              <w:pStyle w:val="Ttulo8"/>
              <w:spacing w:after="120"/>
              <w:ind w:right="34"/>
              <w:jc w:val="center"/>
              <w:rPr>
                <w:sz w:val="16"/>
                <w:szCs w:val="16"/>
              </w:rPr>
            </w:pPr>
          </w:p>
        </w:tc>
      </w:tr>
      <w:tr w:rsidR="00B748A5" w14:paraId="6F31BEA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3852203A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1AB327A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5141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609C5" w14:textId="77777777" w:rsidR="00B748A5" w:rsidRDefault="00B748A5" w:rsidP="00C2241D"/>
        </w:tc>
      </w:tr>
      <w:tr w:rsidR="00B748A5" w14:paraId="658D028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26B0E30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00C304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589A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E7D2C0" w14:textId="77777777" w:rsidR="00B748A5" w:rsidRDefault="00B748A5" w:rsidP="00C2241D"/>
        </w:tc>
      </w:tr>
      <w:tr w:rsidR="00B748A5" w14:paraId="018EF56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DA74C7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62D2D0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1738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F8A997" w14:textId="77777777" w:rsidR="00B748A5" w:rsidRDefault="00B748A5" w:rsidP="00C2241D"/>
        </w:tc>
      </w:tr>
      <w:tr w:rsidR="00B748A5" w14:paraId="6A71B04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646A1BE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5BD6DC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FA3B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1A271" w14:textId="77777777" w:rsidR="00B748A5" w:rsidRDefault="00B748A5" w:rsidP="00C2241D"/>
        </w:tc>
      </w:tr>
      <w:tr w:rsidR="00B748A5" w14:paraId="16A7FA7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26855F5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shd w:val="clear" w:color="auto" w:fill="auto"/>
          </w:tcPr>
          <w:p w14:paraId="65A7D05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9E59" w14:textId="77777777" w:rsidR="00B748A5" w:rsidRDefault="00B748A5" w:rsidP="00C2241D"/>
        </w:tc>
        <w:tc>
          <w:tcPr>
            <w:tcW w:w="3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9A9DE4" w14:textId="77777777" w:rsidR="00B748A5" w:rsidRDefault="00B748A5" w:rsidP="00C2241D"/>
        </w:tc>
      </w:tr>
      <w:tr w:rsidR="00B748A5" w14:paraId="0FF1484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079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414BE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7509A31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E409" w14:textId="77777777" w:rsidR="00B748A5" w:rsidRDefault="00B748A5" w:rsidP="00C2241D"/>
        </w:tc>
        <w:tc>
          <w:tcPr>
            <w:tcW w:w="3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E5D7" w14:textId="77777777" w:rsidR="00B748A5" w:rsidRDefault="00B748A5" w:rsidP="00C2241D"/>
        </w:tc>
      </w:tr>
    </w:tbl>
    <w:p w14:paraId="11D0D8BA" w14:textId="6A8A6BA5" w:rsidR="00B748A5" w:rsidRDefault="00B748A5" w:rsidP="00B748A5"/>
    <w:p w14:paraId="14170F78" w14:textId="77777777" w:rsidR="00B748A5" w:rsidRDefault="00B748A5" w:rsidP="00B748A5"/>
    <w:tbl>
      <w:tblPr>
        <w:tblW w:w="993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992"/>
        <w:gridCol w:w="1701"/>
        <w:gridCol w:w="2835"/>
        <w:gridCol w:w="142"/>
        <w:gridCol w:w="709"/>
        <w:gridCol w:w="160"/>
        <w:gridCol w:w="542"/>
        <w:gridCol w:w="320"/>
        <w:gridCol w:w="537"/>
        <w:gridCol w:w="160"/>
        <w:gridCol w:w="549"/>
        <w:gridCol w:w="283"/>
        <w:gridCol w:w="16"/>
      </w:tblGrid>
      <w:tr w:rsidR="00B748A5" w14:paraId="28BC4ECD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93566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9229" w:type="dxa"/>
            <w:gridSpan w:val="1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427CD9" w14:textId="77777777" w:rsidR="00B748A5" w:rsidRPr="00147FC9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DOCENCIA </w:t>
            </w:r>
            <w:r w:rsidRPr="009B6548">
              <w:rPr>
                <w:rFonts w:ascii="Arial" w:hAnsi="Arial" w:cs="Arial"/>
                <w:b/>
                <w:sz w:val="18"/>
                <w:szCs w:val="18"/>
              </w:rPr>
              <w:t>(sólo se valorarán los méritos obtenidos en los últimos diez años)</w:t>
            </w:r>
          </w:p>
        </w:tc>
      </w:tr>
      <w:tr w:rsidR="00B748A5" w:rsidRPr="00CC3FC2" w14:paraId="09839DD5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CA44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20878199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466C64">
              <w:rPr>
                <w:rFonts w:ascii="Arial" w:hAnsi="Arial"/>
                <w:b/>
              </w:rPr>
              <w:t xml:space="preserve">Experiencia docente </w:t>
            </w:r>
            <w:r w:rsidRPr="001A79A2">
              <w:rPr>
                <w:rFonts w:ascii="Arial" w:hAnsi="Arial"/>
                <w:b/>
              </w:rPr>
              <w:t>universitaria</w:t>
            </w:r>
            <w:r w:rsidRPr="001A79A2">
              <w:rPr>
                <w:rFonts w:ascii="Arial" w:hAnsi="Arial"/>
                <w:b/>
                <w:sz w:val="18"/>
              </w:rPr>
              <w:t xml:space="preserve"> (indicar grado o máster)</w:t>
            </w:r>
          </w:p>
        </w:tc>
      </w:tr>
      <w:tr w:rsidR="00B748A5" w14:paraId="1DB4140F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AA04A" w14:textId="77777777" w:rsidR="00B748A5" w:rsidRDefault="00B748A5" w:rsidP="00C2241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F3FB4A" w14:textId="77777777" w:rsidR="00B748A5" w:rsidRDefault="00B748A5" w:rsidP="00C2241D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FC3FDE" w14:textId="77777777" w:rsidR="00B748A5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Universidad Pública o Privad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782AF665" w14:textId="77777777" w:rsidR="00B748A5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vAlign w:val="center"/>
          </w:tcPr>
          <w:p w14:paraId="233B7D39" w14:textId="77777777" w:rsidR="00B748A5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vAlign w:val="center"/>
          </w:tcPr>
          <w:p w14:paraId="3C3FC95A" w14:textId="77777777" w:rsidR="00B748A5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761C4CC5" w14:textId="77777777" w:rsidR="00B748A5" w:rsidRDefault="00B748A5" w:rsidP="00C2241D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  <w:vAlign w:val="center"/>
          </w:tcPr>
          <w:p w14:paraId="36BA21EB" w14:textId="77777777" w:rsidR="00B748A5" w:rsidRPr="00940FA6" w:rsidRDefault="00B748A5" w:rsidP="00C2241D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B748A5" w14:paraId="055927B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2072353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86FD6BE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2278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CD4191" w14:textId="77777777" w:rsidR="00B748A5" w:rsidRDefault="00B748A5" w:rsidP="00C2241D"/>
        </w:tc>
      </w:tr>
      <w:tr w:rsidR="00B748A5" w14:paraId="70B25F6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4854D79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9DEB1D6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489D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43A233" w14:textId="77777777" w:rsidR="00B748A5" w:rsidRDefault="00B748A5" w:rsidP="00C2241D"/>
        </w:tc>
      </w:tr>
      <w:tr w:rsidR="00B748A5" w14:paraId="2ECD5D3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060313A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F163667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D87F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B5A20" w14:textId="77777777" w:rsidR="00B748A5" w:rsidRDefault="00B748A5" w:rsidP="00C2241D"/>
        </w:tc>
      </w:tr>
      <w:tr w:rsidR="00B748A5" w14:paraId="6E5851D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77E97F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E97EDE3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0889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EA5F56" w14:textId="77777777" w:rsidR="00B748A5" w:rsidRDefault="00B748A5" w:rsidP="00C2241D"/>
        </w:tc>
      </w:tr>
      <w:tr w:rsidR="00B748A5" w14:paraId="4162B53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4D4878A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0496686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F03F0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76DF56" w14:textId="77777777" w:rsidR="00B748A5" w:rsidRDefault="00B748A5" w:rsidP="00C2241D"/>
        </w:tc>
      </w:tr>
      <w:tr w:rsidR="00B748A5" w14:paraId="4FA3C74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02CEEA0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6F5E437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F69D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41AD58" w14:textId="77777777" w:rsidR="00B748A5" w:rsidRDefault="00B748A5" w:rsidP="00C2241D"/>
        </w:tc>
      </w:tr>
      <w:tr w:rsidR="00B748A5" w14:paraId="5858F70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5922005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873B1FF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3371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424B8C" w14:textId="77777777" w:rsidR="00B748A5" w:rsidRDefault="00B748A5" w:rsidP="00C2241D"/>
        </w:tc>
      </w:tr>
      <w:tr w:rsidR="00B748A5" w14:paraId="17F68C8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8089D3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D84BF4B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786F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383282" w14:textId="77777777" w:rsidR="00B748A5" w:rsidRDefault="00B748A5" w:rsidP="00C2241D"/>
        </w:tc>
      </w:tr>
      <w:tr w:rsidR="00B748A5" w14:paraId="28551EE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87AE99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E5F528A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636E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695100" w14:textId="77777777" w:rsidR="00B748A5" w:rsidRDefault="00B748A5" w:rsidP="00C2241D"/>
        </w:tc>
      </w:tr>
      <w:tr w:rsidR="00B748A5" w:rsidRPr="00CC3FC2" w14:paraId="588199B9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5CB5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6AE46EF5" w14:textId="77777777" w:rsidR="00B748A5" w:rsidRPr="001A79A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1A79A2">
              <w:rPr>
                <w:rFonts w:ascii="Arial" w:hAnsi="Arial"/>
                <w:b/>
              </w:rPr>
              <w:t>Dirección de trabajos (tesis doctoral, TFM, TFG)</w:t>
            </w:r>
          </w:p>
        </w:tc>
      </w:tr>
      <w:tr w:rsidR="00B748A5" w14:paraId="04F18CA5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33D9F" w14:textId="77777777" w:rsidR="00B748A5" w:rsidRPr="001A79A2" w:rsidRDefault="00B748A5" w:rsidP="00C2241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 xml:space="preserve">Tipologí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549000C9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Universidad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337AFAF5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Título del trabajo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vAlign w:val="center"/>
          </w:tcPr>
          <w:p w14:paraId="0FFA5DFA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 xml:space="preserve">Fecha 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</w:tcBorders>
            <w:vAlign w:val="center"/>
          </w:tcPr>
          <w:p w14:paraId="12F3F28D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Calificación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  <w:vAlign w:val="center"/>
          </w:tcPr>
          <w:p w14:paraId="33ACBD93" w14:textId="77777777" w:rsidR="00B748A5" w:rsidRPr="00940FA6" w:rsidRDefault="00B748A5" w:rsidP="00C2241D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B748A5" w14:paraId="136AD56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41AD3A0F" w14:textId="77777777" w:rsidR="00B748A5" w:rsidRPr="001A79A2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1A79A2"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D991A0E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654C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00091F" w14:textId="77777777" w:rsidR="00B748A5" w:rsidRDefault="00B748A5" w:rsidP="00C2241D"/>
        </w:tc>
      </w:tr>
      <w:tr w:rsidR="00B748A5" w14:paraId="7728F89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0489ED3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A5F4408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EF2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C73429" w14:textId="77777777" w:rsidR="00B748A5" w:rsidRDefault="00B748A5" w:rsidP="00C2241D"/>
        </w:tc>
      </w:tr>
      <w:tr w:rsidR="00B748A5" w14:paraId="1957CF5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D67247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32EB0681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4E50" w14:textId="77777777" w:rsidR="00B748A5" w:rsidRDefault="00B748A5" w:rsidP="00C2241D"/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4FE5" w14:textId="77777777" w:rsidR="00B748A5" w:rsidRDefault="00B748A5" w:rsidP="00C2241D"/>
        </w:tc>
      </w:tr>
      <w:tr w:rsidR="00B748A5" w:rsidRPr="00CC3FC2" w14:paraId="54856A03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43ED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CCCB695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aluaciones sobre la calidad de la docencia en Universidades</w:t>
            </w:r>
          </w:p>
        </w:tc>
      </w:tr>
      <w:tr w:rsidR="00B748A5" w14:paraId="3CB56FB5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40E6E9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E728BF" w14:textId="77777777" w:rsidR="00B748A5" w:rsidRDefault="00B748A5" w:rsidP="00C2241D">
            <w:pPr>
              <w:ind w:left="-70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318C2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A97722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34C3716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14:paraId="1DE9F167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14:paraId="32DECEEB" w14:textId="77777777" w:rsidR="00B748A5" w:rsidRDefault="00B748A5" w:rsidP="00C2241D">
            <w:pPr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</w:tcPr>
          <w:p w14:paraId="28B4D754" w14:textId="77777777" w:rsidR="00B748A5" w:rsidRDefault="00B748A5" w:rsidP="00C2241D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B748A5" w14:paraId="5B385BC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78B437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4A784AB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718F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A641D5" w14:textId="77777777" w:rsidR="00B748A5" w:rsidRDefault="00B748A5" w:rsidP="00C2241D"/>
        </w:tc>
      </w:tr>
      <w:tr w:rsidR="00B748A5" w14:paraId="606588E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1C259B2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9BD703E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F542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D8ACAF" w14:textId="77777777" w:rsidR="00B748A5" w:rsidRDefault="00B748A5" w:rsidP="00C2241D"/>
        </w:tc>
      </w:tr>
      <w:tr w:rsidR="00B748A5" w14:paraId="79FED54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241926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89B6C9E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708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88D923" w14:textId="77777777" w:rsidR="00B748A5" w:rsidRDefault="00B748A5" w:rsidP="00C2241D"/>
        </w:tc>
      </w:tr>
      <w:tr w:rsidR="00B748A5" w:rsidRPr="00CC3FC2" w14:paraId="2AEDF9C3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DC29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4632EE54" w14:textId="77777777" w:rsidR="00B748A5" w:rsidRPr="001A79A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1A79A2">
              <w:rPr>
                <w:rFonts w:ascii="Arial" w:hAnsi="Arial"/>
                <w:b/>
              </w:rPr>
              <w:t>Profesor en otros centros no universitarios</w:t>
            </w:r>
          </w:p>
        </w:tc>
      </w:tr>
      <w:tr w:rsidR="00B748A5" w14:paraId="26D864FB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3813D" w14:textId="77777777" w:rsidR="00B748A5" w:rsidRPr="001A79A2" w:rsidRDefault="00B748A5" w:rsidP="00C2241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 xml:space="preserve">Categoría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D1BB01" w14:textId="77777777" w:rsidR="00B748A5" w:rsidRPr="001A79A2" w:rsidRDefault="00B748A5" w:rsidP="00C2241D">
            <w:pPr>
              <w:spacing w:before="120"/>
              <w:ind w:left="-70" w:right="-7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Régimen dedic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FFF7E4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Centr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14:paraId="19D5E090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Área de conocimiento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</w:tcBorders>
            <w:vAlign w:val="center"/>
          </w:tcPr>
          <w:p w14:paraId="3D14BC2B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vAlign w:val="center"/>
          </w:tcPr>
          <w:p w14:paraId="5F839EE0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14:paraId="5772EEBC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  <w:vAlign w:val="center"/>
          </w:tcPr>
          <w:p w14:paraId="6F3D89B2" w14:textId="77777777" w:rsidR="00B748A5" w:rsidRPr="00940FA6" w:rsidRDefault="00B748A5" w:rsidP="00C2241D">
            <w:pPr>
              <w:pStyle w:val="Ttulo4"/>
              <w:spacing w:before="120"/>
              <w:ind w:left="-63"/>
              <w:rPr>
                <w:b w:val="0"/>
                <w:sz w:val="16"/>
                <w:szCs w:val="16"/>
              </w:rPr>
            </w:pPr>
            <w:r w:rsidRPr="00940FA6">
              <w:rPr>
                <w:b w:val="0"/>
                <w:sz w:val="16"/>
              </w:rPr>
              <w:t>Nº Doc.</w:t>
            </w:r>
          </w:p>
        </w:tc>
      </w:tr>
      <w:tr w:rsidR="00B748A5" w14:paraId="6C2C4AF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56A6B9A3" w14:textId="77777777" w:rsidR="00B748A5" w:rsidRPr="001A79A2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1A79A2"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52C94DB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6BF4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D533AC" w14:textId="77777777" w:rsidR="00B748A5" w:rsidRDefault="00B748A5" w:rsidP="00C2241D"/>
        </w:tc>
      </w:tr>
      <w:tr w:rsidR="00B748A5" w14:paraId="52DF49C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6" w:type="dxa"/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7A45AF5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E6477F1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4293" w14:textId="77777777" w:rsidR="00B748A5" w:rsidRDefault="00B748A5" w:rsidP="00C2241D"/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B8DC11" w14:textId="77777777" w:rsidR="00B748A5" w:rsidRDefault="00B748A5" w:rsidP="00C2241D"/>
        </w:tc>
      </w:tr>
      <w:tr w:rsidR="00B748A5" w14:paraId="3D1D130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E035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2973660B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7F60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555F" w14:textId="77777777" w:rsidR="00B748A5" w:rsidRDefault="00B748A5" w:rsidP="00C2241D"/>
        </w:tc>
      </w:tr>
      <w:tr w:rsidR="00B748A5" w:rsidRPr="00CC3FC2" w14:paraId="4295E469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B9A6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5D4D631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ormación didáctica para la actividad docente universitaria </w:t>
            </w:r>
          </w:p>
          <w:p w14:paraId="0129FB2F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260" w:lineRule="atLeast"/>
              <w:rPr>
                <w:rFonts w:ascii="Arial" w:hAnsi="Arial"/>
                <w:b/>
              </w:rPr>
            </w:pPr>
            <w:r w:rsidRPr="00CF4CCF">
              <w:rPr>
                <w:rFonts w:ascii="Arial" w:hAnsi="Arial"/>
                <w:sz w:val="18"/>
                <w:szCs w:val="18"/>
              </w:rPr>
              <w:t>(participación en cursos, congresos y/o programas específicos)</w:t>
            </w:r>
          </w:p>
        </w:tc>
      </w:tr>
      <w:tr w:rsidR="00B748A5" w14:paraId="6FB0C109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0B685BAD" w14:textId="77777777" w:rsidR="00B748A5" w:rsidRDefault="00B748A5" w:rsidP="00C2241D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3D91BE62" w14:textId="77777777" w:rsidR="00B748A5" w:rsidRDefault="00B748A5" w:rsidP="00C2241D">
            <w:pPr>
              <w:ind w:left="-789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419AD5" w14:textId="77777777" w:rsidR="00B748A5" w:rsidRDefault="00B748A5" w:rsidP="00C2241D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DDA011" w14:textId="77777777" w:rsidR="00B748A5" w:rsidRDefault="00B748A5" w:rsidP="00C2241D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75278FA" w14:textId="77777777" w:rsidR="00B748A5" w:rsidRDefault="00B748A5" w:rsidP="00C2241D">
            <w:pPr>
              <w:ind w:left="-789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567" w:type="dxa"/>
            <w:gridSpan w:val="8"/>
            <w:tcBorders>
              <w:top w:val="single" w:sz="4" w:space="0" w:color="auto"/>
            </w:tcBorders>
          </w:tcPr>
          <w:p w14:paraId="11F7EFA1" w14:textId="77777777" w:rsidR="00B748A5" w:rsidRDefault="00B748A5" w:rsidP="00C2241D">
            <w:pPr>
              <w:pStyle w:val="Ttulo4"/>
              <w:ind w:left="-789"/>
              <w:rPr>
                <w:b w:val="0"/>
                <w:sz w:val="16"/>
              </w:rPr>
            </w:pPr>
          </w:p>
        </w:tc>
      </w:tr>
      <w:tr w:rsidR="00B748A5" w14:paraId="1147E96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AEA766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FCCF1E9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3CCE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4E776A" w14:textId="77777777" w:rsidR="00B748A5" w:rsidRDefault="00B748A5" w:rsidP="00C2241D"/>
        </w:tc>
      </w:tr>
      <w:tr w:rsidR="00B748A5" w14:paraId="53D2B1C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0ED23B10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shd w:val="clear" w:color="auto" w:fill="auto"/>
          </w:tcPr>
          <w:p w14:paraId="32308717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52A1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5D92B9" w14:textId="77777777" w:rsidR="00B748A5" w:rsidRDefault="00B748A5" w:rsidP="00C2241D"/>
        </w:tc>
      </w:tr>
      <w:tr w:rsidR="00B748A5" w14:paraId="437A8E3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54FBE33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E484B02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7501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FF62B5" w14:textId="77777777" w:rsidR="00B748A5" w:rsidRDefault="00B748A5" w:rsidP="00C2241D"/>
        </w:tc>
      </w:tr>
      <w:tr w:rsidR="00B748A5" w:rsidRPr="00773E8F" w14:paraId="66C7677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4FAE093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62A3DF17" w14:textId="77777777" w:rsidR="00B748A5" w:rsidRPr="00773E8F" w:rsidRDefault="00B748A5" w:rsidP="00C2241D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4EF8" w14:textId="77777777" w:rsidR="00B748A5" w:rsidRPr="00773E8F" w:rsidRDefault="00B748A5" w:rsidP="00C2241D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C633A" w14:textId="77777777" w:rsidR="00B748A5" w:rsidRPr="00773E8F" w:rsidRDefault="00B748A5" w:rsidP="00C2241D">
            <w:pPr>
              <w:tabs>
                <w:tab w:val="left" w:leader="dot" w:pos="7869"/>
              </w:tabs>
              <w:rPr>
                <w:rFonts w:ascii="Arial" w:hAnsi="Arial"/>
              </w:rPr>
            </w:pPr>
          </w:p>
        </w:tc>
      </w:tr>
      <w:tr w:rsidR="00B748A5" w14:paraId="27D213B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893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8E6F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3E218E69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3593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23AB" w14:textId="77777777" w:rsidR="00B748A5" w:rsidRDefault="00B748A5" w:rsidP="00C2241D"/>
        </w:tc>
      </w:tr>
      <w:tr w:rsidR="00B748A5" w:rsidRPr="00CC3FC2" w14:paraId="30083154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117A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E474AAB" w14:textId="77777777" w:rsidR="00B748A5" w:rsidRPr="001A79A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 w:rsidRPr="001A79A2">
              <w:rPr>
                <w:rFonts w:ascii="Arial" w:hAnsi="Arial"/>
                <w:b/>
              </w:rPr>
              <w:t>Publicaciones docentes, participación en proyectos de innovación docente, cursos, talleres y seminarios impartidos en universidades</w:t>
            </w:r>
          </w:p>
        </w:tc>
      </w:tr>
      <w:tr w:rsidR="00B748A5" w14:paraId="47FCEC88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5927A0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52033D" w14:textId="77777777" w:rsidR="00B748A5" w:rsidRDefault="00B748A5" w:rsidP="00C2241D">
            <w:pPr>
              <w:ind w:left="-70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52F408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68AB94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48B09FC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14:paraId="650ACB62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14:paraId="6A296055" w14:textId="77777777" w:rsidR="00B748A5" w:rsidRDefault="00B748A5" w:rsidP="00C2241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</w:tcPr>
          <w:p w14:paraId="50618374" w14:textId="77777777" w:rsidR="00B748A5" w:rsidRDefault="00B748A5" w:rsidP="00C2241D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B748A5" w14:paraId="3F2CBA7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4D0AECC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7298FAA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47A5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BE6B71" w14:textId="77777777" w:rsidR="00B748A5" w:rsidRDefault="00B748A5" w:rsidP="00C2241D"/>
        </w:tc>
      </w:tr>
      <w:tr w:rsidR="00B748A5" w14:paraId="4907A3E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1FA876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32A47C5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05557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A6BF59" w14:textId="77777777" w:rsidR="00B748A5" w:rsidRDefault="00B748A5" w:rsidP="00C2241D"/>
        </w:tc>
      </w:tr>
      <w:tr w:rsidR="00B748A5" w14:paraId="4E72ACD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6D3D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7D98D409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58AD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C4FB" w14:textId="77777777" w:rsidR="00B748A5" w:rsidRDefault="00B748A5" w:rsidP="00C2241D"/>
        </w:tc>
      </w:tr>
      <w:tr w:rsidR="00B748A5" w:rsidRPr="00CC3FC2" w14:paraId="0120C796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D3C0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4342FF6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ros méritos de docencia</w:t>
            </w:r>
          </w:p>
        </w:tc>
      </w:tr>
      <w:tr w:rsidR="00B748A5" w14:paraId="00916B8D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958973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C6F751" w14:textId="77777777" w:rsidR="00B748A5" w:rsidRDefault="00B748A5" w:rsidP="00C2241D">
            <w:pPr>
              <w:ind w:left="-70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0AAB01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4F1144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456379D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</w:tcPr>
          <w:p w14:paraId="5AA0810A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14:paraId="5A8331E6" w14:textId="77777777" w:rsidR="00B748A5" w:rsidRDefault="00B748A5" w:rsidP="00C2241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</w:tcPr>
          <w:p w14:paraId="761E3984" w14:textId="77777777" w:rsidR="00B748A5" w:rsidRDefault="00B748A5" w:rsidP="00C2241D">
            <w:pPr>
              <w:pStyle w:val="Ttulo4"/>
              <w:ind w:left="-63"/>
              <w:rPr>
                <w:b w:val="0"/>
                <w:sz w:val="16"/>
              </w:rPr>
            </w:pPr>
          </w:p>
        </w:tc>
      </w:tr>
      <w:tr w:rsidR="00B748A5" w14:paraId="675C114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65D7B79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FAB24FA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5933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8ACDB" w14:textId="77777777" w:rsidR="00B748A5" w:rsidRDefault="00B748A5" w:rsidP="00C2241D"/>
        </w:tc>
      </w:tr>
      <w:tr w:rsidR="00B748A5" w14:paraId="7A183D0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04BE0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563BC437" w14:textId="77777777" w:rsidR="00B748A5" w:rsidRDefault="00B748A5" w:rsidP="00C2241D"/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44C7" w14:textId="77777777" w:rsidR="00B748A5" w:rsidRDefault="00B748A5" w:rsidP="00C2241D"/>
        </w:tc>
        <w:tc>
          <w:tcPr>
            <w:tcW w:w="2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551F" w14:textId="77777777" w:rsidR="00B748A5" w:rsidRDefault="00B748A5" w:rsidP="00C2241D"/>
        </w:tc>
      </w:tr>
    </w:tbl>
    <w:p w14:paraId="0EEA53A5" w14:textId="77777777" w:rsidR="00B748A5" w:rsidRDefault="00B748A5" w:rsidP="00B748A5">
      <w:pPr>
        <w:rPr>
          <w:rFonts w:ascii="Arial" w:hAnsi="Arial"/>
          <w:sz w:val="18"/>
        </w:rPr>
      </w:pPr>
    </w:p>
    <w:p w14:paraId="4E979E9B" w14:textId="77777777" w:rsidR="00B748A5" w:rsidRDefault="00B748A5" w:rsidP="00B748A5">
      <w:pPr>
        <w:rPr>
          <w:rFonts w:ascii="Arial" w:hAnsi="Arial"/>
          <w:sz w:val="18"/>
        </w:rPr>
      </w:pPr>
    </w:p>
    <w:p w14:paraId="29AC8CF5" w14:textId="77777777" w:rsidR="00B748A5" w:rsidRDefault="00B748A5" w:rsidP="00B748A5">
      <w:pPr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221"/>
        <w:gridCol w:w="160"/>
        <w:gridCol w:w="533"/>
        <w:gridCol w:w="299"/>
      </w:tblGrid>
      <w:tr w:rsidR="00B748A5" w14:paraId="72BC7B56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5504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9213" w:type="dxa"/>
            <w:gridSpan w:val="4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3D25544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ind w:left="-2835" w:right="213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ACTIVIDAD INVESTIGADORA</w:t>
            </w:r>
          </w:p>
          <w:p w14:paraId="171DF13D" w14:textId="77777777" w:rsidR="00B748A5" w:rsidRPr="00147FC9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ind w:right="213"/>
              <w:rPr>
                <w:rFonts w:ascii="Arial Black" w:hAnsi="Arial Black"/>
                <w:b/>
              </w:rPr>
            </w:pPr>
            <w:r w:rsidRPr="009B6548">
              <w:rPr>
                <w:rFonts w:ascii="Arial" w:hAnsi="Arial" w:cs="Arial"/>
                <w:b/>
                <w:sz w:val="18"/>
                <w:szCs w:val="18"/>
              </w:rPr>
              <w:t>(sólo se valorarán los méritos obtenidos en los últimos diez años)</w:t>
            </w:r>
          </w:p>
        </w:tc>
      </w:tr>
      <w:tr w:rsidR="00B748A5" w:rsidRPr="00CC3FC2" w14:paraId="40295818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8BB3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360" w:lineRule="atLeast"/>
              <w:rPr>
                <w:rFonts w:ascii="Arial" w:hAnsi="Arial"/>
                <w:b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</w:tcPr>
          <w:p w14:paraId="4C003CCD" w14:textId="77777777" w:rsidR="00B748A5" w:rsidRPr="00CC3FC2" w:rsidRDefault="00B748A5" w:rsidP="00C2241D">
            <w:pPr>
              <w:pStyle w:val="Encabezado"/>
              <w:tabs>
                <w:tab w:val="clear" w:pos="4252"/>
                <w:tab w:val="clear" w:pos="8504"/>
                <w:tab w:val="center" w:pos="4397"/>
              </w:tabs>
              <w:spacing w:line="36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ublicaciones</w:t>
            </w:r>
          </w:p>
        </w:tc>
      </w:tr>
      <w:tr w:rsidR="00B748A5" w14:paraId="6DCC54C2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9923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255F79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Claves: </w:t>
            </w:r>
            <w:r>
              <w:rPr>
                <w:rFonts w:ascii="Arial" w:hAnsi="Arial"/>
                <w:b/>
                <w:sz w:val="18"/>
              </w:rPr>
              <w:t>L</w:t>
            </w:r>
            <w:r>
              <w:rPr>
                <w:rFonts w:ascii="Arial" w:hAnsi="Arial"/>
                <w:sz w:val="18"/>
              </w:rPr>
              <w:t xml:space="preserve"> (Libro completo). </w:t>
            </w:r>
            <w:r>
              <w:rPr>
                <w:rFonts w:ascii="Arial" w:hAnsi="Arial"/>
                <w:b/>
                <w:sz w:val="18"/>
              </w:rPr>
              <w:t>CL</w:t>
            </w:r>
            <w:r>
              <w:rPr>
                <w:rFonts w:ascii="Arial" w:hAnsi="Arial"/>
                <w:sz w:val="18"/>
              </w:rPr>
              <w:t xml:space="preserve"> (Capítulo libro).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 xml:space="preserve"> (Artículo). </w:t>
            </w:r>
            <w:r>
              <w:rPr>
                <w:rFonts w:ascii="Arial" w:hAnsi="Arial"/>
                <w:b/>
                <w:sz w:val="18"/>
              </w:rPr>
              <w:t>R (</w:t>
            </w:r>
            <w:r>
              <w:rPr>
                <w:rFonts w:ascii="Arial" w:hAnsi="Arial"/>
                <w:sz w:val="18"/>
              </w:rPr>
              <w:t xml:space="preserve">Revista). </w:t>
            </w:r>
            <w:r>
              <w:rPr>
                <w:rFonts w:ascii="Arial" w:hAnsi="Arial"/>
                <w:b/>
                <w:sz w:val="18"/>
              </w:rPr>
              <w:t>E</w:t>
            </w:r>
            <w:r>
              <w:rPr>
                <w:rFonts w:ascii="Arial" w:hAnsi="Arial"/>
                <w:sz w:val="18"/>
              </w:rPr>
              <w:t xml:space="preserve"> (Editor).</w:t>
            </w:r>
          </w:p>
        </w:tc>
      </w:tr>
      <w:tr w:rsidR="00B748A5" w14:paraId="72E6AA75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C9255" w14:textId="77777777" w:rsidR="00B748A5" w:rsidRPr="00C92CD0" w:rsidRDefault="00B748A5" w:rsidP="00C2241D">
            <w:pPr>
              <w:ind w:left="457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ículos de investigación (indicar </w:t>
            </w:r>
            <w:r w:rsidRPr="00DC3AAE">
              <w:rPr>
                <w:rFonts w:ascii="Arial" w:hAnsi="Arial"/>
                <w:b/>
              </w:rPr>
              <w:t>posición de la revista y</w:t>
            </w:r>
            <w:r>
              <w:rPr>
                <w:rFonts w:ascii="Arial" w:hAnsi="Arial"/>
                <w:b/>
              </w:rPr>
              <w:t xml:space="preserve"> </w:t>
            </w:r>
            <w:r w:rsidRPr="00DC3AAE">
              <w:rPr>
                <w:rFonts w:ascii="Arial" w:hAnsi="Arial"/>
                <w:b/>
              </w:rPr>
              <w:t>nº citas)</w:t>
            </w:r>
          </w:p>
        </w:tc>
      </w:tr>
      <w:tr w:rsidR="00B748A5" w14:paraId="53E3D92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2633B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29A5B2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D98F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F4EAE3" w14:textId="77777777" w:rsidR="00B748A5" w:rsidRDefault="00B748A5" w:rsidP="00C2241D"/>
        </w:tc>
      </w:tr>
      <w:tr w:rsidR="00B748A5" w14:paraId="451D111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0FCE4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469F480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C9DC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ADE452" w14:textId="77777777" w:rsidR="00B748A5" w:rsidRDefault="00B748A5" w:rsidP="00C2241D"/>
        </w:tc>
      </w:tr>
      <w:tr w:rsidR="00B748A5" w14:paraId="77464D3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26013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8087A1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EAF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DA4999" w14:textId="77777777" w:rsidR="00B748A5" w:rsidRDefault="00B748A5" w:rsidP="00C2241D"/>
        </w:tc>
      </w:tr>
      <w:tr w:rsidR="00B748A5" w14:paraId="66A9352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0E3B7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00CD68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6BCF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27D1D1" w14:textId="77777777" w:rsidR="00B748A5" w:rsidRDefault="00B748A5" w:rsidP="00C2241D"/>
        </w:tc>
      </w:tr>
      <w:tr w:rsidR="00B748A5" w14:paraId="585C7753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957DD" w14:textId="77777777" w:rsidR="00B748A5" w:rsidRPr="00C92CD0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pítulos de libro</w:t>
            </w:r>
          </w:p>
        </w:tc>
      </w:tr>
      <w:tr w:rsidR="00B748A5" w14:paraId="3735871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5A944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3F73B9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E026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07EDAA" w14:textId="77777777" w:rsidR="00B748A5" w:rsidRDefault="00B748A5" w:rsidP="00C2241D"/>
        </w:tc>
      </w:tr>
      <w:tr w:rsidR="00B748A5" w14:paraId="7BF85F8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8D8D7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2079334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CA5E" w14:textId="77777777" w:rsidR="00B748A5" w:rsidRDefault="00B748A5" w:rsidP="00C2241D"/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D573C" w14:textId="77777777" w:rsidR="00B748A5" w:rsidRDefault="00B748A5" w:rsidP="00C2241D"/>
        </w:tc>
      </w:tr>
      <w:tr w:rsidR="00B748A5" w14:paraId="4D3CCD2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75A9D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7026BC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CF4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3974A6" w14:textId="77777777" w:rsidR="00B748A5" w:rsidRDefault="00B748A5" w:rsidP="00C2241D"/>
        </w:tc>
      </w:tr>
      <w:tr w:rsidR="00B748A5" w14:paraId="4151757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96807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8CB63B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C4B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79525" w14:textId="77777777" w:rsidR="00B748A5" w:rsidRDefault="00B748A5" w:rsidP="00C2241D"/>
        </w:tc>
      </w:tr>
      <w:tr w:rsidR="00B748A5" w14:paraId="562E048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1566C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9157BE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EDA9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3054B2" w14:textId="77777777" w:rsidR="00B748A5" w:rsidRDefault="00B748A5" w:rsidP="00C2241D"/>
        </w:tc>
      </w:tr>
      <w:tr w:rsidR="00B748A5" w14:paraId="62F9F1E7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FD2E2" w14:textId="77777777" w:rsidR="00B748A5" w:rsidRPr="00C92CD0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bros</w:t>
            </w:r>
          </w:p>
        </w:tc>
      </w:tr>
      <w:tr w:rsidR="00B748A5" w14:paraId="158ECF2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C227E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8817B7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81EA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63D27D" w14:textId="77777777" w:rsidR="00B748A5" w:rsidRDefault="00B748A5" w:rsidP="00C2241D"/>
        </w:tc>
      </w:tr>
      <w:tr w:rsidR="00B748A5" w14:paraId="6E34523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AD67B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17127A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3C42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B671B1" w14:textId="77777777" w:rsidR="00B748A5" w:rsidRDefault="00B748A5" w:rsidP="00C2241D"/>
        </w:tc>
      </w:tr>
      <w:tr w:rsidR="00B748A5" w14:paraId="3267EC3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43DE2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EAF5378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E461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434982" w14:textId="77777777" w:rsidR="00B748A5" w:rsidRDefault="00B748A5" w:rsidP="00C2241D"/>
        </w:tc>
      </w:tr>
      <w:tr w:rsidR="00B748A5" w14:paraId="44DE921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DD308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B9C6AC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9701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85C4E0" w14:textId="77777777" w:rsidR="00B748A5" w:rsidRDefault="00B748A5" w:rsidP="00C2241D"/>
        </w:tc>
      </w:tr>
      <w:tr w:rsidR="00B748A5" w14:paraId="4CDC024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997C94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shd w:val="clear" w:color="auto" w:fill="auto"/>
          </w:tcPr>
          <w:p w14:paraId="3F11C73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7C31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903207" w14:textId="77777777" w:rsidR="00B748A5" w:rsidRDefault="00B748A5" w:rsidP="00C2241D"/>
        </w:tc>
      </w:tr>
      <w:tr w:rsidR="00B748A5" w14:paraId="4E1E0060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9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0E997" w14:textId="77777777" w:rsidR="00B748A5" w:rsidRPr="00C92CD0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entes y otras publicaciones</w:t>
            </w:r>
          </w:p>
        </w:tc>
      </w:tr>
      <w:tr w:rsidR="00B748A5" w14:paraId="42D20FB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001376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9B6F35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F564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5004BA" w14:textId="77777777" w:rsidR="00B748A5" w:rsidRDefault="00B748A5" w:rsidP="00C2241D"/>
        </w:tc>
      </w:tr>
      <w:tr w:rsidR="00B748A5" w14:paraId="1B779C4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B29A0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1CBEC9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165C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037A4D" w14:textId="77777777" w:rsidR="00B748A5" w:rsidRDefault="00B748A5" w:rsidP="00C2241D"/>
        </w:tc>
      </w:tr>
      <w:tr w:rsidR="00B748A5" w14:paraId="27DCE77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28A5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1A71D079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7386" w14:textId="77777777" w:rsidR="00B748A5" w:rsidRDefault="00B748A5" w:rsidP="00C2241D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8CB0" w14:textId="77777777" w:rsidR="00B748A5" w:rsidRDefault="00B748A5" w:rsidP="00C2241D"/>
        </w:tc>
      </w:tr>
    </w:tbl>
    <w:p w14:paraId="274D832E" w14:textId="0FF5718D" w:rsidR="00B748A5" w:rsidRDefault="00B748A5" w:rsidP="00B748A5"/>
    <w:p w14:paraId="63AE3D1F" w14:textId="77777777" w:rsidR="00B748A5" w:rsidRDefault="00B748A5" w:rsidP="00B748A5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846"/>
        <w:gridCol w:w="9"/>
        <w:gridCol w:w="1038"/>
        <w:gridCol w:w="87"/>
        <w:gridCol w:w="286"/>
        <w:gridCol w:w="336"/>
        <w:gridCol w:w="87"/>
        <w:gridCol w:w="622"/>
        <w:gridCol w:w="87"/>
        <w:gridCol w:w="569"/>
        <w:gridCol w:w="707"/>
        <w:gridCol w:w="291"/>
        <w:gridCol w:w="136"/>
        <w:gridCol w:w="2264"/>
        <w:gridCol w:w="10"/>
        <w:gridCol w:w="160"/>
        <w:gridCol w:w="533"/>
        <w:gridCol w:w="300"/>
      </w:tblGrid>
      <w:tr w:rsidR="00B748A5" w:rsidRPr="00B46314" w14:paraId="65619FAB" w14:textId="77777777" w:rsidTr="00C224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BE0E" w14:textId="77777777" w:rsidR="00B748A5" w:rsidRPr="00B46314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666F939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>Participación en proyectos de investigación obtenidos en convocatorias públicas y competitivas,</w:t>
            </w:r>
          </w:p>
          <w:p w14:paraId="6773ED40" w14:textId="77777777" w:rsidR="00B748A5" w:rsidRPr="00B46314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spacing w:line="260" w:lineRule="atLeast"/>
              <w:ind w:right="7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>en especial los financiados mediante programas regionales, nacionales o europeos</w:t>
            </w:r>
            <w:r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B748A5" w14:paraId="4100DFED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3740C7" w14:textId="77777777" w:rsidR="00B748A5" w:rsidRPr="001A79A2" w:rsidRDefault="00B748A5" w:rsidP="00C2241D">
            <w:pPr>
              <w:spacing w:before="120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Título del proyecto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14:paraId="7BBD1471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Organismo conce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FC62086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EDA76B2" w14:textId="77777777" w:rsidR="00B748A5" w:rsidRPr="001A79A2" w:rsidRDefault="00B748A5" w:rsidP="00C2241D">
            <w:pPr>
              <w:spacing w:before="120"/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165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14:paraId="6E083F1D" w14:textId="77777777" w:rsidR="00B748A5" w:rsidRPr="001A79A2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Investigador</w:t>
            </w:r>
          </w:p>
          <w:p w14:paraId="4D6A1B11" w14:textId="77777777" w:rsidR="00B748A5" w:rsidRPr="001A79A2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princip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A9D4BCA" w14:textId="77777777" w:rsidR="00B748A5" w:rsidRPr="001A79A2" w:rsidRDefault="00B748A5" w:rsidP="00C2241D">
            <w:pPr>
              <w:spacing w:before="120"/>
              <w:ind w:left="-276" w:firstLine="134"/>
              <w:jc w:val="center"/>
              <w:rPr>
                <w:rFonts w:ascii="Arial" w:hAnsi="Arial"/>
                <w:sz w:val="16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Tipo de participación (dedicación parcial/completa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F7184CE" w14:textId="77777777" w:rsidR="00B748A5" w:rsidRPr="00136AFA" w:rsidRDefault="00B748A5" w:rsidP="00C2241D">
            <w:pPr>
              <w:pStyle w:val="Ttulo4"/>
              <w:spacing w:before="120"/>
              <w:ind w:left="-70" w:right="71"/>
              <w:rPr>
                <w:b w:val="0"/>
                <w:sz w:val="16"/>
                <w:szCs w:val="16"/>
              </w:rPr>
            </w:pPr>
            <w:r w:rsidRPr="00136AFA">
              <w:rPr>
                <w:b w:val="0"/>
                <w:sz w:val="16"/>
              </w:rPr>
              <w:t>Nº Doc.</w:t>
            </w:r>
          </w:p>
        </w:tc>
      </w:tr>
      <w:tr w:rsidR="00B748A5" w14:paraId="4C3C788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599B6222" w14:textId="77777777" w:rsidR="00B748A5" w:rsidRPr="001A79A2" w:rsidRDefault="00B748A5" w:rsidP="00C2241D">
            <w:pPr>
              <w:tabs>
                <w:tab w:val="left" w:leader="dot" w:pos="8791"/>
              </w:tabs>
              <w:rPr>
                <w:rFonts w:ascii="Arial" w:hAnsi="Arial"/>
              </w:rPr>
            </w:pPr>
            <w:r w:rsidRPr="001A79A2"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910A6CA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7790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86A388" w14:textId="77777777" w:rsidR="00B748A5" w:rsidRDefault="00B748A5" w:rsidP="00C2241D"/>
        </w:tc>
      </w:tr>
      <w:tr w:rsidR="00B748A5" w14:paraId="3C97F17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6E921B2" w14:textId="77777777" w:rsidR="00B748A5" w:rsidRDefault="00B748A5" w:rsidP="00C2241D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8BE822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FFDD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CB9821" w14:textId="77777777" w:rsidR="00B748A5" w:rsidRDefault="00B748A5" w:rsidP="00C2241D"/>
        </w:tc>
      </w:tr>
      <w:tr w:rsidR="00B748A5" w14:paraId="3D21283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2C176D60" w14:textId="77777777" w:rsidR="00B748A5" w:rsidRDefault="00B748A5" w:rsidP="00C2241D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9CBBB1E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2D10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E8B9D60" w14:textId="77777777" w:rsidR="00B748A5" w:rsidRDefault="00B748A5" w:rsidP="00C2241D"/>
        </w:tc>
      </w:tr>
      <w:tr w:rsidR="00B748A5" w14:paraId="505AEA5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3C0FC21B" w14:textId="77777777" w:rsidR="00B748A5" w:rsidRDefault="00B748A5" w:rsidP="00C2241D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3966BA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2048" w14:textId="77777777" w:rsidR="00B748A5" w:rsidRDefault="00B748A5" w:rsidP="00C2241D"/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F62B7" w14:textId="77777777" w:rsidR="00B748A5" w:rsidRDefault="00B748A5" w:rsidP="00C2241D"/>
        </w:tc>
      </w:tr>
      <w:tr w:rsidR="00B748A5" w14:paraId="341DB5C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ADDAA35" w14:textId="77777777" w:rsidR="00B748A5" w:rsidRDefault="00B748A5" w:rsidP="00C2241D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34D7847A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1243" w14:textId="77777777" w:rsidR="00B748A5" w:rsidRDefault="00B748A5" w:rsidP="00C2241D"/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37B4B" w14:textId="77777777" w:rsidR="00B748A5" w:rsidRDefault="00B748A5" w:rsidP="00C2241D"/>
        </w:tc>
      </w:tr>
      <w:tr w:rsidR="00B748A5" w14:paraId="7A89EFA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72D267DB" w14:textId="77777777" w:rsidR="00B748A5" w:rsidRDefault="00B748A5" w:rsidP="00C2241D">
            <w:pPr>
              <w:tabs>
                <w:tab w:val="left" w:leader="dot" w:pos="879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0CE725F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FDE7" w14:textId="77777777" w:rsidR="00B748A5" w:rsidRDefault="00B748A5" w:rsidP="00C2241D"/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15A16" w14:textId="77777777" w:rsidR="00B748A5" w:rsidRDefault="00B748A5" w:rsidP="00C2241D"/>
        </w:tc>
      </w:tr>
      <w:tr w:rsidR="00B748A5" w14:paraId="404C0D3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8BBEEE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CC9CD5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7B3D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9FBE15" w14:textId="77777777" w:rsidR="00B748A5" w:rsidRDefault="00B748A5" w:rsidP="00C2241D"/>
        </w:tc>
      </w:tr>
      <w:tr w:rsidR="00B748A5" w14:paraId="0876109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0A2B0F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C6B0AD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BD3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4EB4AD" w14:textId="77777777" w:rsidR="00B748A5" w:rsidRDefault="00B748A5" w:rsidP="00C2241D"/>
        </w:tc>
      </w:tr>
      <w:tr w:rsidR="00B748A5" w14:paraId="42B7C68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8209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19B80F1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8A7A" w14:textId="77777777" w:rsidR="00B748A5" w:rsidRDefault="00B748A5" w:rsidP="00C2241D"/>
        </w:tc>
        <w:tc>
          <w:tcPr>
            <w:tcW w:w="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33FA" w14:textId="77777777" w:rsidR="00B748A5" w:rsidRDefault="00B748A5" w:rsidP="00C2241D"/>
        </w:tc>
      </w:tr>
      <w:tr w:rsidR="00B748A5" w:rsidRPr="00B46314" w14:paraId="7D47BB77" w14:textId="77777777" w:rsidTr="00C224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FDAF" w14:textId="77777777" w:rsidR="00B748A5" w:rsidRPr="00B46314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17EEC9C" w14:textId="77777777" w:rsidR="00B748A5" w:rsidRPr="00B46314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ind w:right="213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Participación en </w:t>
            </w:r>
            <w:r>
              <w:rPr>
                <w:rFonts w:ascii="Arial" w:hAnsi="Arial" w:cs="Arial"/>
                <w:b/>
                <w:sz w:val="19"/>
                <w:szCs w:val="19"/>
              </w:rPr>
              <w:t>contratos de</w:t>
            </w:r>
            <w:r w:rsidRPr="00B4631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016EE">
              <w:rPr>
                <w:rFonts w:ascii="Arial" w:hAnsi="Arial" w:cs="Arial"/>
                <w:b/>
                <w:sz w:val="19"/>
                <w:szCs w:val="19"/>
              </w:rPr>
              <w:t>investigación de especial relevancia en empresas o con la administración pública.</w:t>
            </w:r>
          </w:p>
        </w:tc>
      </w:tr>
      <w:tr w:rsidR="00B748A5" w14:paraId="0062D9EC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240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EFB72C" w14:textId="77777777" w:rsidR="00B748A5" w:rsidRDefault="00B748A5" w:rsidP="00C2241D">
            <w:pPr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Título del proyect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52EA6D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conced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F83077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68090B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2FAD3C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Investigador principal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15A026" w14:textId="77777777" w:rsidR="00B748A5" w:rsidRPr="001A79A2" w:rsidRDefault="00B748A5" w:rsidP="00C2241D">
            <w:pPr>
              <w:jc w:val="center"/>
              <w:rPr>
                <w:rFonts w:ascii="Arial" w:hAnsi="Arial"/>
                <w:sz w:val="16"/>
              </w:rPr>
            </w:pPr>
            <w:r w:rsidRPr="001A79A2">
              <w:rPr>
                <w:rFonts w:ascii="Arial" w:hAnsi="Arial"/>
                <w:sz w:val="16"/>
                <w:u w:val="single"/>
              </w:rPr>
              <w:t>Tipo de participación (dedicación parcial/completa)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ADCB57" w14:textId="77777777" w:rsidR="00B748A5" w:rsidRDefault="00B748A5" w:rsidP="00C2241D">
            <w:pPr>
              <w:spacing w:before="60"/>
              <w:ind w:left="-68"/>
              <w:jc w:val="center"/>
            </w:pPr>
            <w:r>
              <w:rPr>
                <w:rFonts w:ascii="Arial" w:hAnsi="Arial"/>
                <w:sz w:val="16"/>
                <w:u w:val="single"/>
              </w:rPr>
              <w:t>Nº Doc.</w:t>
            </w:r>
          </w:p>
          <w:p w14:paraId="0D5E9410" w14:textId="77777777" w:rsidR="00B748A5" w:rsidRDefault="00B748A5" w:rsidP="00C2241D">
            <w:pPr>
              <w:jc w:val="center"/>
              <w:rPr>
                <w:sz w:val="16"/>
              </w:rPr>
            </w:pPr>
          </w:p>
        </w:tc>
      </w:tr>
      <w:tr w:rsidR="00B748A5" w14:paraId="0086D2B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B4ED75F" w14:textId="77777777" w:rsidR="00B748A5" w:rsidRPr="001A79A2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 w:rsidRPr="001A79A2"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AA950E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34E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35C9AD" w14:textId="77777777" w:rsidR="00B748A5" w:rsidRDefault="00B748A5" w:rsidP="00C2241D"/>
        </w:tc>
      </w:tr>
      <w:tr w:rsidR="00B748A5" w14:paraId="76FDA16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F4F247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A364BC9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3491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1B4A4A" w14:textId="77777777" w:rsidR="00B748A5" w:rsidRDefault="00B748A5" w:rsidP="00C2241D"/>
        </w:tc>
      </w:tr>
      <w:tr w:rsidR="00B748A5" w14:paraId="51BEE6E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7B2677A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DC84990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C658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57FE2E" w14:textId="77777777" w:rsidR="00B748A5" w:rsidRDefault="00B748A5" w:rsidP="00C2241D"/>
        </w:tc>
      </w:tr>
      <w:tr w:rsidR="00B748A5" w14:paraId="393138A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23AC1A1C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C726BE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6A0E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6E9AB1" w14:textId="77777777" w:rsidR="00B748A5" w:rsidRDefault="00B748A5" w:rsidP="00C2241D"/>
        </w:tc>
      </w:tr>
      <w:tr w:rsidR="00B748A5" w14:paraId="58FE943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3057ACB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E89FC5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715C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6D0A2" w14:textId="77777777" w:rsidR="00B748A5" w:rsidRDefault="00B748A5" w:rsidP="00C2241D"/>
        </w:tc>
      </w:tr>
      <w:tr w:rsidR="00B748A5" w14:paraId="5C6A346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3988F91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6C9C66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EA02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3A15FB" w14:textId="77777777" w:rsidR="00B748A5" w:rsidRDefault="00B748A5" w:rsidP="00C2241D"/>
        </w:tc>
      </w:tr>
      <w:tr w:rsidR="00B748A5" w14:paraId="48802A9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7169DEFC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59C5BE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F47F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198E98" w14:textId="77777777" w:rsidR="00B748A5" w:rsidRDefault="00B748A5" w:rsidP="00C2241D"/>
        </w:tc>
      </w:tr>
      <w:tr w:rsidR="00B748A5" w14:paraId="5BA6F95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77EFE19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8AE30C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054F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F838F" w14:textId="77777777" w:rsidR="00B748A5" w:rsidRDefault="00B748A5" w:rsidP="00C2241D"/>
        </w:tc>
      </w:tr>
      <w:tr w:rsidR="00B748A5" w14:paraId="1DC9EA44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74F5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E8A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B738" w14:textId="77777777" w:rsidR="00B748A5" w:rsidRDefault="00B748A5" w:rsidP="00C2241D"/>
        </w:tc>
        <w:tc>
          <w:tcPr>
            <w:tcW w:w="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9870" w14:textId="77777777" w:rsidR="00B748A5" w:rsidRDefault="00B748A5" w:rsidP="00C2241D"/>
        </w:tc>
      </w:tr>
      <w:tr w:rsidR="00B748A5" w:rsidRPr="00B46314" w14:paraId="31FD2CB6" w14:textId="77777777" w:rsidTr="00C224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E3A1" w14:textId="77777777" w:rsidR="00B748A5" w:rsidRPr="00B46314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32588C7" w14:textId="77777777" w:rsidR="00B748A5" w:rsidRPr="00B46314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D64E4">
              <w:rPr>
                <w:rFonts w:ascii="Arial" w:hAnsi="Arial" w:cs="Arial"/>
                <w:b/>
                <w:sz w:val="19"/>
                <w:szCs w:val="19"/>
              </w:rPr>
              <w:t xml:space="preserve">Participación en congresos y conferencias científicas nacionales e internacionales, presentando ponencias o </w:t>
            </w:r>
            <w:r w:rsidRPr="001A79A2">
              <w:rPr>
                <w:rFonts w:ascii="Arial" w:hAnsi="Arial" w:cs="Arial"/>
                <w:b/>
                <w:sz w:val="19"/>
                <w:szCs w:val="19"/>
              </w:rPr>
              <w:t xml:space="preserve">comunicaciones orales o póster </w:t>
            </w:r>
            <w:r w:rsidRPr="001A79A2">
              <w:rPr>
                <w:rFonts w:ascii="Arial" w:hAnsi="Arial" w:cs="Arial"/>
                <w:b/>
                <w:sz w:val="18"/>
                <w:szCs w:val="19"/>
              </w:rPr>
              <w:t>(seleccione los 10 méritos más destacados)</w:t>
            </w:r>
          </w:p>
        </w:tc>
      </w:tr>
      <w:tr w:rsidR="00B748A5" w14:paraId="5BDD0C7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A9039A" w14:textId="77777777" w:rsidR="00B748A5" w:rsidRDefault="00B748A5" w:rsidP="00C2241D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Autores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14:paraId="66FC21B4" w14:textId="77777777" w:rsidR="00B748A5" w:rsidRDefault="00B748A5" w:rsidP="00C2241D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71A5F2C5" w14:textId="77777777" w:rsidR="00B748A5" w:rsidRDefault="00B748A5" w:rsidP="00C2241D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Tipo de participación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65F5D7D" w14:textId="77777777" w:rsidR="00B748A5" w:rsidRDefault="00B748A5" w:rsidP="00C2241D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Congreso/</w:t>
            </w:r>
          </w:p>
          <w:p w14:paraId="139249DF" w14:textId="77777777" w:rsidR="00B748A5" w:rsidRDefault="00B748A5" w:rsidP="00C2241D">
            <w:pPr>
              <w:pStyle w:val="Ttulo6"/>
              <w:rPr>
                <w:sz w:val="16"/>
              </w:rPr>
            </w:pPr>
            <w:r>
              <w:rPr>
                <w:sz w:val="16"/>
              </w:rPr>
              <w:t>publicación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E28B219" w14:textId="77777777" w:rsidR="00B748A5" w:rsidRDefault="00B748A5" w:rsidP="00C2241D">
            <w:pPr>
              <w:pStyle w:val="Ttulo6"/>
              <w:jc w:val="center"/>
              <w:rPr>
                <w:sz w:val="16"/>
              </w:rPr>
            </w:pPr>
            <w:r>
              <w:rPr>
                <w:sz w:val="16"/>
              </w:rPr>
              <w:t>Lugar celebración/año</w:t>
            </w:r>
          </w:p>
          <w:p w14:paraId="2A454ADD" w14:textId="77777777" w:rsidR="00B748A5" w:rsidRDefault="00B748A5" w:rsidP="00C2241D">
            <w:pPr>
              <w:jc w:val="center"/>
              <w:rPr>
                <w:sz w:val="16"/>
              </w:rPr>
            </w:pPr>
          </w:p>
        </w:tc>
        <w:tc>
          <w:tcPr>
            <w:tcW w:w="10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5DBC6" w14:textId="77777777" w:rsidR="00B748A5" w:rsidRDefault="00B748A5" w:rsidP="00C2241D">
            <w:pPr>
              <w:pStyle w:val="Ttulo4"/>
              <w:ind w:right="-77"/>
              <w:rPr>
                <w:b w:val="0"/>
                <w:sz w:val="16"/>
              </w:rPr>
            </w:pPr>
            <w:r>
              <w:rPr>
                <w:sz w:val="16"/>
              </w:rPr>
              <w:t>Nº Doc.</w:t>
            </w:r>
          </w:p>
        </w:tc>
      </w:tr>
      <w:tr w:rsidR="00B748A5" w14:paraId="02D7D8C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A33899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63262B0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C4F1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02493" w14:textId="77777777" w:rsidR="00B748A5" w:rsidRDefault="00B748A5" w:rsidP="00C2241D"/>
        </w:tc>
      </w:tr>
      <w:tr w:rsidR="00B748A5" w14:paraId="4C2D41C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2DA3CE57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02FB21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7FC3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C24066" w14:textId="77777777" w:rsidR="00B748A5" w:rsidRDefault="00B748A5" w:rsidP="00C2241D"/>
        </w:tc>
      </w:tr>
      <w:tr w:rsidR="00B748A5" w14:paraId="025D944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7F41360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shd w:val="clear" w:color="auto" w:fill="auto"/>
          </w:tcPr>
          <w:p w14:paraId="03C2700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9886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9B356D" w14:textId="77777777" w:rsidR="00B748A5" w:rsidRDefault="00B748A5" w:rsidP="00C2241D"/>
        </w:tc>
      </w:tr>
      <w:tr w:rsidR="00B748A5" w14:paraId="75F1366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5B0D4C8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283E3C8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5B6" w14:textId="77777777" w:rsidR="00B748A5" w:rsidRDefault="00B748A5" w:rsidP="00C2241D"/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EC4D0" w14:textId="77777777" w:rsidR="00B748A5" w:rsidRDefault="00B748A5" w:rsidP="00C2241D"/>
        </w:tc>
      </w:tr>
      <w:tr w:rsidR="00B748A5" w14:paraId="1575E98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41C0FB43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3741E4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0A3E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27C9CF" w14:textId="77777777" w:rsidR="00B748A5" w:rsidRDefault="00B748A5" w:rsidP="00C2241D"/>
        </w:tc>
      </w:tr>
      <w:tr w:rsidR="00B748A5" w14:paraId="7CEC8CD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678BFBD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</w:tcPr>
          <w:p w14:paraId="004A2CB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5E99" w14:textId="77777777" w:rsidR="00B748A5" w:rsidRDefault="00B748A5" w:rsidP="00C2241D"/>
        </w:tc>
        <w:tc>
          <w:tcPr>
            <w:tcW w:w="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EACC" w14:textId="77777777" w:rsidR="00B748A5" w:rsidRDefault="00B748A5" w:rsidP="00C2241D"/>
        </w:tc>
      </w:tr>
      <w:tr w:rsidR="00B748A5" w14:paraId="21A707F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9E31FB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945929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96A6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E42D34" w14:textId="77777777" w:rsidR="00B748A5" w:rsidRDefault="00B748A5" w:rsidP="00C2241D"/>
        </w:tc>
      </w:tr>
      <w:tr w:rsidR="00B748A5" w14:paraId="561DFD4F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14:paraId="1FEA8EE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4787EB9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3409" w14:textId="77777777" w:rsidR="00B748A5" w:rsidRDefault="00B748A5" w:rsidP="00C2241D"/>
        </w:tc>
        <w:tc>
          <w:tcPr>
            <w:tcW w:w="30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B2F2EA" w14:textId="77777777" w:rsidR="00B748A5" w:rsidRDefault="00B748A5" w:rsidP="00C2241D"/>
        </w:tc>
      </w:tr>
      <w:tr w:rsidR="00B748A5" w14:paraId="021D56C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0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B94B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20D61D1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339" w14:textId="77777777" w:rsidR="00B748A5" w:rsidRDefault="00B748A5" w:rsidP="00C2241D"/>
        </w:tc>
        <w:tc>
          <w:tcPr>
            <w:tcW w:w="3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FE51" w14:textId="77777777" w:rsidR="00B748A5" w:rsidRDefault="00B748A5" w:rsidP="00C2241D"/>
        </w:tc>
      </w:tr>
    </w:tbl>
    <w:p w14:paraId="3A95B7C0" w14:textId="77777777" w:rsidR="00B748A5" w:rsidRDefault="00B748A5" w:rsidP="00B748A5"/>
    <w:p w14:paraId="1CB71CD7" w14:textId="77777777" w:rsidR="00B748A5" w:rsidRDefault="00B748A5" w:rsidP="00B748A5"/>
    <w:p w14:paraId="37DA37A7" w14:textId="77777777" w:rsidR="00B748A5" w:rsidRDefault="00B748A5" w:rsidP="00B748A5"/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33"/>
        <w:gridCol w:w="784"/>
        <w:gridCol w:w="130"/>
        <w:gridCol w:w="709"/>
        <w:gridCol w:w="567"/>
        <w:gridCol w:w="995"/>
        <w:gridCol w:w="1143"/>
        <w:gridCol w:w="56"/>
        <w:gridCol w:w="1096"/>
        <w:gridCol w:w="1258"/>
        <w:gridCol w:w="850"/>
        <w:gridCol w:w="160"/>
        <w:gridCol w:w="533"/>
        <w:gridCol w:w="299"/>
      </w:tblGrid>
      <w:tr w:rsidR="00B748A5" w:rsidRPr="00B46314" w14:paraId="3F41304B" w14:textId="77777777" w:rsidTr="00C224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C973" w14:textId="77777777" w:rsidR="00B748A5" w:rsidRPr="00B46314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25E1B12" w14:textId="77777777" w:rsidR="00B748A5" w:rsidRPr="001A79A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line="260" w:lineRule="atLeast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1A79A2">
              <w:rPr>
                <w:rFonts w:ascii="Arial" w:hAnsi="Arial" w:cs="Arial"/>
                <w:b/>
                <w:sz w:val="19"/>
                <w:szCs w:val="19"/>
              </w:rPr>
              <w:t xml:space="preserve">Estancias postdoctorales en organismos diferentes al </w:t>
            </w:r>
            <w:proofErr w:type="spellStart"/>
            <w:r w:rsidRPr="001A79A2">
              <w:rPr>
                <w:rFonts w:ascii="Arial" w:hAnsi="Arial" w:cs="Arial"/>
                <w:b/>
                <w:sz w:val="19"/>
                <w:szCs w:val="19"/>
              </w:rPr>
              <w:t>contratador</w:t>
            </w:r>
            <w:proofErr w:type="spellEnd"/>
          </w:p>
        </w:tc>
      </w:tr>
      <w:tr w:rsidR="00B748A5" w14:paraId="638445AD" w14:textId="77777777" w:rsidTr="00C2241D">
        <w:tblPrEx>
          <w:tblCellMar>
            <w:top w:w="0" w:type="dxa"/>
            <w:bottom w:w="0" w:type="dxa"/>
          </w:tblCellMar>
        </w:tblPrEx>
        <w:tc>
          <w:tcPr>
            <w:tcW w:w="1343" w:type="dxa"/>
            <w:gridSpan w:val="2"/>
            <w:tcBorders>
              <w:top w:val="single" w:sz="4" w:space="0" w:color="auto"/>
            </w:tcBorders>
            <w:vAlign w:val="center"/>
          </w:tcPr>
          <w:p w14:paraId="42E69446" w14:textId="77777777" w:rsidR="00B748A5" w:rsidRDefault="00B748A5" w:rsidP="00C2241D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Centro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vAlign w:val="center"/>
          </w:tcPr>
          <w:p w14:paraId="22D311E8" w14:textId="77777777" w:rsidR="00B748A5" w:rsidRDefault="00B748A5" w:rsidP="00C2241D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Localida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62A7E8" w14:textId="77777777" w:rsidR="00B748A5" w:rsidRDefault="00B748A5" w:rsidP="00C2241D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Paí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D032B7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Año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0B36829B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uración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14:paraId="453D2BE8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En calidad de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</w:tcBorders>
            <w:vAlign w:val="center"/>
          </w:tcPr>
          <w:p w14:paraId="56CA3494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u w:val="single"/>
              </w:rPr>
              <w:t>Tem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14:paraId="264FEEAE" w14:textId="77777777" w:rsidR="00B748A5" w:rsidRPr="00E10015" w:rsidRDefault="00B748A5" w:rsidP="00C2241D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  <w:u w:val="none"/>
              </w:rPr>
            </w:pPr>
            <w:r>
              <w:rPr>
                <w:sz w:val="16"/>
              </w:rPr>
              <w:t>Nº Doc.</w:t>
            </w:r>
          </w:p>
        </w:tc>
      </w:tr>
      <w:tr w:rsidR="00B748A5" w14:paraId="7AE8D7B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471EE17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1C7C5F2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835E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99EAB" w14:textId="77777777" w:rsidR="00B748A5" w:rsidRDefault="00B748A5" w:rsidP="00C2241D"/>
        </w:tc>
      </w:tr>
      <w:tr w:rsidR="00B748A5" w14:paraId="3EAF340A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51A8804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84D830D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5519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3295F1" w14:textId="77777777" w:rsidR="00B748A5" w:rsidRDefault="00B748A5" w:rsidP="00C2241D"/>
        </w:tc>
      </w:tr>
      <w:tr w:rsidR="00B748A5" w14:paraId="4EC049E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26C3647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C6B290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705F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6DE392" w14:textId="77777777" w:rsidR="00B748A5" w:rsidRDefault="00B748A5" w:rsidP="00C2241D"/>
        </w:tc>
      </w:tr>
      <w:tr w:rsidR="00B748A5" w14:paraId="3A16232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1E10CE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1B89A6F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8E15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9C9BE9" w14:textId="77777777" w:rsidR="00B748A5" w:rsidRDefault="00B748A5" w:rsidP="00C2241D"/>
        </w:tc>
      </w:tr>
      <w:tr w:rsidR="00B748A5" w14:paraId="0C6C820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7E4F12B0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A8CD862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F78D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06AECC" w14:textId="77777777" w:rsidR="00B748A5" w:rsidRDefault="00B748A5" w:rsidP="00C2241D"/>
        </w:tc>
      </w:tr>
      <w:tr w:rsidR="00B748A5" w14:paraId="70DB00D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9C5300B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CD0E63E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C6F7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66E7E4" w14:textId="77777777" w:rsidR="00B748A5" w:rsidRDefault="00B748A5" w:rsidP="00C2241D"/>
        </w:tc>
      </w:tr>
      <w:tr w:rsidR="00B748A5" w14:paraId="380D941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1CBB872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13DB22C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203F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86D7B3" w14:textId="77777777" w:rsidR="00B748A5" w:rsidRDefault="00B748A5" w:rsidP="00C2241D"/>
        </w:tc>
      </w:tr>
      <w:tr w:rsidR="00B748A5" w14:paraId="084F411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7BF71AA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1C78DB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16F9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9F38B5" w14:textId="77777777" w:rsidR="00B748A5" w:rsidRDefault="00B748A5" w:rsidP="00C2241D"/>
        </w:tc>
      </w:tr>
      <w:tr w:rsidR="00B748A5" w14:paraId="24249F5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381A257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F3DD54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A6F7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B0FE9C" w14:textId="77777777" w:rsidR="00B748A5" w:rsidRDefault="00B748A5" w:rsidP="00C2241D"/>
        </w:tc>
      </w:tr>
      <w:tr w:rsidR="00B748A5" w14:paraId="6CA0D31C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2C00751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899A41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D5EE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73E18F" w14:textId="77777777" w:rsidR="00B748A5" w:rsidRDefault="00B748A5" w:rsidP="00C2241D"/>
        </w:tc>
      </w:tr>
      <w:tr w:rsidR="00B748A5" w:rsidRPr="00CA7AE2" w14:paraId="20ED4D0F" w14:textId="77777777" w:rsidTr="00C224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C0CC" w14:textId="77777777" w:rsidR="00B748A5" w:rsidRPr="00CA7AE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D24340A" w14:textId="77777777" w:rsidR="00B748A5" w:rsidRPr="00CA7AE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 w:rsidRPr="00E717C3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 xml:space="preserve">Becas </w:t>
            </w:r>
            <w:r w:rsidRPr="001A79A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stdoctorales </w:t>
            </w:r>
            <w:r w:rsidRPr="001A79A2">
              <w:rPr>
                <w:rFonts w:ascii="Arial" w:hAnsi="Arial" w:cs="Arial"/>
                <w:b/>
                <w:sz w:val="19"/>
                <w:szCs w:val="19"/>
                <w:shd w:val="clear" w:color="auto" w:fill="CCECFF"/>
              </w:rPr>
              <w:t>de investigación disfrutadas, así como otras becas, bolsas y ayudas de carácter competitivo relacionadas con la participación en programas regionales, nacionales o europeos de investigación (Marie Curie, Juan de la Cierva, Ramón y Cajal, ARAID, Torres Quevedo, Margarita Salas, etc.)</w:t>
            </w:r>
            <w:r w:rsidRPr="001A79A2">
              <w:rPr>
                <w:rFonts w:ascii="Helvetica" w:hAnsi="Helvetica" w:cs="Arial"/>
                <w:b/>
                <w:sz w:val="19"/>
                <w:szCs w:val="19"/>
              </w:rPr>
              <w:t>.</w:t>
            </w:r>
          </w:p>
        </w:tc>
      </w:tr>
      <w:tr w:rsidR="00B748A5" w14:paraId="58AFCFA4" w14:textId="77777777" w:rsidTr="00C2241D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201CE" w14:textId="77777777" w:rsidR="00B748A5" w:rsidRDefault="00B748A5" w:rsidP="00C2241D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enominación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C0F02" w14:textId="77777777" w:rsidR="00B748A5" w:rsidRDefault="00B748A5" w:rsidP="00C2241D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que conced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88B08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A7A70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7EDEE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FBC18" w14:textId="77777777" w:rsidR="00B748A5" w:rsidRPr="00E10015" w:rsidRDefault="00B748A5" w:rsidP="00C2241D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B748A5" w14:paraId="458C63F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BBDA82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5E80D38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1AB4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1D1A73" w14:textId="77777777" w:rsidR="00B748A5" w:rsidRDefault="00B748A5" w:rsidP="00C2241D"/>
        </w:tc>
      </w:tr>
      <w:tr w:rsidR="00B748A5" w14:paraId="214D22D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5E347A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B3FC9F8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312C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4F250D" w14:textId="77777777" w:rsidR="00B748A5" w:rsidRDefault="00B748A5" w:rsidP="00C2241D"/>
        </w:tc>
      </w:tr>
      <w:tr w:rsidR="00B748A5" w14:paraId="5C5B459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273D5D2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782B87F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1707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FDC2A9B" w14:textId="77777777" w:rsidR="00B748A5" w:rsidRDefault="00B748A5" w:rsidP="00C2241D"/>
        </w:tc>
      </w:tr>
      <w:tr w:rsidR="00B748A5" w14:paraId="24BADC0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34897E0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9B5D4E0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5D87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75012C" w14:textId="77777777" w:rsidR="00B748A5" w:rsidRDefault="00B748A5" w:rsidP="00C2241D"/>
        </w:tc>
      </w:tr>
      <w:tr w:rsidR="00B748A5" w14:paraId="01893940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2F972FA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60B642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AB4D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CE6F1B" w14:textId="77777777" w:rsidR="00B748A5" w:rsidRDefault="00B748A5" w:rsidP="00C2241D"/>
        </w:tc>
      </w:tr>
      <w:tr w:rsidR="00B748A5" w14:paraId="183C743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086608F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D71E45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3F8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64F49" w14:textId="77777777" w:rsidR="00B748A5" w:rsidRDefault="00B748A5" w:rsidP="00C2241D"/>
        </w:tc>
      </w:tr>
      <w:tr w:rsidR="00B748A5" w14:paraId="4937B09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24353DF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BF56F72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55A9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0007CB" w14:textId="77777777" w:rsidR="00B748A5" w:rsidRDefault="00B748A5" w:rsidP="00C2241D"/>
        </w:tc>
      </w:tr>
      <w:tr w:rsidR="00B748A5" w14:paraId="1925729B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787E7362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61D715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B819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507857" w14:textId="77777777" w:rsidR="00B748A5" w:rsidRDefault="00B748A5" w:rsidP="00C2241D"/>
        </w:tc>
      </w:tr>
      <w:tr w:rsidR="00B748A5" w14:paraId="26101E96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CAA655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3FFED449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BCE7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B5AF3B" w14:textId="77777777" w:rsidR="00B748A5" w:rsidRDefault="00B748A5" w:rsidP="00C2241D"/>
        </w:tc>
      </w:tr>
      <w:tr w:rsidR="00B748A5" w14:paraId="79351BDE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722427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5CE1C6D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AAF9" w14:textId="77777777" w:rsidR="00B748A5" w:rsidRDefault="00B748A5" w:rsidP="00C2241D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B3D" w14:textId="77777777" w:rsidR="00B748A5" w:rsidRDefault="00B748A5" w:rsidP="00C2241D"/>
        </w:tc>
      </w:tr>
      <w:tr w:rsidR="00B748A5" w:rsidRPr="00CA7AE2" w14:paraId="5DF889E6" w14:textId="77777777" w:rsidTr="00C2241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0578" w14:textId="77777777" w:rsidR="00B748A5" w:rsidRPr="00CA7AE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8D7CC5" w14:textId="77777777" w:rsidR="00B748A5" w:rsidRPr="00CA7AE2" w:rsidRDefault="00B748A5" w:rsidP="00C2241D">
            <w:pPr>
              <w:pStyle w:val="Encabezado"/>
              <w:tabs>
                <w:tab w:val="clear" w:pos="4252"/>
                <w:tab w:val="clear" w:pos="8504"/>
                <w:tab w:val="left" w:leader="dot" w:pos="8789"/>
              </w:tabs>
              <w:spacing w:before="120" w:line="260" w:lineRule="atLeast"/>
              <w:jc w:val="both"/>
              <w:rPr>
                <w:rFonts w:ascii="Helvetica" w:hAnsi="Helvetica" w:cs="Arial"/>
                <w:b/>
                <w:sz w:val="19"/>
                <w:szCs w:val="19"/>
              </w:rPr>
            </w:pPr>
            <w:r>
              <w:rPr>
                <w:rFonts w:ascii="Helvetica" w:hAnsi="Helvetica" w:cs="Arial"/>
                <w:b/>
                <w:sz w:val="19"/>
                <w:szCs w:val="19"/>
              </w:rPr>
              <w:t>Otros méritos de investigación valorables según los criterios.</w:t>
            </w:r>
          </w:p>
        </w:tc>
      </w:tr>
      <w:tr w:rsidR="00B748A5" w14:paraId="28D2FD13" w14:textId="77777777" w:rsidTr="00C2241D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F31D2" w14:textId="77777777" w:rsidR="00B748A5" w:rsidRDefault="00B748A5" w:rsidP="00C2241D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Denominación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70309" w14:textId="77777777" w:rsidR="00B748A5" w:rsidRDefault="00B748A5" w:rsidP="00C2241D">
            <w:pPr>
              <w:spacing w:before="120" w:after="120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Organismo que conced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C1728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inicio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13DCA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  <w:u w:val="single"/>
              </w:rPr>
            </w:pPr>
            <w:r>
              <w:rPr>
                <w:rFonts w:ascii="Arial" w:hAnsi="Arial"/>
                <w:sz w:val="16"/>
                <w:u w:val="single"/>
              </w:rPr>
              <w:t>Fecha fi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C3A36" w14:textId="77777777" w:rsidR="00B748A5" w:rsidRDefault="00B748A5" w:rsidP="00C2241D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FC91" w14:textId="77777777" w:rsidR="00B748A5" w:rsidRPr="00E10015" w:rsidRDefault="00B748A5" w:rsidP="00C2241D">
            <w:pPr>
              <w:pStyle w:val="Ttulo4"/>
              <w:spacing w:before="120" w:after="120"/>
              <w:ind w:left="-71"/>
              <w:rPr>
                <w:b w:val="0"/>
                <w:sz w:val="16"/>
                <w:szCs w:val="16"/>
              </w:rPr>
            </w:pPr>
            <w:r>
              <w:rPr>
                <w:sz w:val="16"/>
              </w:rPr>
              <w:t>Nº Doc.</w:t>
            </w:r>
          </w:p>
        </w:tc>
      </w:tr>
      <w:tr w:rsidR="00B748A5" w14:paraId="0D78609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414396CC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8FCE23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CE44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1908ED" w14:textId="77777777" w:rsidR="00B748A5" w:rsidRDefault="00B748A5" w:rsidP="00C2241D"/>
        </w:tc>
      </w:tr>
      <w:tr w:rsidR="00B748A5" w14:paraId="5065FEE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5E1F2BD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CE0E76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A17A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5476FF" w14:textId="77777777" w:rsidR="00B748A5" w:rsidRDefault="00B748A5" w:rsidP="00C2241D"/>
        </w:tc>
      </w:tr>
      <w:tr w:rsidR="00B748A5" w14:paraId="1111132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73F013D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C353275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A451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F5B441" w14:textId="77777777" w:rsidR="00B748A5" w:rsidRDefault="00B748A5" w:rsidP="00C2241D"/>
        </w:tc>
      </w:tr>
      <w:tr w:rsidR="00B748A5" w14:paraId="64715D3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5717BA05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4448344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2ED5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B36D35" w14:textId="77777777" w:rsidR="00B748A5" w:rsidRDefault="00B748A5" w:rsidP="00C2241D"/>
        </w:tc>
      </w:tr>
      <w:tr w:rsidR="00B748A5" w14:paraId="29B07D98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C114A4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E5BCDC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1D7D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62284B" w14:textId="77777777" w:rsidR="00B748A5" w:rsidRDefault="00B748A5" w:rsidP="00C2241D"/>
        </w:tc>
      </w:tr>
      <w:tr w:rsidR="00B748A5" w14:paraId="53A564F9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CEFA7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96BCE06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7C8C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75BB76" w14:textId="77777777" w:rsidR="00B748A5" w:rsidRDefault="00B748A5" w:rsidP="00C2241D"/>
        </w:tc>
      </w:tr>
    </w:tbl>
    <w:p w14:paraId="0B1F8CC3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14:paraId="2B96A772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14:paraId="4DA28A38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"/>
        <w:gridCol w:w="992"/>
        <w:gridCol w:w="1701"/>
        <w:gridCol w:w="2835"/>
        <w:gridCol w:w="851"/>
        <w:gridCol w:w="702"/>
        <w:gridCol w:w="850"/>
        <w:gridCol w:w="7"/>
        <w:gridCol w:w="160"/>
        <w:gridCol w:w="533"/>
        <w:gridCol w:w="299"/>
      </w:tblGrid>
      <w:tr w:rsidR="00B748A5" w14:paraId="64533BAC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D5CF5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9213" w:type="dxa"/>
            <w:gridSpan w:val="11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3042250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 Black" w:hAnsi="Arial Black"/>
                <w:b/>
              </w:rPr>
            </w:pPr>
            <w:r w:rsidRPr="00147FC9">
              <w:rPr>
                <w:rFonts w:ascii="Arial Black" w:hAnsi="Arial Black"/>
                <w:b/>
              </w:rPr>
              <w:t>OTROS MÉRITOS</w:t>
            </w:r>
            <w:r>
              <w:rPr>
                <w:rFonts w:ascii="Arial Black" w:hAnsi="Arial Black"/>
                <w:b/>
              </w:rPr>
              <w:t xml:space="preserve"> no valorados en los apartados anteriores </w:t>
            </w:r>
          </w:p>
          <w:p w14:paraId="50A4FB8D" w14:textId="77777777" w:rsidR="00B748A5" w:rsidRPr="00727E08" w:rsidRDefault="00B748A5" w:rsidP="00C2241D">
            <w:pPr>
              <w:pStyle w:val="Encabezado"/>
              <w:tabs>
                <w:tab w:val="clear" w:pos="4252"/>
                <w:tab w:val="clear" w:pos="8504"/>
                <w:tab w:val="left" w:pos="7727"/>
              </w:tabs>
              <w:ind w:left="-2835" w:right="1878" w:firstLine="2835"/>
              <w:rPr>
                <w:rFonts w:ascii="Arial" w:hAnsi="Arial" w:cs="Arial"/>
                <w:b/>
                <w:sz w:val="18"/>
                <w:szCs w:val="18"/>
              </w:rPr>
            </w:pPr>
            <w:r w:rsidRPr="00727E08">
              <w:rPr>
                <w:rFonts w:ascii="Arial" w:hAnsi="Arial" w:cs="Arial"/>
                <w:b/>
                <w:sz w:val="18"/>
                <w:szCs w:val="18"/>
              </w:rPr>
              <w:t>Si se incluyen más de 10 méritos, sólo se considerarán los diez primeros</w:t>
            </w:r>
          </w:p>
        </w:tc>
      </w:tr>
      <w:tr w:rsidR="00B748A5" w14:paraId="2FFD0354" w14:textId="77777777" w:rsidTr="00C2241D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251218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1341009" w14:textId="77777777" w:rsidR="00B748A5" w:rsidRDefault="00B748A5" w:rsidP="00C2241D">
            <w:pPr>
              <w:ind w:left="-70" w:right="-70"/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55829FE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524FF7DF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60E516ED" w14:textId="77777777" w:rsidR="00B748A5" w:rsidRDefault="00B748A5" w:rsidP="00C2241D">
            <w:pPr>
              <w:jc w:val="center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702" w:type="dxa"/>
            <w:tcBorders>
              <w:top w:val="nil"/>
            </w:tcBorders>
            <w:shd w:val="clear" w:color="auto" w:fill="auto"/>
            <w:vAlign w:val="center"/>
          </w:tcPr>
          <w:p w14:paraId="4FAD7809" w14:textId="77777777" w:rsidR="00B748A5" w:rsidRDefault="00B748A5" w:rsidP="00C2241D">
            <w:pPr>
              <w:jc w:val="center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CE2C75D" w14:textId="77777777" w:rsidR="00B748A5" w:rsidRDefault="00B748A5" w:rsidP="00C2241D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070950" w14:textId="77777777" w:rsidR="00B748A5" w:rsidRPr="00EF6189" w:rsidRDefault="00B748A5" w:rsidP="00C2241D">
            <w:pPr>
              <w:pStyle w:val="Ttulo4"/>
              <w:ind w:left="-63"/>
              <w:rPr>
                <w:b w:val="0"/>
                <w:sz w:val="16"/>
                <w:szCs w:val="16"/>
              </w:rPr>
            </w:pPr>
            <w:r w:rsidRPr="00EF6189">
              <w:rPr>
                <w:b w:val="0"/>
                <w:sz w:val="16"/>
                <w:szCs w:val="16"/>
              </w:rPr>
              <w:t>Nº Doc.</w:t>
            </w:r>
          </w:p>
        </w:tc>
      </w:tr>
      <w:tr w:rsidR="00B748A5" w14:paraId="0628B48D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8756903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B4A541B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7C9B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7E1642" w14:textId="77777777" w:rsidR="00B748A5" w:rsidRDefault="00B748A5" w:rsidP="00C2241D"/>
        </w:tc>
      </w:tr>
      <w:tr w:rsidR="00B748A5" w14:paraId="454DF79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2A33F24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BBA319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CB04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5208A" w14:textId="77777777" w:rsidR="00B748A5" w:rsidRDefault="00B748A5" w:rsidP="00C2241D"/>
        </w:tc>
      </w:tr>
      <w:tr w:rsidR="00B748A5" w14:paraId="12C72B3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B1F60AD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DCCA60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0C7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69A40B" w14:textId="77777777" w:rsidR="00B748A5" w:rsidRDefault="00B748A5" w:rsidP="00C2241D"/>
        </w:tc>
      </w:tr>
      <w:tr w:rsidR="00B748A5" w14:paraId="63808FF3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DD1A223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6E460BA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F816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F258F" w14:textId="77777777" w:rsidR="00B748A5" w:rsidRDefault="00B748A5" w:rsidP="00C2241D"/>
        </w:tc>
      </w:tr>
      <w:tr w:rsidR="00B748A5" w14:paraId="44D2F00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561F5589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B215711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E90A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99F182" w14:textId="77777777" w:rsidR="00B748A5" w:rsidRDefault="00B748A5" w:rsidP="00C2241D"/>
        </w:tc>
      </w:tr>
      <w:tr w:rsidR="00B748A5" w14:paraId="0C172EB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B4E1FDE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2F2968C2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9D89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3C8069" w14:textId="77777777" w:rsidR="00B748A5" w:rsidRDefault="00B748A5" w:rsidP="00C2241D"/>
        </w:tc>
      </w:tr>
      <w:tr w:rsidR="00B748A5" w14:paraId="32410852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7067CB8A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58F85BA7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EC82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DE2513" w14:textId="77777777" w:rsidR="00B748A5" w:rsidRDefault="00B748A5" w:rsidP="00C2241D"/>
        </w:tc>
      </w:tr>
      <w:tr w:rsidR="00B748A5" w14:paraId="40D9EC25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3E8F108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1A737F13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B419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005C4" w14:textId="77777777" w:rsidR="00B748A5" w:rsidRDefault="00B748A5" w:rsidP="00C2241D"/>
        </w:tc>
      </w:tr>
      <w:tr w:rsidR="00B748A5" w14:paraId="512185D1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03452D46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shd w:val="clear" w:color="auto" w:fill="auto"/>
          </w:tcPr>
          <w:p w14:paraId="0FE68424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04EB" w14:textId="77777777" w:rsidR="00B748A5" w:rsidRDefault="00B748A5" w:rsidP="00C2241D"/>
        </w:tc>
        <w:tc>
          <w:tcPr>
            <w:tcW w:w="29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915974" w14:textId="77777777" w:rsidR="00B748A5" w:rsidRDefault="00B748A5" w:rsidP="00C2241D"/>
        </w:tc>
      </w:tr>
      <w:tr w:rsidR="00B748A5" w14:paraId="41FC9077" w14:textId="77777777" w:rsidTr="00C22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893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77221" w14:textId="77777777" w:rsidR="00B748A5" w:rsidRDefault="00B748A5" w:rsidP="00C2241D">
            <w:pPr>
              <w:tabs>
                <w:tab w:val="left" w:leader="dot" w:pos="87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34820F3E" w14:textId="77777777" w:rsidR="00B748A5" w:rsidRDefault="00B748A5" w:rsidP="00C2241D"/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7A49" w14:textId="77777777" w:rsidR="00B748A5" w:rsidRDefault="00B748A5" w:rsidP="00C2241D"/>
        </w:tc>
        <w:tc>
          <w:tcPr>
            <w:tcW w:w="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4EA3" w14:textId="77777777" w:rsidR="00B748A5" w:rsidRDefault="00B748A5" w:rsidP="00C2241D"/>
        </w:tc>
      </w:tr>
    </w:tbl>
    <w:p w14:paraId="113F097D" w14:textId="77777777" w:rsidR="00B748A5" w:rsidRDefault="00B748A5" w:rsidP="00B748A5"/>
    <w:p w14:paraId="3A5BB53C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00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748A5" w14:paraId="41F3D323" w14:textId="77777777" w:rsidTr="00C2241D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9284" w:type="dxa"/>
            <w:shd w:val="clear" w:color="FFFF00" w:fill="99CCFF"/>
            <w:vAlign w:val="center"/>
          </w:tcPr>
          <w:p w14:paraId="6B449ACE" w14:textId="77777777" w:rsidR="00B748A5" w:rsidRDefault="00B748A5" w:rsidP="00C2241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/>
                <w:b/>
              </w:rPr>
            </w:pPr>
            <w:r w:rsidRPr="0090625A">
              <w:rPr>
                <w:rFonts w:ascii="Arial Black" w:hAnsi="Arial Black"/>
                <w:b/>
              </w:rPr>
              <w:t>INSTRUCCIONES DE CUMPLIMENTACIÓN</w:t>
            </w:r>
          </w:p>
        </w:tc>
      </w:tr>
    </w:tbl>
    <w:p w14:paraId="41F7BAC2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</w:rPr>
      </w:pPr>
    </w:p>
    <w:p w14:paraId="57C48489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ind w:right="141"/>
        <w:rPr>
          <w:rFonts w:ascii="Arial" w:hAnsi="Arial"/>
        </w:rPr>
      </w:pPr>
    </w:p>
    <w:p w14:paraId="291D505E" w14:textId="77777777" w:rsidR="00B748A5" w:rsidRPr="0090625A" w:rsidRDefault="00B748A5" w:rsidP="00B748A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NOTAS GENERALES</w:t>
      </w:r>
    </w:p>
    <w:p w14:paraId="64A0DC65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14:paraId="0A33FC04" w14:textId="77777777" w:rsidR="00B748A5" w:rsidRDefault="00B748A5" w:rsidP="00B748A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Todos los méritos alegados estarán debidamente justificados.</w:t>
      </w:r>
    </w:p>
    <w:p w14:paraId="0757D975" w14:textId="77777777" w:rsidR="00B748A5" w:rsidRDefault="00B748A5" w:rsidP="00B748A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Los documentos justificativos de cada mérito se numerarán correlativamente en el ángulo superior derecho de la primera hoja de cada documento.</w:t>
      </w:r>
    </w:p>
    <w:p w14:paraId="503E133A" w14:textId="77777777" w:rsidR="00B748A5" w:rsidRDefault="00B748A5" w:rsidP="00B748A5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  <w:r>
        <w:rPr>
          <w:rFonts w:ascii="Arial" w:hAnsi="Arial"/>
        </w:rPr>
        <w:t>Utilice fotocopias de las hojas del modelo de currículum, si es necesario.</w:t>
      </w:r>
    </w:p>
    <w:p w14:paraId="78747AF9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</w:rPr>
      </w:pPr>
    </w:p>
    <w:p w14:paraId="279E99AB" w14:textId="77777777" w:rsidR="00B748A5" w:rsidRPr="0090625A" w:rsidRDefault="00B748A5" w:rsidP="00B748A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  <w:rPr>
          <w:rFonts w:ascii="Arial Black" w:hAnsi="Arial Black"/>
          <w:b/>
          <w:sz w:val="18"/>
          <w:szCs w:val="18"/>
        </w:rPr>
      </w:pPr>
      <w:r w:rsidRPr="0090625A">
        <w:rPr>
          <w:rFonts w:ascii="Arial Black" w:hAnsi="Arial Black"/>
          <w:b/>
          <w:sz w:val="18"/>
          <w:szCs w:val="18"/>
        </w:rPr>
        <w:t>CUMPLIMENTACIÓN DEL CURRÍCULUM</w:t>
      </w:r>
    </w:p>
    <w:p w14:paraId="0A7A0EAA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ind w:right="284"/>
        <w:jc w:val="both"/>
        <w:rPr>
          <w:rFonts w:ascii="Arial" w:hAnsi="Arial"/>
          <w:b/>
        </w:rPr>
      </w:pPr>
    </w:p>
    <w:p w14:paraId="0791458F" w14:textId="77777777" w:rsidR="00B748A5" w:rsidRDefault="00B748A5" w:rsidP="00B748A5">
      <w:pPr>
        <w:pStyle w:val="Encabezado"/>
        <w:numPr>
          <w:ilvl w:val="0"/>
          <w:numId w:val="23"/>
        </w:numPr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  <w:r w:rsidRPr="00055A63">
        <w:rPr>
          <w:rFonts w:ascii="Arial" w:hAnsi="Arial"/>
        </w:rPr>
        <w:t>Nº Doc.</w:t>
      </w:r>
      <w:r>
        <w:rPr>
          <w:rFonts w:ascii="Arial" w:hAnsi="Arial"/>
        </w:rPr>
        <w:tab/>
        <w:t xml:space="preserve">Consigne el número correspondiente al documento justificativo del mérito. Si el </w:t>
      </w:r>
      <w:r>
        <w:rPr>
          <w:rFonts w:ascii="Arial" w:hAnsi="Arial"/>
        </w:rPr>
        <w:tab/>
        <w:t xml:space="preserve">documento justificativo aportado se refiere a varios méritos, repita el número en </w:t>
      </w:r>
      <w:r>
        <w:rPr>
          <w:rFonts w:ascii="Arial" w:hAnsi="Arial"/>
        </w:rPr>
        <w:tab/>
        <w:t>las casillas correspondientes a cada uno de ellos.</w:t>
      </w:r>
    </w:p>
    <w:p w14:paraId="6B264275" w14:textId="77777777" w:rsidR="00B748A5" w:rsidRDefault="00B748A5" w:rsidP="00B748A5">
      <w:pPr>
        <w:pStyle w:val="Encabezado"/>
        <w:tabs>
          <w:tab w:val="clear" w:pos="4252"/>
          <w:tab w:val="clear" w:pos="8504"/>
          <w:tab w:val="left" w:pos="1701"/>
        </w:tabs>
        <w:ind w:right="284"/>
        <w:jc w:val="both"/>
        <w:rPr>
          <w:rFonts w:ascii="Arial" w:hAnsi="Arial"/>
        </w:rPr>
      </w:pPr>
    </w:p>
    <w:p w14:paraId="35D07598" w14:textId="77777777" w:rsidR="00B748A5" w:rsidRDefault="00B748A5" w:rsidP="00B748A5">
      <w:pPr>
        <w:pStyle w:val="Encabezado"/>
        <w:tabs>
          <w:tab w:val="clear" w:pos="4252"/>
          <w:tab w:val="clear" w:pos="8504"/>
        </w:tabs>
        <w:ind w:right="284"/>
        <w:jc w:val="both"/>
        <w:outlineLvl w:val="0"/>
      </w:pPr>
      <w:bookmarkStart w:id="0" w:name="_GoBack"/>
      <w:bookmarkEnd w:id="0"/>
    </w:p>
    <w:sectPr w:rsidR="00B748A5" w:rsidSect="002F7203">
      <w:footerReference w:type="default" r:id="rId8"/>
      <w:headerReference w:type="first" r:id="rId9"/>
      <w:footerReference w:type="first" r:id="rId10"/>
      <w:pgSz w:w="11906" w:h="16838" w:code="9"/>
      <w:pgMar w:top="993" w:right="851" w:bottom="249" w:left="1559" w:header="425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A2FDA" w14:textId="77777777" w:rsidR="00710271" w:rsidRDefault="00710271">
      <w:r>
        <w:separator/>
      </w:r>
    </w:p>
  </w:endnote>
  <w:endnote w:type="continuationSeparator" w:id="0">
    <w:p w14:paraId="57B6C9C8" w14:textId="77777777" w:rsidR="00710271" w:rsidRDefault="007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59F8" w14:textId="77777777" w:rsidR="000A095A" w:rsidRDefault="000A095A">
    <w:pPr>
      <w:pStyle w:val="Piedepgina"/>
      <w:ind w:left="0" w:firstLine="0"/>
      <w:jc w:val="center"/>
      <w:rPr>
        <w:i w:val="0"/>
        <w:sz w:val="16"/>
      </w:rPr>
    </w:pPr>
  </w:p>
  <w:p w14:paraId="6F3759F9" w14:textId="77777777" w:rsidR="000A095A" w:rsidRDefault="000A095A">
    <w:pPr>
      <w:pStyle w:val="Piedepgina"/>
      <w:ind w:left="0" w:firstLine="0"/>
      <w:jc w:val="center"/>
      <w:rPr>
        <w:i w:val="0"/>
        <w:sz w:val="16"/>
      </w:rPr>
    </w:pPr>
    <w:r>
      <w:rPr>
        <w:i w:val="0"/>
        <w:sz w:val="16"/>
      </w:rPr>
      <w:t xml:space="preserve">Los méritos presentados y numerados son los únicos alegados por el concursante para su valoración y declara que son ciertos los datos que figuran en este </w:t>
    </w:r>
    <w:proofErr w:type="spellStart"/>
    <w:r>
      <w:rPr>
        <w:i w:val="0"/>
        <w:sz w:val="16"/>
      </w:rPr>
      <w:t>curriculum</w:t>
    </w:r>
    <w:proofErr w:type="spellEnd"/>
    <w:r>
      <w:rPr>
        <w:i w:val="0"/>
        <w:sz w:val="16"/>
      </w:rPr>
      <w:t>, asumiendo en caso contrario las responsabilidades que pudieran derivarse de las inexactitudes que consten en el mismo.</w:t>
    </w:r>
  </w:p>
  <w:p w14:paraId="6F3759FA" w14:textId="77777777" w:rsidR="000A095A" w:rsidRDefault="000A095A">
    <w:pPr>
      <w:pStyle w:val="Piedepgina"/>
      <w:ind w:left="0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14:paraId="6F3759FB" w14:textId="77777777" w:rsidR="000A095A" w:rsidRDefault="000A095A">
    <w:pPr>
      <w:pStyle w:val="Piedepgina"/>
      <w:ind w:left="0" w:firstLine="0"/>
      <w:jc w:val="center"/>
      <w:rPr>
        <w:i w:val="0"/>
      </w:rPr>
    </w:pPr>
  </w:p>
  <w:p w14:paraId="6F3759FC" w14:textId="77777777" w:rsidR="000A095A" w:rsidRDefault="000A095A">
    <w:pPr>
      <w:pStyle w:val="Piedepgina"/>
      <w:rPr>
        <w:i w:val="0"/>
      </w:rPr>
    </w:pPr>
  </w:p>
  <w:p w14:paraId="6F3759FD" w14:textId="31E3F5AB" w:rsidR="000A095A" w:rsidRDefault="000A095A">
    <w:pPr>
      <w:pStyle w:val="Piedepgina"/>
      <w:ind w:left="1134" w:hanging="1134"/>
      <w:rPr>
        <w:i w:val="0"/>
      </w:rPr>
    </w:pPr>
    <w:r>
      <w:rPr>
        <w:rStyle w:val="Nmerodepgina"/>
        <w:i w:val="0"/>
        <w:sz w:val="16"/>
      </w:rPr>
      <w:t>MC/AS/01-2022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FF4171">
      <w:rPr>
        <w:rStyle w:val="Nmerodepgina"/>
        <w:i w:val="0"/>
        <w:noProof/>
      </w:rPr>
      <w:t>9</w:t>
    </w:r>
    <w:r>
      <w:rPr>
        <w:rStyle w:val="Nmerodepgina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59FF" w14:textId="77777777" w:rsidR="000A095A" w:rsidRDefault="000A095A" w:rsidP="009D1D9B">
    <w:pPr>
      <w:pStyle w:val="Piedepgina"/>
      <w:ind w:left="-284" w:firstLine="0"/>
      <w:jc w:val="center"/>
      <w:rPr>
        <w:i w:val="0"/>
        <w:sz w:val="16"/>
      </w:rPr>
    </w:pPr>
    <w:r>
      <w:rPr>
        <w:i w:val="0"/>
        <w:sz w:val="16"/>
      </w:rPr>
      <w:t xml:space="preserve">Los méritos presentados y numerados son los únicos alegados por el concursante para su valoración y declara que son ciertos los datos que figuran en este </w:t>
    </w:r>
    <w:proofErr w:type="spellStart"/>
    <w:r>
      <w:rPr>
        <w:i w:val="0"/>
        <w:sz w:val="16"/>
      </w:rPr>
      <w:t>curriculum</w:t>
    </w:r>
    <w:proofErr w:type="spellEnd"/>
    <w:r>
      <w:rPr>
        <w:i w:val="0"/>
        <w:sz w:val="16"/>
      </w:rPr>
      <w:t>, asumiendo en caso contrario las responsabilidades que pudieran derivarse de las inexactitudes que consten en el mismo.</w:t>
    </w:r>
  </w:p>
  <w:p w14:paraId="6F375A00" w14:textId="77777777" w:rsidR="000A095A" w:rsidRDefault="000A095A" w:rsidP="009D1D9B">
    <w:pPr>
      <w:pStyle w:val="Piedepgina"/>
      <w:ind w:left="-284" w:firstLine="0"/>
      <w:jc w:val="center"/>
      <w:rPr>
        <w:i w:val="0"/>
      </w:rPr>
    </w:pPr>
    <w:r>
      <w:rPr>
        <w:i w:val="0"/>
        <w:sz w:val="16"/>
      </w:rPr>
      <w:t>Firma</w:t>
    </w:r>
    <w:r>
      <w:rPr>
        <w:i w:val="0"/>
      </w:rPr>
      <w:t>:</w:t>
    </w:r>
  </w:p>
  <w:p w14:paraId="6F375A01" w14:textId="77777777" w:rsidR="000A095A" w:rsidRDefault="000A095A">
    <w:pPr>
      <w:pStyle w:val="Piedepgina"/>
      <w:ind w:left="0" w:firstLine="0"/>
      <w:jc w:val="center"/>
      <w:rPr>
        <w:i w:val="0"/>
      </w:rPr>
    </w:pPr>
  </w:p>
  <w:p w14:paraId="6F375A02" w14:textId="77777777" w:rsidR="000A095A" w:rsidRDefault="000A095A">
    <w:pPr>
      <w:pStyle w:val="Piedepgina"/>
      <w:rPr>
        <w:i w:val="0"/>
      </w:rPr>
    </w:pPr>
  </w:p>
  <w:p w14:paraId="6F375A03" w14:textId="77777777" w:rsidR="000A095A" w:rsidRDefault="000A095A">
    <w:pPr>
      <w:pStyle w:val="Piedepgina"/>
    </w:pPr>
  </w:p>
  <w:p w14:paraId="6F375A04" w14:textId="57BFA34F" w:rsidR="000A095A" w:rsidRDefault="000A095A">
    <w:pPr>
      <w:pStyle w:val="Piedepgina"/>
      <w:ind w:left="1134" w:hanging="1134"/>
    </w:pPr>
    <w:r>
      <w:rPr>
        <w:rStyle w:val="Nmerodepgina"/>
        <w:i w:val="0"/>
        <w:sz w:val="16"/>
      </w:rPr>
      <w:t>MC/AS/01-2011</w:t>
    </w:r>
    <w:r>
      <w:rPr>
        <w:rStyle w:val="Nmerodepgina"/>
        <w:i w:val="0"/>
      </w:rPr>
      <w:tab/>
    </w:r>
    <w:r>
      <w:rPr>
        <w:i w:val="0"/>
      </w:rPr>
      <w:t>Página</w:t>
    </w:r>
    <w:r>
      <w:t xml:space="preserve"> </w:t>
    </w:r>
    <w:r>
      <w:rPr>
        <w:rStyle w:val="Nmerodepgina"/>
        <w:i w:val="0"/>
      </w:rPr>
      <w:fldChar w:fldCharType="begin"/>
    </w:r>
    <w:r>
      <w:rPr>
        <w:rStyle w:val="Nmerodepgina"/>
        <w:i w:val="0"/>
      </w:rPr>
      <w:instrText xml:space="preserve"> PAGE </w:instrText>
    </w:r>
    <w:r>
      <w:rPr>
        <w:rStyle w:val="Nmerodepgina"/>
        <w:i w:val="0"/>
      </w:rPr>
      <w:fldChar w:fldCharType="separate"/>
    </w:r>
    <w:r w:rsidR="00FF4171">
      <w:rPr>
        <w:rStyle w:val="Nmerodepgina"/>
        <w:i w:val="0"/>
        <w:noProof/>
      </w:rPr>
      <w:t>1</w:t>
    </w:r>
    <w:r>
      <w:rPr>
        <w:rStyle w:val="Nmerodepgin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1EAB" w14:textId="77777777" w:rsidR="00710271" w:rsidRDefault="00710271">
      <w:r>
        <w:separator/>
      </w:r>
    </w:p>
  </w:footnote>
  <w:footnote w:type="continuationSeparator" w:id="0">
    <w:p w14:paraId="4C866F6F" w14:textId="77777777" w:rsidR="00710271" w:rsidRDefault="0071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59FE" w14:textId="77777777" w:rsidR="000A095A" w:rsidRDefault="000A095A">
    <w:pPr>
      <w:pStyle w:val="Encabezado"/>
    </w:pPr>
    <w:r>
      <w:rPr>
        <w:rFonts w:ascii="Arial Black" w:hAnsi="Arial Black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6F375A05" wp14:editId="6F375A06">
          <wp:simplePos x="0" y="0"/>
          <wp:positionH relativeFrom="column">
            <wp:posOffset>-811033</wp:posOffset>
          </wp:positionH>
          <wp:positionV relativeFrom="paragraph">
            <wp:posOffset>-96299</wp:posOffset>
          </wp:positionV>
          <wp:extent cx="2628900" cy="951230"/>
          <wp:effectExtent l="0" t="0" r="0" b="0"/>
          <wp:wrapTight wrapText="bothSides">
            <wp:wrapPolygon edited="0">
              <wp:start x="2661" y="3461"/>
              <wp:lineTo x="2504" y="4758"/>
              <wp:lineTo x="2348" y="14275"/>
              <wp:lineTo x="2504" y="16438"/>
              <wp:lineTo x="2974" y="18168"/>
              <wp:lineTo x="5165" y="18168"/>
              <wp:lineTo x="9861" y="17303"/>
              <wp:lineTo x="14713" y="14275"/>
              <wp:lineTo x="14557" y="11247"/>
              <wp:lineTo x="19096" y="9517"/>
              <wp:lineTo x="18783" y="4326"/>
              <wp:lineTo x="5478" y="3461"/>
              <wp:lineTo x="2661" y="3461"/>
            </wp:wrapPolygon>
          </wp:wrapTight>
          <wp:docPr id="13" name="Imagen 13" descr="logo_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general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62" w:hanging="361"/>
      </w:pPr>
      <w:rPr>
        <w:rFonts w:ascii="Arial" w:hAnsi="Arial" w:cs="Arial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700" w:hanging="361"/>
      </w:pPr>
    </w:lvl>
    <w:lvl w:ilvl="2">
      <w:numFmt w:val="bullet"/>
      <w:lvlText w:val="•"/>
      <w:lvlJc w:val="left"/>
      <w:pPr>
        <w:ind w:left="2638" w:hanging="361"/>
      </w:pPr>
    </w:lvl>
    <w:lvl w:ilvl="3">
      <w:numFmt w:val="bullet"/>
      <w:lvlText w:val="•"/>
      <w:lvlJc w:val="left"/>
      <w:pPr>
        <w:ind w:left="3576" w:hanging="361"/>
      </w:pPr>
    </w:lvl>
    <w:lvl w:ilvl="4">
      <w:numFmt w:val="bullet"/>
      <w:lvlText w:val="•"/>
      <w:lvlJc w:val="left"/>
      <w:pPr>
        <w:ind w:left="4515" w:hanging="361"/>
      </w:pPr>
    </w:lvl>
    <w:lvl w:ilvl="5">
      <w:numFmt w:val="bullet"/>
      <w:lvlText w:val="•"/>
      <w:lvlJc w:val="left"/>
      <w:pPr>
        <w:ind w:left="5453" w:hanging="361"/>
      </w:pPr>
    </w:lvl>
    <w:lvl w:ilvl="6">
      <w:numFmt w:val="bullet"/>
      <w:lvlText w:val="•"/>
      <w:lvlJc w:val="left"/>
      <w:pPr>
        <w:ind w:left="6391" w:hanging="361"/>
      </w:pPr>
    </w:lvl>
    <w:lvl w:ilvl="7">
      <w:numFmt w:val="bullet"/>
      <w:lvlText w:val="•"/>
      <w:lvlJc w:val="left"/>
      <w:pPr>
        <w:ind w:left="7329" w:hanging="361"/>
      </w:pPr>
    </w:lvl>
    <w:lvl w:ilvl="8">
      <w:numFmt w:val="bullet"/>
      <w:lvlText w:val="•"/>
      <w:lvlJc w:val="left"/>
      <w:pPr>
        <w:ind w:left="8267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left="2103" w:hanging="361"/>
      </w:pPr>
      <w:rPr>
        <w:rFonts w:ascii="Wingdings" w:hAnsi="Wingdings"/>
        <w:b w:val="0"/>
        <w:sz w:val="20"/>
      </w:rPr>
    </w:lvl>
    <w:lvl w:ilvl="1">
      <w:numFmt w:val="bullet"/>
      <w:lvlText w:val="•"/>
      <w:lvlJc w:val="left"/>
      <w:pPr>
        <w:ind w:left="2907" w:hanging="361"/>
      </w:pPr>
    </w:lvl>
    <w:lvl w:ilvl="2">
      <w:numFmt w:val="bullet"/>
      <w:lvlText w:val="•"/>
      <w:lvlJc w:val="left"/>
      <w:pPr>
        <w:ind w:left="3711" w:hanging="361"/>
      </w:pPr>
    </w:lvl>
    <w:lvl w:ilvl="3">
      <w:numFmt w:val="bullet"/>
      <w:lvlText w:val="•"/>
      <w:lvlJc w:val="left"/>
      <w:pPr>
        <w:ind w:left="4515" w:hanging="361"/>
      </w:pPr>
    </w:lvl>
    <w:lvl w:ilvl="4">
      <w:numFmt w:val="bullet"/>
      <w:lvlText w:val="•"/>
      <w:lvlJc w:val="left"/>
      <w:pPr>
        <w:ind w:left="5319" w:hanging="361"/>
      </w:pPr>
    </w:lvl>
    <w:lvl w:ilvl="5">
      <w:numFmt w:val="bullet"/>
      <w:lvlText w:val="•"/>
      <w:lvlJc w:val="left"/>
      <w:pPr>
        <w:ind w:left="6123" w:hanging="361"/>
      </w:pPr>
    </w:lvl>
    <w:lvl w:ilvl="6">
      <w:numFmt w:val="bullet"/>
      <w:lvlText w:val="•"/>
      <w:lvlJc w:val="left"/>
      <w:pPr>
        <w:ind w:left="6928" w:hanging="361"/>
      </w:pPr>
    </w:lvl>
    <w:lvl w:ilvl="7">
      <w:numFmt w:val="bullet"/>
      <w:lvlText w:val="•"/>
      <w:lvlJc w:val="left"/>
      <w:pPr>
        <w:ind w:left="7732" w:hanging="361"/>
      </w:pPr>
    </w:lvl>
    <w:lvl w:ilvl="8">
      <w:numFmt w:val="bullet"/>
      <w:lvlText w:val="•"/>
      <w:lvlJc w:val="left"/>
      <w:pPr>
        <w:ind w:left="8536" w:hanging="361"/>
      </w:pPr>
    </w:lvl>
  </w:abstractNum>
  <w:abstractNum w:abstractNumId="2" w15:restartNumberingAfterBreak="0">
    <w:nsid w:val="03940614"/>
    <w:multiLevelType w:val="multilevel"/>
    <w:tmpl w:val="DA78B65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0701EA"/>
    <w:multiLevelType w:val="hybridMultilevel"/>
    <w:tmpl w:val="2BCE0544"/>
    <w:lvl w:ilvl="0" w:tplc="0CFC92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2B1"/>
    <w:multiLevelType w:val="multilevel"/>
    <w:tmpl w:val="E93C632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7361B86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DB659B"/>
    <w:multiLevelType w:val="multilevel"/>
    <w:tmpl w:val="9162D8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4605B9"/>
    <w:multiLevelType w:val="multilevel"/>
    <w:tmpl w:val="87A66F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432"/>
        </w:tabs>
        <w:ind w:left="432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8" w15:restartNumberingAfterBreak="0">
    <w:nsid w:val="3E371490"/>
    <w:multiLevelType w:val="multilevel"/>
    <w:tmpl w:val="28604E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4109466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B73F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576D29"/>
    <w:multiLevelType w:val="multilevel"/>
    <w:tmpl w:val="0FCC4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7A10D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C2838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3BC5CD0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4EE3F19"/>
    <w:multiLevelType w:val="multilevel"/>
    <w:tmpl w:val="AF48E1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6260C5E"/>
    <w:multiLevelType w:val="multilevel"/>
    <w:tmpl w:val="11F2EC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440"/>
      </w:pPr>
      <w:rPr>
        <w:rFonts w:hint="default"/>
      </w:rPr>
    </w:lvl>
  </w:abstractNum>
  <w:abstractNum w:abstractNumId="17" w15:restartNumberingAfterBreak="0">
    <w:nsid w:val="69BF1306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02B7BC2"/>
    <w:multiLevelType w:val="multilevel"/>
    <w:tmpl w:val="273A3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7D71FB"/>
    <w:multiLevelType w:val="multilevel"/>
    <w:tmpl w:val="FA066D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6591647"/>
    <w:multiLevelType w:val="singleLevel"/>
    <w:tmpl w:val="D318F28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C22CC4"/>
    <w:multiLevelType w:val="multilevel"/>
    <w:tmpl w:val="40D0C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DE299D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A38039E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F940E2"/>
    <w:multiLevelType w:val="singleLevel"/>
    <w:tmpl w:val="BBE287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21"/>
  </w:num>
  <w:num w:numId="14">
    <w:abstractNumId w:val="22"/>
  </w:num>
  <w:num w:numId="15">
    <w:abstractNumId w:val="18"/>
  </w:num>
  <w:num w:numId="16">
    <w:abstractNumId w:val="14"/>
  </w:num>
  <w:num w:numId="17">
    <w:abstractNumId w:val="17"/>
  </w:num>
  <w:num w:numId="18">
    <w:abstractNumId w:val="23"/>
  </w:num>
  <w:num w:numId="19">
    <w:abstractNumId w:val="24"/>
  </w:num>
  <w:num w:numId="20">
    <w:abstractNumId w:val="11"/>
  </w:num>
  <w:num w:numId="21">
    <w:abstractNumId w:val="6"/>
  </w:num>
  <w:num w:numId="22">
    <w:abstractNumId w:val="19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0F"/>
    <w:rsid w:val="0000722A"/>
    <w:rsid w:val="000100F7"/>
    <w:rsid w:val="00010541"/>
    <w:rsid w:val="00011B37"/>
    <w:rsid w:val="00023476"/>
    <w:rsid w:val="00043038"/>
    <w:rsid w:val="000468F5"/>
    <w:rsid w:val="000573FD"/>
    <w:rsid w:val="000576E9"/>
    <w:rsid w:val="00062712"/>
    <w:rsid w:val="00065925"/>
    <w:rsid w:val="00076ED9"/>
    <w:rsid w:val="00077782"/>
    <w:rsid w:val="00077D4D"/>
    <w:rsid w:val="00081410"/>
    <w:rsid w:val="00092EB2"/>
    <w:rsid w:val="00096B37"/>
    <w:rsid w:val="000A095A"/>
    <w:rsid w:val="00107AF1"/>
    <w:rsid w:val="00110379"/>
    <w:rsid w:val="00110DD8"/>
    <w:rsid w:val="00117A5F"/>
    <w:rsid w:val="00120581"/>
    <w:rsid w:val="00134264"/>
    <w:rsid w:val="00136AFA"/>
    <w:rsid w:val="0014212E"/>
    <w:rsid w:val="001434CD"/>
    <w:rsid w:val="00147515"/>
    <w:rsid w:val="00147FC9"/>
    <w:rsid w:val="001561E2"/>
    <w:rsid w:val="00160DA3"/>
    <w:rsid w:val="001649E2"/>
    <w:rsid w:val="00164A66"/>
    <w:rsid w:val="001679BD"/>
    <w:rsid w:val="00170E1D"/>
    <w:rsid w:val="00191AA2"/>
    <w:rsid w:val="001953EA"/>
    <w:rsid w:val="001970B5"/>
    <w:rsid w:val="001E2C40"/>
    <w:rsid w:val="00212037"/>
    <w:rsid w:val="00212228"/>
    <w:rsid w:val="002127AB"/>
    <w:rsid w:val="00221A0D"/>
    <w:rsid w:val="00227EE7"/>
    <w:rsid w:val="0023490E"/>
    <w:rsid w:val="0023573F"/>
    <w:rsid w:val="00237CA3"/>
    <w:rsid w:val="00244E96"/>
    <w:rsid w:val="00246D29"/>
    <w:rsid w:val="00251A86"/>
    <w:rsid w:val="00257217"/>
    <w:rsid w:val="00274CF3"/>
    <w:rsid w:val="00282B84"/>
    <w:rsid w:val="00295F4A"/>
    <w:rsid w:val="00296194"/>
    <w:rsid w:val="002A0ABC"/>
    <w:rsid w:val="002A1192"/>
    <w:rsid w:val="002A2BBB"/>
    <w:rsid w:val="002B1F85"/>
    <w:rsid w:val="002D1BAE"/>
    <w:rsid w:val="002D68E0"/>
    <w:rsid w:val="002E0367"/>
    <w:rsid w:val="002E0C78"/>
    <w:rsid w:val="002E33F7"/>
    <w:rsid w:val="002E378F"/>
    <w:rsid w:val="002E5E5B"/>
    <w:rsid w:val="002E5EA4"/>
    <w:rsid w:val="002F7203"/>
    <w:rsid w:val="0030436F"/>
    <w:rsid w:val="0031136C"/>
    <w:rsid w:val="00314E84"/>
    <w:rsid w:val="00354F06"/>
    <w:rsid w:val="003731E2"/>
    <w:rsid w:val="00395989"/>
    <w:rsid w:val="003A15ED"/>
    <w:rsid w:val="003A23C4"/>
    <w:rsid w:val="003A2F69"/>
    <w:rsid w:val="003B55EF"/>
    <w:rsid w:val="003B716A"/>
    <w:rsid w:val="003C0AA6"/>
    <w:rsid w:val="003C48C3"/>
    <w:rsid w:val="003E1A64"/>
    <w:rsid w:val="003F7797"/>
    <w:rsid w:val="00401A44"/>
    <w:rsid w:val="00404DBB"/>
    <w:rsid w:val="004136C6"/>
    <w:rsid w:val="00421204"/>
    <w:rsid w:val="004432F0"/>
    <w:rsid w:val="00451525"/>
    <w:rsid w:val="00455908"/>
    <w:rsid w:val="00463230"/>
    <w:rsid w:val="00466C64"/>
    <w:rsid w:val="0047642F"/>
    <w:rsid w:val="00476FFD"/>
    <w:rsid w:val="00486031"/>
    <w:rsid w:val="00496D53"/>
    <w:rsid w:val="004B1111"/>
    <w:rsid w:val="004B6460"/>
    <w:rsid w:val="004C1E2F"/>
    <w:rsid w:val="004C2384"/>
    <w:rsid w:val="004C352F"/>
    <w:rsid w:val="004D5311"/>
    <w:rsid w:val="004E11E6"/>
    <w:rsid w:val="004E49D5"/>
    <w:rsid w:val="004F535E"/>
    <w:rsid w:val="00501B92"/>
    <w:rsid w:val="0050262A"/>
    <w:rsid w:val="00505E22"/>
    <w:rsid w:val="00512C9B"/>
    <w:rsid w:val="00527B09"/>
    <w:rsid w:val="00532E9C"/>
    <w:rsid w:val="0053333B"/>
    <w:rsid w:val="0054529C"/>
    <w:rsid w:val="005459CD"/>
    <w:rsid w:val="00560313"/>
    <w:rsid w:val="0057782D"/>
    <w:rsid w:val="00584870"/>
    <w:rsid w:val="00592C65"/>
    <w:rsid w:val="00593F74"/>
    <w:rsid w:val="00593FF4"/>
    <w:rsid w:val="0059530F"/>
    <w:rsid w:val="005A12F8"/>
    <w:rsid w:val="005A448F"/>
    <w:rsid w:val="005B4267"/>
    <w:rsid w:val="005C7663"/>
    <w:rsid w:val="005D5510"/>
    <w:rsid w:val="005E231E"/>
    <w:rsid w:val="006064A9"/>
    <w:rsid w:val="00613116"/>
    <w:rsid w:val="00614A38"/>
    <w:rsid w:val="006162C1"/>
    <w:rsid w:val="00624A1F"/>
    <w:rsid w:val="006356AF"/>
    <w:rsid w:val="00643ED5"/>
    <w:rsid w:val="006451EE"/>
    <w:rsid w:val="006846C1"/>
    <w:rsid w:val="00684A3F"/>
    <w:rsid w:val="006B1DEA"/>
    <w:rsid w:val="006B58E7"/>
    <w:rsid w:val="006D48C9"/>
    <w:rsid w:val="006D63E1"/>
    <w:rsid w:val="006D6695"/>
    <w:rsid w:val="006E735A"/>
    <w:rsid w:val="00710271"/>
    <w:rsid w:val="00722301"/>
    <w:rsid w:val="0072287A"/>
    <w:rsid w:val="00727E08"/>
    <w:rsid w:val="0073542C"/>
    <w:rsid w:val="00750AAD"/>
    <w:rsid w:val="007537C6"/>
    <w:rsid w:val="00754BBA"/>
    <w:rsid w:val="00757E3E"/>
    <w:rsid w:val="00760ED6"/>
    <w:rsid w:val="0076517C"/>
    <w:rsid w:val="00765D82"/>
    <w:rsid w:val="00772EAF"/>
    <w:rsid w:val="00773008"/>
    <w:rsid w:val="00773E8F"/>
    <w:rsid w:val="00777DA3"/>
    <w:rsid w:val="007A1F02"/>
    <w:rsid w:val="007B4082"/>
    <w:rsid w:val="007C2AAC"/>
    <w:rsid w:val="007C6317"/>
    <w:rsid w:val="007D17FD"/>
    <w:rsid w:val="007D266B"/>
    <w:rsid w:val="007D64E4"/>
    <w:rsid w:val="008109C9"/>
    <w:rsid w:val="00811687"/>
    <w:rsid w:val="008259D3"/>
    <w:rsid w:val="00827E90"/>
    <w:rsid w:val="0083527B"/>
    <w:rsid w:val="0084252F"/>
    <w:rsid w:val="0085075B"/>
    <w:rsid w:val="008742BF"/>
    <w:rsid w:val="008A1984"/>
    <w:rsid w:val="008B135B"/>
    <w:rsid w:val="008B651E"/>
    <w:rsid w:val="008E4BCE"/>
    <w:rsid w:val="008F24EE"/>
    <w:rsid w:val="008F5F4A"/>
    <w:rsid w:val="00900645"/>
    <w:rsid w:val="009209E8"/>
    <w:rsid w:val="00940FA6"/>
    <w:rsid w:val="009475CA"/>
    <w:rsid w:val="00967005"/>
    <w:rsid w:val="0098158F"/>
    <w:rsid w:val="009A0363"/>
    <w:rsid w:val="009A73DC"/>
    <w:rsid w:val="009B0A8A"/>
    <w:rsid w:val="009B0AE2"/>
    <w:rsid w:val="009B153A"/>
    <w:rsid w:val="009B2EF7"/>
    <w:rsid w:val="009B6548"/>
    <w:rsid w:val="009D0FAC"/>
    <w:rsid w:val="009D1D9B"/>
    <w:rsid w:val="009F286E"/>
    <w:rsid w:val="00A15B48"/>
    <w:rsid w:val="00A16E46"/>
    <w:rsid w:val="00A21933"/>
    <w:rsid w:val="00A315D5"/>
    <w:rsid w:val="00A34D3D"/>
    <w:rsid w:val="00A36E67"/>
    <w:rsid w:val="00A42BE0"/>
    <w:rsid w:val="00A45104"/>
    <w:rsid w:val="00A5250F"/>
    <w:rsid w:val="00A642B3"/>
    <w:rsid w:val="00A66577"/>
    <w:rsid w:val="00A77D45"/>
    <w:rsid w:val="00AB0CA7"/>
    <w:rsid w:val="00AB11E1"/>
    <w:rsid w:val="00AC332F"/>
    <w:rsid w:val="00AC4E70"/>
    <w:rsid w:val="00AC5DEA"/>
    <w:rsid w:val="00AF05A4"/>
    <w:rsid w:val="00AF3B94"/>
    <w:rsid w:val="00B02174"/>
    <w:rsid w:val="00B02C02"/>
    <w:rsid w:val="00B17999"/>
    <w:rsid w:val="00B24BDC"/>
    <w:rsid w:val="00B24E5E"/>
    <w:rsid w:val="00B4130F"/>
    <w:rsid w:val="00B42949"/>
    <w:rsid w:val="00B434ED"/>
    <w:rsid w:val="00B44A21"/>
    <w:rsid w:val="00B450FB"/>
    <w:rsid w:val="00B46314"/>
    <w:rsid w:val="00B6127C"/>
    <w:rsid w:val="00B62004"/>
    <w:rsid w:val="00B70441"/>
    <w:rsid w:val="00B725C7"/>
    <w:rsid w:val="00B742C2"/>
    <w:rsid w:val="00B748A5"/>
    <w:rsid w:val="00B85A48"/>
    <w:rsid w:val="00B93F09"/>
    <w:rsid w:val="00B95037"/>
    <w:rsid w:val="00BA1206"/>
    <w:rsid w:val="00BA28E9"/>
    <w:rsid w:val="00BA4A83"/>
    <w:rsid w:val="00BB1002"/>
    <w:rsid w:val="00BB7108"/>
    <w:rsid w:val="00BC31F6"/>
    <w:rsid w:val="00BC3EA1"/>
    <w:rsid w:val="00BC71D3"/>
    <w:rsid w:val="00BE14FC"/>
    <w:rsid w:val="00BE31F3"/>
    <w:rsid w:val="00C016EE"/>
    <w:rsid w:val="00C03ED5"/>
    <w:rsid w:val="00C21FB5"/>
    <w:rsid w:val="00C32BC8"/>
    <w:rsid w:val="00C62AB9"/>
    <w:rsid w:val="00C83086"/>
    <w:rsid w:val="00C86386"/>
    <w:rsid w:val="00C92CD0"/>
    <w:rsid w:val="00C92CF9"/>
    <w:rsid w:val="00CA078D"/>
    <w:rsid w:val="00CA24F7"/>
    <w:rsid w:val="00CA7AE2"/>
    <w:rsid w:val="00CC2F50"/>
    <w:rsid w:val="00CC3FC2"/>
    <w:rsid w:val="00CC64E7"/>
    <w:rsid w:val="00CD71CA"/>
    <w:rsid w:val="00CD77E2"/>
    <w:rsid w:val="00CF4CCF"/>
    <w:rsid w:val="00D03ADE"/>
    <w:rsid w:val="00D079CF"/>
    <w:rsid w:val="00D2341D"/>
    <w:rsid w:val="00D36B53"/>
    <w:rsid w:val="00D37EF1"/>
    <w:rsid w:val="00D55B1B"/>
    <w:rsid w:val="00D65EA1"/>
    <w:rsid w:val="00D66D66"/>
    <w:rsid w:val="00D708B0"/>
    <w:rsid w:val="00D727B2"/>
    <w:rsid w:val="00D76E1D"/>
    <w:rsid w:val="00D80563"/>
    <w:rsid w:val="00D80F99"/>
    <w:rsid w:val="00D9563D"/>
    <w:rsid w:val="00D95EC2"/>
    <w:rsid w:val="00DA01F2"/>
    <w:rsid w:val="00DA7045"/>
    <w:rsid w:val="00DA789D"/>
    <w:rsid w:val="00DB7324"/>
    <w:rsid w:val="00DF5C46"/>
    <w:rsid w:val="00E06CE8"/>
    <w:rsid w:val="00E10015"/>
    <w:rsid w:val="00E10B26"/>
    <w:rsid w:val="00E11B57"/>
    <w:rsid w:val="00E17535"/>
    <w:rsid w:val="00E35742"/>
    <w:rsid w:val="00E364A6"/>
    <w:rsid w:val="00E50618"/>
    <w:rsid w:val="00E671DB"/>
    <w:rsid w:val="00E717C3"/>
    <w:rsid w:val="00E76329"/>
    <w:rsid w:val="00E76D6C"/>
    <w:rsid w:val="00E92344"/>
    <w:rsid w:val="00E94C1A"/>
    <w:rsid w:val="00EA4C95"/>
    <w:rsid w:val="00EB24A0"/>
    <w:rsid w:val="00EB34FB"/>
    <w:rsid w:val="00EE14C6"/>
    <w:rsid w:val="00EE175A"/>
    <w:rsid w:val="00EE238C"/>
    <w:rsid w:val="00EF6189"/>
    <w:rsid w:val="00F01370"/>
    <w:rsid w:val="00F07BF1"/>
    <w:rsid w:val="00F16BB9"/>
    <w:rsid w:val="00F3256F"/>
    <w:rsid w:val="00F41E96"/>
    <w:rsid w:val="00F42835"/>
    <w:rsid w:val="00F56561"/>
    <w:rsid w:val="00F70C4F"/>
    <w:rsid w:val="00F93E11"/>
    <w:rsid w:val="00F940BB"/>
    <w:rsid w:val="00FA2B00"/>
    <w:rsid w:val="00FA67C1"/>
    <w:rsid w:val="00FB0B48"/>
    <w:rsid w:val="00FB1911"/>
    <w:rsid w:val="00FC7594"/>
    <w:rsid w:val="00FC7E39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375551"/>
  <w15:docId w15:val="{C7A97D02-2397-4DE7-A439-EBA07113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FA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u w:val="single"/>
    </w:rPr>
  </w:style>
  <w:style w:type="paragraph" w:styleId="Ttulo7">
    <w:name w:val="heading 7"/>
    <w:basedOn w:val="Normal"/>
    <w:next w:val="Normal"/>
    <w:qFormat/>
    <w:pPr>
      <w:keepNext/>
      <w:ind w:right="-70"/>
      <w:jc w:val="center"/>
      <w:outlineLvl w:val="6"/>
    </w:pPr>
    <w:rPr>
      <w:rFonts w:ascii="Arial" w:hAnsi="Arial"/>
      <w:sz w:val="16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right" w:pos="9214"/>
      </w:tabs>
      <w:ind w:left="993" w:hanging="993"/>
    </w:pPr>
    <w:rPr>
      <w:rFonts w:ascii="Arial" w:hAnsi="Arial"/>
      <w:i/>
      <w:snapToGrid w:val="0"/>
      <w:sz w:val="18"/>
    </w:rPr>
  </w:style>
  <w:style w:type="character" w:styleId="Nmerodepgina">
    <w:name w:val="page number"/>
    <w:basedOn w:val="Fuentedeprrafopredeter"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9D0FAC"/>
  </w:style>
  <w:style w:type="paragraph" w:customStyle="1" w:styleId="TableParagraph">
    <w:name w:val="Table Paragraph"/>
    <w:basedOn w:val="Normal"/>
    <w:uiPriority w:val="1"/>
    <w:qFormat/>
    <w:rsid w:val="005B426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E671DB"/>
    <w:pPr>
      <w:widowControl w:val="0"/>
      <w:autoSpaceDE w:val="0"/>
      <w:autoSpaceDN w:val="0"/>
      <w:adjustRightInd w:val="0"/>
      <w:spacing w:before="77"/>
      <w:ind w:left="212"/>
    </w:pPr>
    <w:rPr>
      <w:rFonts w:ascii="Arial" w:eastAsiaTheme="minorEastAsia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71DB"/>
    <w:rPr>
      <w:rFonts w:ascii="Arial" w:eastAsiaTheme="minorEastAsia" w:hAnsi="Arial" w:cs="Arial"/>
      <w:sz w:val="18"/>
      <w:szCs w:val="18"/>
    </w:rPr>
  </w:style>
  <w:style w:type="character" w:styleId="Refdecomentario">
    <w:name w:val="annotation reference"/>
    <w:rsid w:val="008742B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42BF"/>
  </w:style>
  <w:style w:type="character" w:customStyle="1" w:styleId="TextocomentarioCar">
    <w:name w:val="Texto comentario Car"/>
    <w:basedOn w:val="Fuentedeprrafopredeter"/>
    <w:link w:val="Textocomentario"/>
    <w:rsid w:val="008742BF"/>
  </w:style>
  <w:style w:type="paragraph" w:styleId="Textodeglobo">
    <w:name w:val="Balloon Text"/>
    <w:basedOn w:val="Normal"/>
    <w:link w:val="TextodegloboCar"/>
    <w:rsid w:val="008742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742B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4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4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A452-A9A9-434E-BC45-D2082C2A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</vt:lpstr>
    </vt:vector>
  </TitlesOfParts>
  <Company>CCUZ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</dc:title>
  <dc:subject/>
  <dc:creator>luz</dc:creator>
  <cp:keywords/>
  <cp:lastModifiedBy>usuario</cp:lastModifiedBy>
  <cp:revision>4</cp:revision>
  <cp:lastPrinted>2011-04-15T07:39:00Z</cp:lastPrinted>
  <dcterms:created xsi:type="dcterms:W3CDTF">2023-12-12T13:23:00Z</dcterms:created>
  <dcterms:modified xsi:type="dcterms:W3CDTF">2023-12-12T13:26:00Z</dcterms:modified>
</cp:coreProperties>
</file>